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B64B" w14:textId="77777777" w:rsidR="00B22A49" w:rsidRPr="00B22A49" w:rsidRDefault="00B22A49" w:rsidP="00B22A49">
      <w:pPr>
        <w:autoSpaceDE w:val="0"/>
        <w:autoSpaceDN w:val="0"/>
        <w:adjustRightInd w:val="0"/>
        <w:jc w:val="center"/>
        <w:rPr>
          <w:rFonts w:eastAsia="Calibri"/>
          <w:b/>
          <w:iCs w:val="0"/>
          <w:color w:val="9E213D"/>
          <w:sz w:val="28"/>
          <w:szCs w:val="28"/>
          <w:lang w:val="es-MX" w:eastAsia="en-US"/>
        </w:rPr>
      </w:pPr>
      <w:r w:rsidRPr="00B22A49">
        <w:rPr>
          <w:rFonts w:eastAsia="Calibri"/>
          <w:b/>
          <w:iCs w:val="0"/>
          <w:color w:val="9E213D"/>
          <w:sz w:val="28"/>
          <w:szCs w:val="28"/>
          <w:lang w:val="es-MX" w:eastAsia="en-US"/>
        </w:rPr>
        <w:t>Notas a los estados financieros consolidados</w:t>
      </w:r>
    </w:p>
    <w:p w14:paraId="6276439F" w14:textId="77777777" w:rsidR="00B22A49" w:rsidRPr="00B22A49" w:rsidRDefault="00B22A49" w:rsidP="00B22A49">
      <w:pPr>
        <w:jc w:val="center"/>
        <w:rPr>
          <w:rFonts w:eastAsia="Calibri"/>
          <w:iCs w:val="0"/>
          <w:color w:val="9E213D"/>
          <w:sz w:val="24"/>
          <w:szCs w:val="24"/>
          <w:lang w:val="es-MX"/>
        </w:rPr>
      </w:pPr>
      <w:r w:rsidRPr="00B22A49">
        <w:rPr>
          <w:rFonts w:eastAsia="Calibri"/>
          <w:iCs w:val="0"/>
          <w:color w:val="9E213D"/>
          <w:sz w:val="24"/>
          <w:szCs w:val="24"/>
          <w:lang w:val="es-MX"/>
        </w:rPr>
        <w:t>DEL 1 DE ENERO AL 31 DE DICIEMBRE DE 2023</w:t>
      </w:r>
    </w:p>
    <w:p w14:paraId="6E0D05A6" w14:textId="77777777" w:rsidR="00B22A49" w:rsidRPr="00B22A49" w:rsidRDefault="00B22A49" w:rsidP="00B22A49">
      <w:pPr>
        <w:jc w:val="center"/>
        <w:rPr>
          <w:rFonts w:eastAsia="Calibri"/>
          <w:iCs w:val="0"/>
          <w:color w:val="9E213D"/>
          <w:sz w:val="24"/>
          <w:szCs w:val="24"/>
          <w:lang w:val="es-MX"/>
        </w:rPr>
      </w:pPr>
      <w:r w:rsidRPr="00B22A49">
        <w:rPr>
          <w:rFonts w:eastAsia="Calibri"/>
          <w:iCs w:val="0"/>
          <w:color w:val="9E213D"/>
          <w:sz w:val="24"/>
          <w:szCs w:val="24"/>
          <w:lang w:val="es-MX"/>
        </w:rPr>
        <w:t>(Cifras en pesos)</w:t>
      </w:r>
    </w:p>
    <w:p w14:paraId="049E97CF" w14:textId="77777777" w:rsidR="00B22A49" w:rsidRPr="00B22A49" w:rsidRDefault="00B22A49" w:rsidP="00B22A49">
      <w:pPr>
        <w:jc w:val="both"/>
        <w:outlineLvl w:val="0"/>
        <w:rPr>
          <w:rFonts w:eastAsia="Calibri"/>
          <w:iCs w:val="0"/>
          <w:lang w:val="es-MX" w:eastAsia="en-US"/>
        </w:rPr>
      </w:pPr>
      <w:bookmarkStart w:id="0" w:name="_Hlk117854077"/>
    </w:p>
    <w:bookmarkEnd w:id="0"/>
    <w:p w14:paraId="5332A642" w14:textId="77777777" w:rsidR="00B22A49" w:rsidRPr="00B22A49" w:rsidRDefault="00B22A49" w:rsidP="00B22A49">
      <w:pPr>
        <w:rPr>
          <w:rFonts w:eastAsia="Calibri" w:cs="Times New Roman"/>
          <w:b/>
          <w:iCs w:val="0"/>
          <w:sz w:val="24"/>
          <w:szCs w:val="24"/>
          <w:lang w:val="es-MX"/>
        </w:rPr>
      </w:pPr>
      <w:r w:rsidRPr="00B22A49">
        <w:rPr>
          <w:rFonts w:eastAsia="Calibri" w:cs="Times New Roman"/>
          <w:b/>
          <w:iCs w:val="0"/>
          <w:sz w:val="24"/>
          <w:szCs w:val="24"/>
          <w:lang w:val="es-MX"/>
        </w:rPr>
        <w:t>Introducción</w:t>
      </w:r>
    </w:p>
    <w:p w14:paraId="59210572" w14:textId="77777777" w:rsidR="00B22A49" w:rsidRPr="00B22A49" w:rsidRDefault="00B22A49" w:rsidP="00B22A49">
      <w:pPr>
        <w:autoSpaceDE w:val="0"/>
        <w:autoSpaceDN w:val="0"/>
        <w:adjustRightInd w:val="0"/>
        <w:jc w:val="both"/>
        <w:rPr>
          <w:bCs/>
        </w:rPr>
      </w:pPr>
    </w:p>
    <w:p w14:paraId="62DACD97" w14:textId="77777777" w:rsidR="00B22A49" w:rsidRPr="00B22A49" w:rsidRDefault="00B22A49" w:rsidP="00B22A49">
      <w:pPr>
        <w:autoSpaceDE w:val="0"/>
        <w:autoSpaceDN w:val="0"/>
        <w:adjustRightInd w:val="0"/>
        <w:jc w:val="both"/>
        <w:rPr>
          <w:bCs/>
          <w:iCs w:val="0"/>
        </w:rPr>
      </w:pPr>
      <w:r w:rsidRPr="00B22A49">
        <w:rPr>
          <w:bCs/>
        </w:rPr>
        <w:t>De Conformidad al artículo 46, fracción I, inciso g) y 49 de la Ley General de Contabilidad Gubernamental, así como a la normatividad emitida por el Consejo Nacional de Armonización Contable, a continuación, se presentan las notas a los estados financieros correspondiente al 31 de diciembre de 2023, con los siguientes apartados:</w:t>
      </w:r>
    </w:p>
    <w:p w14:paraId="7F0DF843" w14:textId="77777777" w:rsidR="00B22A49" w:rsidRPr="00B22A49" w:rsidRDefault="00B22A49" w:rsidP="00B22A49">
      <w:pPr>
        <w:autoSpaceDE w:val="0"/>
        <w:autoSpaceDN w:val="0"/>
        <w:adjustRightInd w:val="0"/>
        <w:jc w:val="both"/>
        <w:rPr>
          <w:bCs/>
          <w:iCs w:val="0"/>
        </w:rPr>
      </w:pPr>
    </w:p>
    <w:p w14:paraId="55FA1D72" w14:textId="77777777" w:rsidR="00B22A49" w:rsidRPr="00B22A49" w:rsidRDefault="00B22A49" w:rsidP="00B22A49">
      <w:pPr>
        <w:numPr>
          <w:ilvl w:val="0"/>
          <w:numId w:val="7"/>
        </w:numPr>
        <w:autoSpaceDE w:val="0"/>
        <w:autoSpaceDN w:val="0"/>
        <w:adjustRightInd w:val="0"/>
        <w:spacing w:after="120"/>
        <w:ind w:left="357" w:hanging="357"/>
        <w:jc w:val="both"/>
        <w:rPr>
          <w:rFonts w:eastAsia="Calibri" w:cs="Times New Roman"/>
          <w:bCs/>
          <w:lang w:val="es-MX" w:eastAsia="en-US"/>
        </w:rPr>
      </w:pPr>
      <w:r w:rsidRPr="00B22A49">
        <w:rPr>
          <w:rFonts w:eastAsia="Calibri" w:cs="Times New Roman"/>
          <w:bCs/>
          <w:lang w:val="es-MX" w:eastAsia="en-US"/>
        </w:rPr>
        <w:t>Notas de gestión administrativa,</w:t>
      </w:r>
    </w:p>
    <w:p w14:paraId="77488909" w14:textId="77777777" w:rsidR="00B22A49" w:rsidRPr="00B22A49" w:rsidRDefault="00B22A49" w:rsidP="00B22A49">
      <w:pPr>
        <w:numPr>
          <w:ilvl w:val="0"/>
          <w:numId w:val="7"/>
        </w:numPr>
        <w:autoSpaceDE w:val="0"/>
        <w:autoSpaceDN w:val="0"/>
        <w:adjustRightInd w:val="0"/>
        <w:spacing w:after="120"/>
        <w:ind w:left="357" w:hanging="357"/>
        <w:jc w:val="both"/>
        <w:rPr>
          <w:rFonts w:eastAsia="Calibri" w:cs="Times New Roman"/>
          <w:bCs/>
          <w:lang w:val="es-MX" w:eastAsia="en-US"/>
        </w:rPr>
      </w:pPr>
      <w:r w:rsidRPr="00B22A49">
        <w:rPr>
          <w:rFonts w:eastAsia="Calibri" w:cs="Times New Roman"/>
          <w:bCs/>
          <w:lang w:val="es-MX" w:eastAsia="en-US"/>
        </w:rPr>
        <w:t>Notas de desglose, y</w:t>
      </w:r>
    </w:p>
    <w:p w14:paraId="34BE0A51" w14:textId="77777777" w:rsidR="00B22A49" w:rsidRPr="00B22A49" w:rsidRDefault="00B22A49" w:rsidP="00B22A49">
      <w:pPr>
        <w:numPr>
          <w:ilvl w:val="0"/>
          <w:numId w:val="7"/>
        </w:numPr>
        <w:autoSpaceDE w:val="0"/>
        <w:autoSpaceDN w:val="0"/>
        <w:adjustRightInd w:val="0"/>
        <w:spacing w:after="120"/>
        <w:ind w:left="357" w:hanging="357"/>
        <w:jc w:val="both"/>
        <w:rPr>
          <w:rFonts w:eastAsia="Calibri" w:cs="Times New Roman"/>
          <w:bCs/>
          <w:lang w:val="es-MX" w:eastAsia="en-US"/>
        </w:rPr>
      </w:pPr>
      <w:r w:rsidRPr="00B22A49">
        <w:rPr>
          <w:rFonts w:eastAsia="Calibri" w:cs="Times New Roman"/>
          <w:bCs/>
          <w:lang w:val="es-MX" w:eastAsia="en-US"/>
        </w:rPr>
        <w:t>Notas de memoria (cuentas de orden)</w:t>
      </w:r>
    </w:p>
    <w:p w14:paraId="799E9C90" w14:textId="77777777" w:rsidR="00B22A49" w:rsidRPr="00B22A49" w:rsidRDefault="00B22A49" w:rsidP="00B22A49">
      <w:pPr>
        <w:autoSpaceDE w:val="0"/>
        <w:autoSpaceDN w:val="0"/>
        <w:adjustRightInd w:val="0"/>
        <w:jc w:val="both"/>
        <w:rPr>
          <w:bCs/>
          <w:iCs w:val="0"/>
        </w:rPr>
      </w:pPr>
    </w:p>
    <w:p w14:paraId="54E94A08" w14:textId="77777777" w:rsidR="00B22A49" w:rsidRPr="00B22A49" w:rsidRDefault="00B22A49" w:rsidP="00B22A49">
      <w:pPr>
        <w:jc w:val="both"/>
      </w:pPr>
      <w:r w:rsidRPr="00B22A49">
        <w:t xml:space="preserve">Las cifras mostradas al 31 de diciembre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 </w:t>
      </w:r>
    </w:p>
    <w:p w14:paraId="14C9E95A" w14:textId="77777777" w:rsidR="00B22A49" w:rsidRPr="00B22A49" w:rsidRDefault="00B22A49" w:rsidP="00B22A49">
      <w:pPr>
        <w:autoSpaceDE w:val="0"/>
        <w:autoSpaceDN w:val="0"/>
        <w:adjustRightInd w:val="0"/>
        <w:jc w:val="both"/>
        <w:rPr>
          <w:bCs/>
          <w:iCs w:val="0"/>
        </w:rPr>
      </w:pPr>
    </w:p>
    <w:p w14:paraId="2109F05F" w14:textId="77777777" w:rsidR="00B22A49" w:rsidRPr="00B22A49" w:rsidRDefault="00B22A49" w:rsidP="00B22A49">
      <w:pPr>
        <w:autoSpaceDE w:val="0"/>
        <w:autoSpaceDN w:val="0"/>
        <w:adjustRightInd w:val="0"/>
        <w:jc w:val="both"/>
        <w:rPr>
          <w:bCs/>
          <w:iCs w:val="0"/>
        </w:rPr>
      </w:pPr>
    </w:p>
    <w:p w14:paraId="15573BB7" w14:textId="77777777" w:rsidR="00B22A49" w:rsidRPr="00B22A49" w:rsidRDefault="00B22A49" w:rsidP="00B22A49">
      <w:pPr>
        <w:rPr>
          <w:rFonts w:eastAsia="Calibri" w:cs="Times New Roman"/>
          <w:b/>
          <w:iCs w:val="0"/>
          <w:sz w:val="24"/>
          <w:szCs w:val="24"/>
          <w:lang w:val="es-MX"/>
        </w:rPr>
      </w:pPr>
      <w:r w:rsidRPr="00B22A49">
        <w:rPr>
          <w:rFonts w:eastAsia="Calibri" w:cs="Times New Roman"/>
          <w:b/>
          <w:iCs w:val="0"/>
          <w:sz w:val="24"/>
          <w:szCs w:val="24"/>
          <w:lang w:val="es-MX"/>
        </w:rPr>
        <w:t xml:space="preserve">Notas de gestión administrativa </w:t>
      </w:r>
    </w:p>
    <w:p w14:paraId="4E9A8EBB" w14:textId="77777777" w:rsidR="00B22A49" w:rsidRPr="00B22A49" w:rsidRDefault="00B22A49" w:rsidP="00B22A49">
      <w:pPr>
        <w:autoSpaceDE w:val="0"/>
        <w:autoSpaceDN w:val="0"/>
        <w:adjustRightInd w:val="0"/>
        <w:jc w:val="both"/>
        <w:rPr>
          <w:rFonts w:eastAsia="Calibri" w:cs="Times New Roman"/>
          <w:iCs w:val="0"/>
          <w:szCs w:val="22"/>
          <w:lang w:val="es-MX" w:eastAsia="en-US"/>
        </w:rPr>
      </w:pPr>
    </w:p>
    <w:p w14:paraId="1A627F11" w14:textId="77777777" w:rsidR="00B22A49" w:rsidRPr="00B22A49" w:rsidRDefault="00B22A49" w:rsidP="00B22A49">
      <w:pPr>
        <w:autoSpaceDE w:val="0"/>
        <w:autoSpaceDN w:val="0"/>
        <w:adjustRightInd w:val="0"/>
        <w:jc w:val="both"/>
      </w:pPr>
      <w:r w:rsidRPr="00B22A49">
        <w:t>Las notas de gestión administrativa consolidados de los Órganos Autónomos se integran con la información del Instituto de Elecciones y Participación Ciudadana, Comisión Estatal de los Derechos Humanos, Fiscalía General del Estado, Tribunal Electoral del Estado de Chiapas, Instituto de Transparencia, Acceso a la Información y Protección de Datos Personales del Estado de Chiapas y de la Universidad Autónoma de Chiapas, mismas que podrán ser consultadas en la información de cada ente público.</w:t>
      </w:r>
    </w:p>
    <w:p w14:paraId="4FB16E91" w14:textId="77777777" w:rsidR="00B22A49" w:rsidRPr="00B22A49" w:rsidRDefault="00B22A49" w:rsidP="00B22A49">
      <w:pPr>
        <w:autoSpaceDE w:val="0"/>
        <w:autoSpaceDN w:val="0"/>
        <w:adjustRightInd w:val="0"/>
        <w:jc w:val="both"/>
      </w:pPr>
    </w:p>
    <w:p w14:paraId="64EB7DC6" w14:textId="77777777" w:rsidR="00B22A49" w:rsidRPr="00B22A49" w:rsidRDefault="00B22A49" w:rsidP="00B22A49">
      <w:pPr>
        <w:autoSpaceDE w:val="0"/>
        <w:autoSpaceDN w:val="0"/>
        <w:adjustRightInd w:val="0"/>
        <w:jc w:val="both"/>
        <w:rPr>
          <w:bCs/>
          <w:iCs w:val="0"/>
        </w:rPr>
      </w:pPr>
    </w:p>
    <w:p w14:paraId="3945119C" w14:textId="77777777" w:rsidR="00B22A49" w:rsidRPr="00B22A49" w:rsidRDefault="00B22A49" w:rsidP="00B22A49">
      <w:pPr>
        <w:rPr>
          <w:rFonts w:eastAsia="Calibri" w:cs="Times New Roman"/>
          <w:b/>
          <w:iCs w:val="0"/>
          <w:sz w:val="24"/>
          <w:szCs w:val="24"/>
          <w:lang w:val="es-MX"/>
        </w:rPr>
      </w:pPr>
      <w:bookmarkStart w:id="1" w:name="_Hlk125467046"/>
      <w:r w:rsidRPr="00B22A49">
        <w:rPr>
          <w:rFonts w:eastAsia="Calibri" w:cs="Times New Roman"/>
          <w:b/>
          <w:iCs w:val="0"/>
          <w:sz w:val="24"/>
          <w:szCs w:val="24"/>
          <w:lang w:val="es-MX"/>
        </w:rPr>
        <w:t>Notas de desglose</w:t>
      </w:r>
    </w:p>
    <w:p w14:paraId="29C1711A" w14:textId="77777777" w:rsidR="00B22A49" w:rsidRPr="00B22A49" w:rsidRDefault="00B22A49" w:rsidP="00B22A49">
      <w:pPr>
        <w:autoSpaceDE w:val="0"/>
        <w:autoSpaceDN w:val="0"/>
        <w:adjustRightInd w:val="0"/>
        <w:jc w:val="both"/>
      </w:pPr>
    </w:p>
    <w:p w14:paraId="7D1CCDB4" w14:textId="77777777" w:rsidR="00B22A49" w:rsidRPr="00B22A49" w:rsidRDefault="00B22A49" w:rsidP="00B22A49">
      <w:pPr>
        <w:jc w:val="both"/>
        <w:rPr>
          <w:rFonts w:eastAsia="Calibri"/>
          <w:b/>
          <w:bCs/>
          <w:iCs w:val="0"/>
          <w:caps/>
        </w:rPr>
      </w:pPr>
      <w:r w:rsidRPr="00B22A49">
        <w:rPr>
          <w:rFonts w:eastAsia="Calibri"/>
          <w:b/>
          <w:bCs/>
          <w:iCs w:val="0"/>
        </w:rPr>
        <w:t>Notas al estado de actividades</w:t>
      </w:r>
    </w:p>
    <w:p w14:paraId="550C7BBC" w14:textId="77777777" w:rsidR="00B22A49" w:rsidRPr="00B22A49" w:rsidRDefault="00B22A49" w:rsidP="00B22A49">
      <w:pPr>
        <w:jc w:val="both"/>
        <w:outlineLvl w:val="0"/>
        <w:rPr>
          <w:rFonts w:eastAsia="Calibri" w:cs="Times New Roman"/>
          <w:iCs w:val="0"/>
          <w:szCs w:val="22"/>
          <w:lang w:val="es-MX" w:eastAsia="en-US"/>
        </w:rPr>
      </w:pPr>
    </w:p>
    <w:p w14:paraId="5AF3B330" w14:textId="77777777" w:rsidR="00B22A49" w:rsidRPr="00B22A49" w:rsidRDefault="00B22A49" w:rsidP="00B22A49">
      <w:pPr>
        <w:autoSpaceDE w:val="0"/>
        <w:autoSpaceDN w:val="0"/>
        <w:adjustRightInd w:val="0"/>
        <w:jc w:val="both"/>
      </w:pPr>
      <w:r w:rsidRPr="00B22A49">
        <w:t>El resultado obtenido del 1 de enero al 31 de diciembre de 2023, representa un ahorro de 85.6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522E14C0" w14:textId="77777777" w:rsidR="00B22A49" w:rsidRPr="00B22A49" w:rsidRDefault="00B22A49" w:rsidP="00B22A49">
      <w:pPr>
        <w:jc w:val="both"/>
        <w:rPr>
          <w:rFonts w:eastAsia="Calibri"/>
          <w:b/>
          <w:bCs/>
          <w:iCs w:val="0"/>
        </w:rPr>
      </w:pPr>
    </w:p>
    <w:p w14:paraId="4CDEDB32" w14:textId="77777777" w:rsidR="00B22A49" w:rsidRPr="00B22A49" w:rsidRDefault="00B22A49" w:rsidP="00B22A49">
      <w:pPr>
        <w:jc w:val="both"/>
        <w:rPr>
          <w:rFonts w:eastAsia="Calibri"/>
          <w:b/>
          <w:bCs/>
          <w:iCs w:val="0"/>
        </w:rPr>
      </w:pPr>
      <w:r w:rsidRPr="00B22A49">
        <w:rPr>
          <w:rFonts w:eastAsia="Calibri"/>
          <w:b/>
          <w:bCs/>
          <w:iCs w:val="0"/>
        </w:rPr>
        <w:t>Ingresos y otros beneficios</w:t>
      </w:r>
    </w:p>
    <w:p w14:paraId="1C8BF804" w14:textId="77777777" w:rsidR="00B22A49" w:rsidRPr="00B22A49" w:rsidRDefault="00B22A49" w:rsidP="00B22A49">
      <w:pPr>
        <w:autoSpaceDE w:val="0"/>
        <w:autoSpaceDN w:val="0"/>
        <w:adjustRightInd w:val="0"/>
        <w:jc w:val="both"/>
      </w:pPr>
    </w:p>
    <w:p w14:paraId="40B665AE" w14:textId="55B1D905" w:rsidR="00B22A49" w:rsidRPr="00B22A49" w:rsidRDefault="00B22A49" w:rsidP="00B22A49">
      <w:pPr>
        <w:autoSpaceDE w:val="0"/>
        <w:autoSpaceDN w:val="0"/>
        <w:adjustRightInd w:val="0"/>
        <w:jc w:val="both"/>
      </w:pPr>
      <w:r w:rsidRPr="00B22A49">
        <w:t>Los ingresos ascienden a 5 mil 300.5 millones de pesos, integrado principalmente por los ingresos recibidos a través de Transferencias, Asignaciones, Subsidios y Subvenciones, Pensiones y Jubilaciones, así como, por Venta de Bienes y Prestación de Servicios por concepto de la venta de lote de vehículos y mobiliario, así como por los obtenidos por colegiaturas, inscripci</w:t>
      </w:r>
      <w:r w:rsidR="00317C9E">
        <w:t>o</w:t>
      </w:r>
      <w:r w:rsidRPr="00B22A49">
        <w:t xml:space="preserve">nes, exámenes. </w:t>
      </w:r>
    </w:p>
    <w:p w14:paraId="30678ED7" w14:textId="77777777" w:rsidR="00B22A49" w:rsidRPr="00B22A49" w:rsidRDefault="00B22A49" w:rsidP="00B22A49">
      <w:pPr>
        <w:autoSpaceDE w:val="0"/>
        <w:autoSpaceDN w:val="0"/>
        <w:adjustRightInd w:val="0"/>
        <w:jc w:val="both"/>
      </w:pPr>
    </w:p>
    <w:p w14:paraId="0FDFA4A7" w14:textId="77777777" w:rsidR="00B22A49" w:rsidRPr="00B22A49" w:rsidRDefault="00B22A49" w:rsidP="00B22A49">
      <w:pPr>
        <w:autoSpaceDE w:val="0"/>
        <w:autoSpaceDN w:val="0"/>
        <w:adjustRightInd w:val="0"/>
        <w:jc w:val="both"/>
      </w:pPr>
      <w:r w:rsidRPr="00B22A49">
        <w:t>Se integran también dentro de este rubro los rendimientos bancarios, diferencias a favor en el pago de impuestos, apertura de cuentas bancarias reintegros, redondeos y bonificaciones.</w:t>
      </w:r>
    </w:p>
    <w:p w14:paraId="11BC4648" w14:textId="77777777" w:rsidR="00B22A49" w:rsidRPr="00B22A49" w:rsidRDefault="00B22A49" w:rsidP="00B22A49">
      <w:pPr>
        <w:autoSpaceDE w:val="0"/>
        <w:autoSpaceDN w:val="0"/>
        <w:adjustRightInd w:val="0"/>
        <w:jc w:val="both"/>
      </w:pPr>
    </w:p>
    <w:p w14:paraId="7EE0E0B0" w14:textId="77777777" w:rsidR="00B22A49" w:rsidRPr="00B22A49" w:rsidRDefault="00B22A49" w:rsidP="00B22A49">
      <w:pPr>
        <w:jc w:val="both"/>
        <w:rPr>
          <w:rFonts w:eastAsia="Calibri"/>
          <w:b/>
          <w:bCs/>
          <w:iCs w:val="0"/>
        </w:rPr>
      </w:pPr>
      <w:r w:rsidRPr="00B22A49">
        <w:rPr>
          <w:rFonts w:eastAsia="Calibri"/>
          <w:b/>
          <w:bCs/>
          <w:iCs w:val="0"/>
        </w:rPr>
        <w:t>Gastos y otras pérdidas</w:t>
      </w:r>
    </w:p>
    <w:p w14:paraId="1418CA68" w14:textId="77777777" w:rsidR="00B22A49" w:rsidRPr="00B22A49" w:rsidRDefault="00B22A49" w:rsidP="00B22A49">
      <w:pPr>
        <w:autoSpaceDE w:val="0"/>
        <w:autoSpaceDN w:val="0"/>
        <w:adjustRightInd w:val="0"/>
        <w:jc w:val="both"/>
      </w:pPr>
    </w:p>
    <w:p w14:paraId="1619C509" w14:textId="77777777" w:rsidR="00B22A49" w:rsidRPr="00B22A49" w:rsidRDefault="00B22A49" w:rsidP="00B22A49">
      <w:pPr>
        <w:autoSpaceDE w:val="0"/>
        <w:autoSpaceDN w:val="0"/>
        <w:adjustRightInd w:val="0"/>
        <w:jc w:val="both"/>
      </w:pPr>
      <w:r w:rsidRPr="00B22A49">
        <w:t>Los gastos y otras pérdidas son aquellas cuentas que registran los gastos de funcionamiento de los Órganos Autónomos, y las Transferencias, Asignaciones, Subsidios y Otras Ayudas, aplicados en proyectos a favor de la ciudadanía.</w:t>
      </w:r>
    </w:p>
    <w:p w14:paraId="75A8A828" w14:textId="77777777" w:rsidR="00B22A49" w:rsidRPr="00B22A49" w:rsidRDefault="00B22A49" w:rsidP="00B22A49">
      <w:pPr>
        <w:autoSpaceDE w:val="0"/>
        <w:autoSpaceDN w:val="0"/>
        <w:adjustRightInd w:val="0"/>
        <w:jc w:val="both"/>
      </w:pPr>
    </w:p>
    <w:p w14:paraId="62480815" w14:textId="77777777" w:rsidR="00B22A49" w:rsidRPr="00B22A49" w:rsidRDefault="00B22A49" w:rsidP="00B22A49">
      <w:pPr>
        <w:jc w:val="both"/>
        <w:outlineLvl w:val="0"/>
      </w:pPr>
      <w:r w:rsidRPr="00B22A49">
        <w:t xml:space="preserve">Se incluyen dentro de este rubro la depreciación de bienes muebles, el deterioro de activos biológicos, los ADEFAS, el registro por pérdida, obsolescencia y deterioro de bienes muebles, así como, el registro de aquellos bienes enajenables </w:t>
      </w:r>
      <w:r w:rsidRPr="00B22A49">
        <w:lastRenderedPageBreak/>
        <w:t>e inventariables, cuyo costo unitario de adquisición no sobrepasa 70 veces el valor de la Unidad de Medida y Actualización (UMA), al 31 de diciembre de 2023.</w:t>
      </w:r>
    </w:p>
    <w:p w14:paraId="006AE9B8" w14:textId="77777777" w:rsidR="00B22A49" w:rsidRPr="00B22A49" w:rsidRDefault="00B22A49" w:rsidP="00B22A49">
      <w:pPr>
        <w:autoSpaceDE w:val="0"/>
        <w:autoSpaceDN w:val="0"/>
        <w:adjustRightInd w:val="0"/>
        <w:jc w:val="both"/>
      </w:pPr>
    </w:p>
    <w:p w14:paraId="2094F463" w14:textId="77777777" w:rsidR="00B22A49" w:rsidRPr="00B22A49" w:rsidRDefault="00B22A49" w:rsidP="00B22A49">
      <w:pPr>
        <w:autoSpaceDE w:val="0"/>
        <w:autoSpaceDN w:val="0"/>
        <w:adjustRightInd w:val="0"/>
        <w:jc w:val="both"/>
      </w:pPr>
      <w:r w:rsidRPr="00B22A49">
        <w:t>Este rubro asciende a un importe de 5 mil 214.9 millones de pesos.</w:t>
      </w:r>
    </w:p>
    <w:p w14:paraId="0D704AD1" w14:textId="77777777" w:rsidR="00B22A49" w:rsidRPr="00B22A49" w:rsidRDefault="00B22A49" w:rsidP="00B22A49">
      <w:pPr>
        <w:autoSpaceDE w:val="0"/>
        <w:autoSpaceDN w:val="0"/>
        <w:adjustRightInd w:val="0"/>
        <w:jc w:val="both"/>
      </w:pPr>
    </w:p>
    <w:p w14:paraId="27F2F288" w14:textId="77777777" w:rsidR="00B22A49" w:rsidRPr="00B22A49" w:rsidRDefault="00B22A49" w:rsidP="00B22A49">
      <w:pPr>
        <w:jc w:val="both"/>
        <w:rPr>
          <w:rFonts w:eastAsia="Calibri"/>
          <w:b/>
          <w:bCs/>
          <w:iCs w:val="0"/>
          <w:caps/>
        </w:rPr>
      </w:pPr>
      <w:r w:rsidRPr="00B22A49">
        <w:rPr>
          <w:rFonts w:eastAsia="Calibri"/>
          <w:b/>
          <w:bCs/>
          <w:iCs w:val="0"/>
        </w:rPr>
        <w:t>Notas al estado de situación financiera</w:t>
      </w:r>
    </w:p>
    <w:p w14:paraId="2E4F08E3" w14:textId="77777777" w:rsidR="00B22A49" w:rsidRPr="00B22A49" w:rsidRDefault="00B22A49" w:rsidP="00B22A49">
      <w:pPr>
        <w:jc w:val="both"/>
        <w:rPr>
          <w:rFonts w:eastAsia="Calibri"/>
          <w:b/>
          <w:bCs/>
          <w:iCs w:val="0"/>
        </w:rPr>
      </w:pPr>
    </w:p>
    <w:p w14:paraId="2914B483" w14:textId="77777777" w:rsidR="00B22A49" w:rsidRPr="00B22A49" w:rsidRDefault="00B22A49" w:rsidP="00B22A49">
      <w:pPr>
        <w:jc w:val="both"/>
        <w:rPr>
          <w:rFonts w:eastAsia="Calibri"/>
          <w:b/>
          <w:bCs/>
          <w:iCs w:val="0"/>
        </w:rPr>
      </w:pPr>
      <w:r w:rsidRPr="00B22A49">
        <w:rPr>
          <w:rFonts w:eastAsia="Calibri"/>
          <w:b/>
          <w:bCs/>
          <w:iCs w:val="0"/>
        </w:rPr>
        <w:t>Activo</w:t>
      </w:r>
    </w:p>
    <w:p w14:paraId="1A5DBEBA" w14:textId="77777777" w:rsidR="00B22A49" w:rsidRPr="00B22A49" w:rsidRDefault="00B22A49" w:rsidP="00B22A49">
      <w:pPr>
        <w:jc w:val="both"/>
        <w:rPr>
          <w:rFonts w:eastAsia="Calibri"/>
          <w:iCs w:val="0"/>
          <w:lang w:val="es-MX" w:eastAsia="en-US"/>
        </w:rPr>
      </w:pPr>
    </w:p>
    <w:bookmarkEnd w:id="1"/>
    <w:p w14:paraId="196A9916" w14:textId="77777777" w:rsidR="00B22A49" w:rsidRPr="00B22A49" w:rsidRDefault="00B22A49" w:rsidP="00B22A49">
      <w:pPr>
        <w:jc w:val="both"/>
      </w:pPr>
      <w:r w:rsidRPr="00B22A49">
        <w:t>El activo se compone de los fondos, valores, derechos y bienes cuantificados en términos monetarios, los cuales controlan y disponen los Órganos Autónomos para la prestación de servicios públicos, este se integra como sigue:</w:t>
      </w:r>
    </w:p>
    <w:p w14:paraId="297FA2F8" w14:textId="77777777" w:rsidR="00B22A49" w:rsidRPr="00B22A49" w:rsidRDefault="00B22A49" w:rsidP="00B22A49">
      <w:pPr>
        <w:jc w:val="both"/>
        <w:outlineLvl w:val="0"/>
        <w:rPr>
          <w:b/>
          <w:bCs/>
        </w:rPr>
      </w:pPr>
    </w:p>
    <w:p w14:paraId="209BC83E" w14:textId="77777777" w:rsidR="00B22A49" w:rsidRPr="00B22A49" w:rsidRDefault="00B22A49" w:rsidP="00B22A49">
      <w:pPr>
        <w:jc w:val="both"/>
        <w:rPr>
          <w:rFonts w:eastAsia="Calibri"/>
          <w:b/>
          <w:bCs/>
          <w:iCs w:val="0"/>
        </w:rPr>
      </w:pPr>
      <w:bookmarkStart w:id="2" w:name="_Hlk125467084"/>
      <w:r w:rsidRPr="00B22A49">
        <w:rPr>
          <w:rFonts w:eastAsia="Calibri"/>
          <w:b/>
          <w:bCs/>
          <w:iCs w:val="0"/>
        </w:rPr>
        <w:t>Circulante</w:t>
      </w:r>
    </w:p>
    <w:bookmarkEnd w:id="2"/>
    <w:p w14:paraId="135DC0F0" w14:textId="77777777" w:rsidR="00B22A49" w:rsidRPr="00B22A49" w:rsidRDefault="00B22A49" w:rsidP="00B22A49">
      <w:pPr>
        <w:jc w:val="both"/>
        <w:rPr>
          <w:rFonts w:eastAsia="Calibri" w:cs="Times New Roman"/>
          <w:iCs w:val="0"/>
          <w:szCs w:val="22"/>
          <w:lang w:val="es-MX" w:eastAsia="en-US"/>
        </w:rPr>
      </w:pPr>
    </w:p>
    <w:p w14:paraId="0EBF812F" w14:textId="77777777" w:rsidR="00B22A49" w:rsidRPr="00B22A49" w:rsidRDefault="00B22A49" w:rsidP="00B22A49">
      <w:pPr>
        <w:autoSpaceDE w:val="0"/>
        <w:autoSpaceDN w:val="0"/>
        <w:adjustRightInd w:val="0"/>
        <w:jc w:val="center"/>
        <w:rPr>
          <w:b/>
          <w:bCs/>
        </w:rPr>
      </w:pPr>
      <w:r w:rsidRPr="00B22A49">
        <w:rPr>
          <w:rFonts w:ascii="Calibri" w:eastAsia="Calibri" w:hAnsi="Calibri" w:cs="Times New Roman"/>
          <w:iCs w:val="0"/>
          <w:noProof/>
          <w:sz w:val="22"/>
          <w:szCs w:val="22"/>
          <w:lang w:val="es-MX" w:eastAsia="es-MX"/>
        </w:rPr>
        <w:drawing>
          <wp:inline distT="0" distB="0" distL="0" distR="0" wp14:anchorId="2502CD27" wp14:editId="7785082A">
            <wp:extent cx="3419475" cy="3314700"/>
            <wp:effectExtent l="0" t="0" r="9525" b="0"/>
            <wp:docPr id="335020239" name="Imagen 3350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3314700"/>
                    </a:xfrm>
                    <a:prstGeom prst="rect">
                      <a:avLst/>
                    </a:prstGeom>
                    <a:noFill/>
                    <a:ln>
                      <a:noFill/>
                    </a:ln>
                  </pic:spPr>
                </pic:pic>
              </a:graphicData>
            </a:graphic>
          </wp:inline>
        </w:drawing>
      </w:r>
    </w:p>
    <w:p w14:paraId="63CB9691" w14:textId="77777777" w:rsidR="00B22A49" w:rsidRPr="00B22A49" w:rsidRDefault="00B22A49" w:rsidP="00B22A49">
      <w:pPr>
        <w:autoSpaceDE w:val="0"/>
        <w:autoSpaceDN w:val="0"/>
        <w:adjustRightInd w:val="0"/>
        <w:jc w:val="both"/>
        <w:rPr>
          <w:b/>
          <w:bCs/>
          <w:i/>
          <w:u w:val="single"/>
        </w:rPr>
      </w:pPr>
    </w:p>
    <w:p w14:paraId="145C1A7F" w14:textId="77777777" w:rsidR="00B22A49" w:rsidRPr="00B22A49" w:rsidRDefault="00B22A49" w:rsidP="00B22A49">
      <w:pPr>
        <w:autoSpaceDE w:val="0"/>
        <w:autoSpaceDN w:val="0"/>
        <w:adjustRightInd w:val="0"/>
        <w:jc w:val="both"/>
        <w:rPr>
          <w:b/>
          <w:bCs/>
          <w:i/>
          <w:u w:val="single"/>
        </w:rPr>
      </w:pPr>
    </w:p>
    <w:p w14:paraId="2C7145D1" w14:textId="77777777" w:rsidR="00B22A49" w:rsidRPr="00B22A49" w:rsidRDefault="00B22A49" w:rsidP="00B22A49">
      <w:pPr>
        <w:autoSpaceDE w:val="0"/>
        <w:autoSpaceDN w:val="0"/>
        <w:adjustRightInd w:val="0"/>
        <w:jc w:val="both"/>
        <w:rPr>
          <w:b/>
          <w:bCs/>
          <w:i/>
          <w:iCs w:val="0"/>
          <w:u w:val="single"/>
        </w:rPr>
      </w:pPr>
      <w:r w:rsidRPr="00B22A49">
        <w:rPr>
          <w:b/>
          <w:bCs/>
          <w:i/>
          <w:u w:val="single"/>
        </w:rPr>
        <w:t>Efectivo y equivalentes</w:t>
      </w:r>
    </w:p>
    <w:p w14:paraId="109027F0" w14:textId="77777777" w:rsidR="00B22A49" w:rsidRPr="00B22A49" w:rsidRDefault="00B22A49" w:rsidP="00B22A49">
      <w:pPr>
        <w:autoSpaceDE w:val="0"/>
        <w:autoSpaceDN w:val="0"/>
        <w:adjustRightInd w:val="0"/>
        <w:jc w:val="both"/>
        <w:rPr>
          <w:bCs/>
          <w:iCs w:val="0"/>
        </w:rPr>
      </w:pPr>
    </w:p>
    <w:p w14:paraId="0558E0D5" w14:textId="77777777" w:rsidR="00B22A49" w:rsidRPr="00B22A49" w:rsidRDefault="00B22A49" w:rsidP="00B22A49">
      <w:pPr>
        <w:autoSpaceDE w:val="0"/>
        <w:autoSpaceDN w:val="0"/>
        <w:adjustRightInd w:val="0"/>
        <w:jc w:val="both"/>
      </w:pPr>
      <w:r w:rsidRPr="00B22A49">
        <w:t>Este rubro presenta una cifra de 564.3 millones de pesos, y representa el 96 % del activo circulante, el cual se integra por la disponibilidad financiera para cubrir los compromisos de pago a diversos proveedores y prestadores de servicios, sueldos y salarios, aguinaldo devengado no pagado, aportaciones patronales al IMSS e INFONAVIT, 2 % del impuesto sobre nóminas, así como, retenciones por pagar.</w:t>
      </w:r>
    </w:p>
    <w:p w14:paraId="3DB5F929" w14:textId="77777777" w:rsidR="00B22A49" w:rsidRPr="00B22A49" w:rsidRDefault="00B22A49" w:rsidP="00B22A49">
      <w:pPr>
        <w:autoSpaceDE w:val="0"/>
        <w:autoSpaceDN w:val="0"/>
        <w:adjustRightInd w:val="0"/>
        <w:jc w:val="both"/>
      </w:pPr>
    </w:p>
    <w:p w14:paraId="09247310" w14:textId="77777777" w:rsidR="00B22A49" w:rsidRPr="00B22A49" w:rsidRDefault="00B22A49" w:rsidP="00B22A49">
      <w:pPr>
        <w:autoSpaceDE w:val="0"/>
        <w:autoSpaceDN w:val="0"/>
        <w:adjustRightInd w:val="0"/>
        <w:jc w:val="both"/>
      </w:pPr>
      <w:r w:rsidRPr="00B22A49">
        <w:t>También se registra en este rubro lo siguiente:</w:t>
      </w:r>
    </w:p>
    <w:p w14:paraId="565EE622" w14:textId="77777777" w:rsidR="00B22A49" w:rsidRPr="00B22A49" w:rsidRDefault="00B22A49" w:rsidP="00B22A49">
      <w:pPr>
        <w:autoSpaceDE w:val="0"/>
        <w:autoSpaceDN w:val="0"/>
        <w:adjustRightInd w:val="0"/>
        <w:jc w:val="both"/>
      </w:pPr>
    </w:p>
    <w:p w14:paraId="11AF7E78" w14:textId="77777777" w:rsidR="00B22A49" w:rsidRPr="00B22A49" w:rsidRDefault="00B22A49" w:rsidP="00B22A49">
      <w:pPr>
        <w:numPr>
          <w:ilvl w:val="0"/>
          <w:numId w:val="12"/>
        </w:numPr>
        <w:spacing w:after="120"/>
        <w:ind w:left="357" w:hanging="357"/>
        <w:jc w:val="both"/>
        <w:outlineLvl w:val="0"/>
        <w:rPr>
          <w:rFonts w:eastAsia="Calibri" w:cs="Times New Roman"/>
          <w:iCs w:val="0"/>
          <w:lang w:val="es-MX" w:eastAsia="en-US"/>
        </w:rPr>
      </w:pPr>
      <w:r w:rsidRPr="00B22A49">
        <w:rPr>
          <w:rFonts w:eastAsia="Calibri" w:cs="Times New Roman"/>
          <w:iCs w:val="0"/>
          <w:lang w:val="es-MX" w:eastAsia="en-US"/>
        </w:rPr>
        <w:t xml:space="preserve">Los recursos colocados en inversiones en mesa de dinero. </w:t>
      </w:r>
    </w:p>
    <w:p w14:paraId="14938C73" w14:textId="77777777" w:rsidR="00B22A49" w:rsidRPr="00B22A49" w:rsidRDefault="00B22A49" w:rsidP="00B22A49">
      <w:pPr>
        <w:numPr>
          <w:ilvl w:val="0"/>
          <w:numId w:val="8"/>
        </w:numPr>
        <w:spacing w:after="120"/>
        <w:ind w:left="357" w:hanging="357"/>
        <w:jc w:val="both"/>
        <w:rPr>
          <w:rFonts w:eastAsia="Calibri" w:cs="Times New Roman"/>
          <w:iCs w:val="0"/>
          <w:lang w:val="es-MX" w:eastAsia="en-US"/>
        </w:rPr>
      </w:pPr>
      <w:r w:rsidRPr="00B22A49">
        <w:rPr>
          <w:rFonts w:eastAsia="Calibri" w:cs="Times New Roman"/>
          <w:iCs w:val="0"/>
          <w:lang w:val="es-MX" w:eastAsia="en-US"/>
        </w:rPr>
        <w:t>Los depósitos otorgados a terceros por el servicio de arrendamiento de instalaciones o equipos indispensables para el funcionamiento de los entes públicos que conforman a los Órganos Autónomos.</w:t>
      </w:r>
    </w:p>
    <w:p w14:paraId="7B7FDCDC" w14:textId="77777777" w:rsidR="00B22A49" w:rsidRPr="00B22A49" w:rsidRDefault="00B22A49" w:rsidP="00B22A49">
      <w:pPr>
        <w:numPr>
          <w:ilvl w:val="0"/>
          <w:numId w:val="2"/>
        </w:numPr>
        <w:spacing w:after="120"/>
        <w:ind w:left="357" w:hanging="357"/>
        <w:jc w:val="both"/>
        <w:rPr>
          <w:rFonts w:eastAsia="MS Mincho" w:cs="Times New Roman"/>
          <w:iCs w:val="0"/>
          <w:lang w:val="es-MX" w:eastAsia="en-US"/>
        </w:rPr>
      </w:pPr>
      <w:r w:rsidRPr="00B22A49">
        <w:rPr>
          <w:rFonts w:eastAsia="Calibri" w:cs="Times New Roman"/>
          <w:iCs w:val="0"/>
          <w:lang w:val="es-MX" w:eastAsia="en-US"/>
        </w:rPr>
        <w:t>Los depósitos en garantía por servicios básicos y comerciales: Radio Móvil Dipsa S.A. de C.V. y Comisión Federal de Electricidad (CFE).</w:t>
      </w:r>
    </w:p>
    <w:p w14:paraId="7348CFE4"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lastRenderedPageBreak/>
        <w:drawing>
          <wp:inline distT="0" distB="0" distL="0" distR="0" wp14:anchorId="45971989" wp14:editId="50BB745C">
            <wp:extent cx="4371975" cy="1885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pic:spPr>
                </pic:pic>
              </a:graphicData>
            </a:graphic>
          </wp:inline>
        </w:drawing>
      </w:r>
    </w:p>
    <w:p w14:paraId="4B5C544A" w14:textId="77777777" w:rsidR="00B22A49" w:rsidRPr="00B22A49" w:rsidRDefault="00B22A49" w:rsidP="00B22A49">
      <w:pPr>
        <w:autoSpaceDE w:val="0"/>
        <w:autoSpaceDN w:val="0"/>
        <w:adjustRightInd w:val="0"/>
        <w:jc w:val="both"/>
      </w:pPr>
    </w:p>
    <w:p w14:paraId="301A7B77" w14:textId="77777777" w:rsidR="00B22A49" w:rsidRPr="00B22A49" w:rsidRDefault="00B22A49" w:rsidP="00B22A49">
      <w:pPr>
        <w:autoSpaceDE w:val="0"/>
        <w:autoSpaceDN w:val="0"/>
        <w:adjustRightInd w:val="0"/>
        <w:jc w:val="both"/>
      </w:pPr>
    </w:p>
    <w:p w14:paraId="02FF633E" w14:textId="77777777" w:rsidR="00B22A49" w:rsidRPr="00B22A49" w:rsidRDefault="00B22A49" w:rsidP="00B22A49">
      <w:pPr>
        <w:autoSpaceDE w:val="0"/>
        <w:autoSpaceDN w:val="0"/>
        <w:adjustRightInd w:val="0"/>
        <w:jc w:val="both"/>
        <w:rPr>
          <w:b/>
          <w:bCs/>
          <w:i/>
          <w:u w:val="single"/>
        </w:rPr>
      </w:pPr>
      <w:r w:rsidRPr="00B22A49">
        <w:rPr>
          <w:b/>
          <w:bCs/>
          <w:i/>
          <w:u w:val="single"/>
        </w:rPr>
        <w:t>Derechos a recibir efectivo o equivalentes</w:t>
      </w:r>
    </w:p>
    <w:p w14:paraId="1A8F014A" w14:textId="77777777" w:rsidR="00B22A49" w:rsidRPr="00B22A49" w:rsidRDefault="00B22A49" w:rsidP="00B22A49">
      <w:pPr>
        <w:autoSpaceDE w:val="0"/>
        <w:autoSpaceDN w:val="0"/>
        <w:adjustRightInd w:val="0"/>
        <w:jc w:val="both"/>
        <w:rPr>
          <w:b/>
          <w:bCs/>
          <w:i/>
        </w:rPr>
      </w:pPr>
    </w:p>
    <w:p w14:paraId="7B313D76" w14:textId="77777777" w:rsidR="00B22A49" w:rsidRPr="00B22A49" w:rsidRDefault="00B22A49" w:rsidP="00B22A49">
      <w:pPr>
        <w:jc w:val="both"/>
        <w:rPr>
          <w:rFonts w:eastAsia="Arial"/>
        </w:rPr>
      </w:pPr>
      <w:r w:rsidRPr="00B22A49">
        <w:rPr>
          <w:rFonts w:eastAsia="Arial"/>
        </w:rPr>
        <w:t>Este rubro se integra principalmente por el manejo de los recursos financieros del Fondo de Aportaciones para la Seguridad Pública (FASP), así como, por las transferencias internas de recursos por depositar a entes públicos, que conforman los Órganos Autónomos.</w:t>
      </w:r>
    </w:p>
    <w:p w14:paraId="2B0FD6F2" w14:textId="77777777" w:rsidR="00B22A49" w:rsidRPr="00B22A49" w:rsidRDefault="00B22A49" w:rsidP="00B22A49">
      <w:pPr>
        <w:autoSpaceDE w:val="0"/>
        <w:autoSpaceDN w:val="0"/>
        <w:adjustRightInd w:val="0"/>
        <w:jc w:val="both"/>
        <w:rPr>
          <w:rFonts w:eastAsia="Arial"/>
        </w:rPr>
      </w:pPr>
    </w:p>
    <w:p w14:paraId="19B5DE27" w14:textId="77777777" w:rsidR="00B22A49" w:rsidRPr="00B22A49" w:rsidRDefault="00B22A49" w:rsidP="00B22A49">
      <w:pPr>
        <w:autoSpaceDE w:val="0"/>
        <w:autoSpaceDN w:val="0"/>
        <w:adjustRightInd w:val="0"/>
        <w:jc w:val="both"/>
      </w:pPr>
      <w:r w:rsidRPr="00B22A49">
        <w:t>También, se integra por préstamos personales a funcionarios públicos, deudores morosos por concepto de gastos a comprobar.</w:t>
      </w:r>
    </w:p>
    <w:p w14:paraId="711848A5" w14:textId="77777777" w:rsidR="00B22A49" w:rsidRPr="00B22A49" w:rsidRDefault="00B22A49" w:rsidP="00B22A49">
      <w:pPr>
        <w:autoSpaceDE w:val="0"/>
        <w:autoSpaceDN w:val="0"/>
        <w:adjustRightInd w:val="0"/>
        <w:jc w:val="both"/>
      </w:pPr>
    </w:p>
    <w:p w14:paraId="4BA7D0E9" w14:textId="77777777" w:rsidR="00B22A49" w:rsidRPr="00B22A49" w:rsidRDefault="00B22A49" w:rsidP="00B22A49">
      <w:pPr>
        <w:autoSpaceDE w:val="0"/>
        <w:autoSpaceDN w:val="0"/>
        <w:adjustRightInd w:val="0"/>
        <w:jc w:val="both"/>
      </w:pPr>
      <w:r w:rsidRPr="00B22A49">
        <w:t>Al 31 de diciembre de 2023, refleja un saldo de 15.1 millones de pesos y representa el 2.6 % del activo circulante.</w:t>
      </w:r>
    </w:p>
    <w:p w14:paraId="000654F0" w14:textId="77777777" w:rsidR="00B22A49" w:rsidRPr="00B22A49" w:rsidRDefault="00B22A49" w:rsidP="00B22A49">
      <w:pPr>
        <w:autoSpaceDE w:val="0"/>
        <w:autoSpaceDN w:val="0"/>
        <w:adjustRightInd w:val="0"/>
        <w:jc w:val="both"/>
      </w:pPr>
    </w:p>
    <w:p w14:paraId="0DF529F2"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426BD439" wp14:editId="3DB970A4">
            <wp:extent cx="4371975" cy="1828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828800"/>
                    </a:xfrm>
                    <a:prstGeom prst="rect">
                      <a:avLst/>
                    </a:prstGeom>
                    <a:noFill/>
                    <a:ln>
                      <a:noFill/>
                    </a:ln>
                  </pic:spPr>
                </pic:pic>
              </a:graphicData>
            </a:graphic>
          </wp:inline>
        </w:drawing>
      </w:r>
    </w:p>
    <w:p w14:paraId="1156E995" w14:textId="77777777" w:rsidR="00B22A49" w:rsidRPr="00B22A49" w:rsidRDefault="00B22A49" w:rsidP="00B22A49">
      <w:pPr>
        <w:tabs>
          <w:tab w:val="left" w:pos="5806"/>
        </w:tabs>
        <w:autoSpaceDE w:val="0"/>
        <w:autoSpaceDN w:val="0"/>
        <w:adjustRightInd w:val="0"/>
        <w:jc w:val="both"/>
        <w:rPr>
          <w:b/>
          <w:bCs/>
          <w:i/>
        </w:rPr>
      </w:pPr>
    </w:p>
    <w:p w14:paraId="4E4BB0E5" w14:textId="77777777" w:rsidR="00B22A49" w:rsidRPr="00B22A49" w:rsidRDefault="00B22A49" w:rsidP="00B22A49">
      <w:pPr>
        <w:tabs>
          <w:tab w:val="left" w:pos="5806"/>
        </w:tabs>
        <w:autoSpaceDE w:val="0"/>
        <w:autoSpaceDN w:val="0"/>
        <w:adjustRightInd w:val="0"/>
        <w:jc w:val="both"/>
        <w:rPr>
          <w:b/>
          <w:bCs/>
          <w:i/>
        </w:rPr>
      </w:pPr>
    </w:p>
    <w:p w14:paraId="48CE1894" w14:textId="77777777" w:rsidR="00B22A49" w:rsidRPr="00B22A49" w:rsidRDefault="00B22A49" w:rsidP="00B22A49">
      <w:pPr>
        <w:autoSpaceDE w:val="0"/>
        <w:autoSpaceDN w:val="0"/>
        <w:adjustRightInd w:val="0"/>
        <w:jc w:val="both"/>
        <w:rPr>
          <w:b/>
          <w:bCs/>
          <w:i/>
          <w:u w:val="single"/>
        </w:rPr>
      </w:pPr>
      <w:r w:rsidRPr="00B22A49">
        <w:rPr>
          <w:b/>
          <w:bCs/>
          <w:i/>
          <w:u w:val="single"/>
        </w:rPr>
        <w:t>Derechos a recibir bienes o servicios</w:t>
      </w:r>
    </w:p>
    <w:p w14:paraId="2591AFCC" w14:textId="77777777" w:rsidR="00B22A49" w:rsidRPr="00B22A49" w:rsidRDefault="00B22A49" w:rsidP="00B22A49">
      <w:pPr>
        <w:tabs>
          <w:tab w:val="left" w:pos="5806"/>
        </w:tabs>
        <w:autoSpaceDE w:val="0"/>
        <w:autoSpaceDN w:val="0"/>
        <w:adjustRightInd w:val="0"/>
        <w:jc w:val="both"/>
        <w:rPr>
          <w:b/>
          <w:bCs/>
          <w:i/>
        </w:rPr>
      </w:pPr>
    </w:p>
    <w:p w14:paraId="6111EA44" w14:textId="77777777" w:rsidR="00B22A49" w:rsidRPr="00B22A49" w:rsidRDefault="00B22A49" w:rsidP="00B22A49">
      <w:pPr>
        <w:jc w:val="both"/>
        <w:rPr>
          <w:iCs w:val="0"/>
          <w:lang w:val="es-MX" w:eastAsia="es-MX"/>
        </w:rPr>
      </w:pPr>
      <w:r w:rsidRPr="00B22A49">
        <w:rPr>
          <w:bCs/>
        </w:rPr>
        <w:t>Este rubro del activo circulante asciende a 7.7 millones de pesos y</w:t>
      </w:r>
      <w:r w:rsidRPr="00B22A49">
        <w:rPr>
          <w:iCs w:val="0"/>
          <w:lang w:val="es-MX" w:eastAsia="es-MX"/>
        </w:rPr>
        <w:t xml:space="preserve"> está representado por los anticipos que se otorgaron a proveedores por la adquisición de bienes intangibles a favor de la Fiscalía General del Estado. </w:t>
      </w:r>
    </w:p>
    <w:p w14:paraId="075525A6" w14:textId="77777777" w:rsidR="00B22A49" w:rsidRPr="00B22A49" w:rsidRDefault="00B22A49" w:rsidP="00B22A49">
      <w:pPr>
        <w:tabs>
          <w:tab w:val="left" w:pos="5806"/>
        </w:tabs>
        <w:autoSpaceDE w:val="0"/>
        <w:autoSpaceDN w:val="0"/>
        <w:adjustRightInd w:val="0"/>
        <w:jc w:val="both"/>
        <w:rPr>
          <w:bCs/>
        </w:rPr>
      </w:pPr>
    </w:p>
    <w:p w14:paraId="6891F6D7" w14:textId="77777777" w:rsidR="00B22A49" w:rsidRPr="00B22A49" w:rsidRDefault="00B22A49" w:rsidP="00B22A49">
      <w:pPr>
        <w:jc w:val="both"/>
        <w:rPr>
          <w:bCs/>
        </w:rPr>
      </w:pPr>
      <w:r w:rsidRPr="00B22A49">
        <w:rPr>
          <w:bCs/>
        </w:rPr>
        <w:t>Del 1 de enero al 31 de diciembre de 2023, este rubro representa el 1.3 % del total del activo circulante.</w:t>
      </w:r>
    </w:p>
    <w:p w14:paraId="42B79662" w14:textId="77777777" w:rsidR="00B22A49" w:rsidRPr="00B22A49" w:rsidRDefault="00B22A49" w:rsidP="00B22A49">
      <w:pPr>
        <w:jc w:val="both"/>
        <w:rPr>
          <w:bCs/>
        </w:rPr>
      </w:pPr>
    </w:p>
    <w:p w14:paraId="1811063F" w14:textId="77777777" w:rsidR="00B22A49" w:rsidRPr="00B22A49" w:rsidRDefault="00B22A49" w:rsidP="00B22A49">
      <w:pPr>
        <w:tabs>
          <w:tab w:val="left" w:pos="5806"/>
        </w:tabs>
        <w:autoSpaceDE w:val="0"/>
        <w:autoSpaceDN w:val="0"/>
        <w:adjustRightInd w:val="0"/>
        <w:jc w:val="center"/>
        <w:rPr>
          <w:b/>
          <w:bCs/>
          <w:i/>
        </w:rPr>
      </w:pPr>
      <w:r w:rsidRPr="00B22A49">
        <w:rPr>
          <w:rFonts w:ascii="Calibri" w:eastAsia="Calibri" w:hAnsi="Calibri" w:cs="Times New Roman"/>
          <w:iCs w:val="0"/>
          <w:noProof/>
          <w:sz w:val="22"/>
          <w:szCs w:val="22"/>
          <w:lang w:val="es-MX" w:eastAsia="es-MX"/>
        </w:rPr>
        <w:drawing>
          <wp:inline distT="0" distB="0" distL="0" distR="0" wp14:anchorId="0E230691" wp14:editId="70BFAAFC">
            <wp:extent cx="4371975" cy="11239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1123950"/>
                    </a:xfrm>
                    <a:prstGeom prst="rect">
                      <a:avLst/>
                    </a:prstGeom>
                    <a:noFill/>
                    <a:ln>
                      <a:noFill/>
                    </a:ln>
                  </pic:spPr>
                </pic:pic>
              </a:graphicData>
            </a:graphic>
          </wp:inline>
        </w:drawing>
      </w:r>
    </w:p>
    <w:p w14:paraId="60294DCA" w14:textId="77777777" w:rsidR="00B22A49" w:rsidRPr="00B22A49" w:rsidRDefault="00B22A49" w:rsidP="00B22A49">
      <w:pPr>
        <w:tabs>
          <w:tab w:val="left" w:pos="5806"/>
        </w:tabs>
        <w:autoSpaceDE w:val="0"/>
        <w:autoSpaceDN w:val="0"/>
        <w:adjustRightInd w:val="0"/>
        <w:jc w:val="both"/>
        <w:rPr>
          <w:b/>
          <w:bCs/>
          <w:i/>
        </w:rPr>
      </w:pPr>
    </w:p>
    <w:p w14:paraId="2B9A3359" w14:textId="22DF71BB" w:rsidR="00B22A49" w:rsidRDefault="00B22A49" w:rsidP="00B22A49">
      <w:pPr>
        <w:tabs>
          <w:tab w:val="left" w:pos="5806"/>
        </w:tabs>
        <w:autoSpaceDE w:val="0"/>
        <w:autoSpaceDN w:val="0"/>
        <w:adjustRightInd w:val="0"/>
        <w:jc w:val="both"/>
        <w:rPr>
          <w:b/>
          <w:bCs/>
          <w:i/>
        </w:rPr>
      </w:pPr>
    </w:p>
    <w:p w14:paraId="711ACF66" w14:textId="2C936C4C" w:rsidR="00317C9E" w:rsidRDefault="00317C9E" w:rsidP="00B22A49">
      <w:pPr>
        <w:tabs>
          <w:tab w:val="left" w:pos="5806"/>
        </w:tabs>
        <w:autoSpaceDE w:val="0"/>
        <w:autoSpaceDN w:val="0"/>
        <w:adjustRightInd w:val="0"/>
        <w:jc w:val="both"/>
        <w:rPr>
          <w:b/>
          <w:bCs/>
          <w:i/>
        </w:rPr>
      </w:pPr>
    </w:p>
    <w:p w14:paraId="2EAE7D59" w14:textId="77777777" w:rsidR="00317C9E" w:rsidRPr="00B22A49" w:rsidRDefault="00317C9E" w:rsidP="00B22A49">
      <w:pPr>
        <w:tabs>
          <w:tab w:val="left" w:pos="5806"/>
        </w:tabs>
        <w:autoSpaceDE w:val="0"/>
        <w:autoSpaceDN w:val="0"/>
        <w:adjustRightInd w:val="0"/>
        <w:jc w:val="both"/>
        <w:rPr>
          <w:b/>
          <w:bCs/>
          <w:i/>
        </w:rPr>
      </w:pPr>
    </w:p>
    <w:p w14:paraId="55B0A590" w14:textId="77777777" w:rsidR="00B22A49" w:rsidRPr="00B22A49" w:rsidRDefault="00B22A49" w:rsidP="00B22A49">
      <w:pPr>
        <w:autoSpaceDE w:val="0"/>
        <w:autoSpaceDN w:val="0"/>
        <w:adjustRightInd w:val="0"/>
        <w:jc w:val="both"/>
        <w:rPr>
          <w:b/>
          <w:bCs/>
          <w:i/>
          <w:u w:val="single"/>
        </w:rPr>
      </w:pPr>
      <w:r w:rsidRPr="00B22A49">
        <w:rPr>
          <w:b/>
          <w:bCs/>
          <w:i/>
          <w:u w:val="single"/>
        </w:rPr>
        <w:lastRenderedPageBreak/>
        <w:t>Inventarios</w:t>
      </w:r>
    </w:p>
    <w:p w14:paraId="74CC630B" w14:textId="77777777" w:rsidR="00B22A49" w:rsidRPr="00B22A49" w:rsidRDefault="00B22A49" w:rsidP="00B22A49">
      <w:pPr>
        <w:autoSpaceDE w:val="0"/>
        <w:autoSpaceDN w:val="0"/>
        <w:adjustRightInd w:val="0"/>
        <w:jc w:val="both"/>
        <w:rPr>
          <w:b/>
          <w:bCs/>
          <w:i/>
          <w:iCs w:val="0"/>
        </w:rPr>
      </w:pPr>
    </w:p>
    <w:p w14:paraId="6000A61D" w14:textId="77777777" w:rsidR="00B22A49" w:rsidRPr="00B22A49" w:rsidRDefault="00B22A49" w:rsidP="00B22A49">
      <w:pPr>
        <w:autoSpaceDE w:val="0"/>
        <w:autoSpaceDN w:val="0"/>
        <w:adjustRightInd w:val="0"/>
        <w:jc w:val="both"/>
      </w:pPr>
      <w:r w:rsidRPr="00B22A49">
        <w:rPr>
          <w:lang w:eastAsia="es-MX"/>
        </w:rPr>
        <w:t>Al 31 de diciembre, el rubro de inventarios asciende a 0.7 millones de pesos, y refleja el registro de bienes inventariables de la Universidad Autónoma de Chiapas, mismos que se encuentran pendientes de asignación y/o regularización.</w:t>
      </w:r>
      <w:r w:rsidRPr="00B22A49">
        <w:t xml:space="preserve"> </w:t>
      </w:r>
    </w:p>
    <w:p w14:paraId="13F18FF6" w14:textId="77777777" w:rsidR="00B22A49" w:rsidRPr="00B22A49" w:rsidRDefault="00B22A49" w:rsidP="00B22A49">
      <w:pPr>
        <w:autoSpaceDE w:val="0"/>
        <w:autoSpaceDN w:val="0"/>
        <w:adjustRightInd w:val="0"/>
        <w:jc w:val="both"/>
      </w:pPr>
    </w:p>
    <w:p w14:paraId="352C99A6" w14:textId="77777777" w:rsidR="00B22A49" w:rsidRPr="00B22A49" w:rsidRDefault="00B22A49" w:rsidP="00B22A49">
      <w:pPr>
        <w:autoSpaceDE w:val="0"/>
        <w:autoSpaceDN w:val="0"/>
        <w:adjustRightInd w:val="0"/>
        <w:jc w:val="both"/>
        <w:rPr>
          <w:lang w:eastAsia="es-MX"/>
        </w:rPr>
      </w:pPr>
      <w:r w:rsidRPr="00B22A49">
        <w:t>Representa el 0.1 % del total del activo circulante.</w:t>
      </w:r>
    </w:p>
    <w:p w14:paraId="0B0F4183" w14:textId="77777777" w:rsidR="00B22A49" w:rsidRPr="00B22A49" w:rsidRDefault="00B22A49" w:rsidP="00B22A49">
      <w:pPr>
        <w:autoSpaceDE w:val="0"/>
        <w:autoSpaceDN w:val="0"/>
        <w:adjustRightInd w:val="0"/>
        <w:jc w:val="both"/>
      </w:pPr>
    </w:p>
    <w:p w14:paraId="6350E7A6" w14:textId="77777777" w:rsidR="00B22A49" w:rsidRPr="00B22A49" w:rsidRDefault="00B22A49" w:rsidP="00B22A49">
      <w:pPr>
        <w:jc w:val="center"/>
        <w:rPr>
          <w:b/>
          <w:bCs/>
          <w:i/>
          <w:iCs w:val="0"/>
        </w:rPr>
      </w:pPr>
      <w:r w:rsidRPr="00B22A49">
        <w:rPr>
          <w:rFonts w:ascii="Calibri" w:eastAsia="Calibri" w:hAnsi="Calibri" w:cs="Times New Roman"/>
          <w:iCs w:val="0"/>
          <w:noProof/>
          <w:sz w:val="22"/>
          <w:szCs w:val="22"/>
          <w:lang w:val="es-MX" w:eastAsia="es-MX"/>
        </w:rPr>
        <w:drawing>
          <wp:inline distT="0" distB="0" distL="0" distR="0" wp14:anchorId="040F7C3D" wp14:editId="611DD8D8">
            <wp:extent cx="4371975" cy="990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990600"/>
                    </a:xfrm>
                    <a:prstGeom prst="rect">
                      <a:avLst/>
                    </a:prstGeom>
                    <a:noFill/>
                    <a:ln>
                      <a:noFill/>
                    </a:ln>
                  </pic:spPr>
                </pic:pic>
              </a:graphicData>
            </a:graphic>
          </wp:inline>
        </w:drawing>
      </w:r>
    </w:p>
    <w:p w14:paraId="31D3B9D3" w14:textId="77777777" w:rsidR="00B22A49" w:rsidRPr="00B22A49" w:rsidRDefault="00B22A49" w:rsidP="00B22A49">
      <w:pPr>
        <w:jc w:val="both"/>
        <w:rPr>
          <w:b/>
          <w:bCs/>
          <w:i/>
          <w:iCs w:val="0"/>
        </w:rPr>
      </w:pPr>
    </w:p>
    <w:p w14:paraId="228CAA6C" w14:textId="77777777" w:rsidR="00B22A49" w:rsidRPr="00B22A49" w:rsidRDefault="00B22A49" w:rsidP="00B22A49">
      <w:pPr>
        <w:jc w:val="both"/>
        <w:rPr>
          <w:b/>
          <w:bCs/>
          <w:i/>
          <w:iCs w:val="0"/>
        </w:rPr>
      </w:pPr>
    </w:p>
    <w:p w14:paraId="1019D54A" w14:textId="77777777" w:rsidR="00B22A49" w:rsidRPr="00B22A49" w:rsidRDefault="00B22A49" w:rsidP="00B22A49">
      <w:pPr>
        <w:autoSpaceDE w:val="0"/>
        <w:autoSpaceDN w:val="0"/>
        <w:adjustRightInd w:val="0"/>
        <w:jc w:val="both"/>
        <w:rPr>
          <w:rFonts w:eastAsia="Calibri"/>
          <w:b/>
          <w:bCs/>
          <w:iCs w:val="0"/>
          <w:lang w:val="es-MX" w:eastAsia="en-US"/>
        </w:rPr>
      </w:pPr>
      <w:r w:rsidRPr="00B22A49">
        <w:rPr>
          <w:rFonts w:eastAsia="Calibri"/>
          <w:b/>
          <w:bCs/>
          <w:iCs w:val="0"/>
          <w:lang w:val="es-MX" w:eastAsia="en-US"/>
        </w:rPr>
        <w:t>No circulante</w:t>
      </w:r>
    </w:p>
    <w:p w14:paraId="4A1836BF" w14:textId="77777777" w:rsidR="00B22A49" w:rsidRPr="00B22A49" w:rsidRDefault="00B22A49" w:rsidP="00B22A49">
      <w:pPr>
        <w:autoSpaceDE w:val="0"/>
        <w:autoSpaceDN w:val="0"/>
        <w:adjustRightInd w:val="0"/>
        <w:jc w:val="both"/>
        <w:rPr>
          <w:rFonts w:eastAsia="Calibri"/>
          <w:b/>
          <w:bCs/>
          <w:iCs w:val="0"/>
          <w:lang w:val="es-MX" w:eastAsia="en-US"/>
        </w:rPr>
      </w:pPr>
    </w:p>
    <w:p w14:paraId="1DF92670" w14:textId="77777777" w:rsidR="00B22A49" w:rsidRPr="00B22A49" w:rsidRDefault="00B22A49" w:rsidP="00B22A49">
      <w:pPr>
        <w:autoSpaceDE w:val="0"/>
        <w:autoSpaceDN w:val="0"/>
        <w:adjustRightInd w:val="0"/>
        <w:jc w:val="center"/>
        <w:rPr>
          <w:noProof/>
          <w:lang w:eastAsia="es-MX"/>
        </w:rPr>
      </w:pPr>
      <w:r w:rsidRPr="00B22A49">
        <w:rPr>
          <w:rFonts w:ascii="Calibri" w:eastAsia="Calibri" w:hAnsi="Calibri" w:cs="Times New Roman"/>
          <w:iCs w:val="0"/>
          <w:noProof/>
          <w:sz w:val="22"/>
          <w:szCs w:val="22"/>
          <w:lang w:val="es-MX" w:eastAsia="es-MX"/>
        </w:rPr>
        <w:drawing>
          <wp:inline distT="0" distB="0" distL="0" distR="0" wp14:anchorId="5114C882" wp14:editId="58226975">
            <wp:extent cx="4352925" cy="4180996"/>
            <wp:effectExtent l="0" t="0" r="0" b="0"/>
            <wp:docPr id="335020240" name="Imagen 3350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7962" cy="4185834"/>
                    </a:xfrm>
                    <a:prstGeom prst="rect">
                      <a:avLst/>
                    </a:prstGeom>
                    <a:noFill/>
                    <a:ln>
                      <a:noFill/>
                    </a:ln>
                  </pic:spPr>
                </pic:pic>
              </a:graphicData>
            </a:graphic>
          </wp:inline>
        </w:drawing>
      </w:r>
    </w:p>
    <w:p w14:paraId="7A44637C" w14:textId="77777777" w:rsidR="00B22A49" w:rsidRPr="00B22A49" w:rsidRDefault="00B22A49" w:rsidP="00B22A49">
      <w:pPr>
        <w:autoSpaceDE w:val="0"/>
        <w:autoSpaceDN w:val="0"/>
        <w:adjustRightInd w:val="0"/>
        <w:jc w:val="both"/>
        <w:outlineLvl w:val="0"/>
        <w:rPr>
          <w:b/>
          <w:bCs/>
          <w:i/>
        </w:rPr>
      </w:pPr>
    </w:p>
    <w:p w14:paraId="2CA99338" w14:textId="77777777" w:rsidR="00B22A49" w:rsidRPr="00B22A49" w:rsidRDefault="00B22A49" w:rsidP="00B22A49">
      <w:pPr>
        <w:autoSpaceDE w:val="0"/>
        <w:autoSpaceDN w:val="0"/>
        <w:adjustRightInd w:val="0"/>
        <w:jc w:val="both"/>
        <w:outlineLvl w:val="0"/>
        <w:rPr>
          <w:b/>
          <w:bCs/>
          <w:i/>
        </w:rPr>
      </w:pPr>
    </w:p>
    <w:p w14:paraId="008198E6" w14:textId="77777777" w:rsidR="00B22A49" w:rsidRPr="00B22A49" w:rsidRDefault="00B22A49" w:rsidP="00B22A49">
      <w:pPr>
        <w:autoSpaceDE w:val="0"/>
        <w:autoSpaceDN w:val="0"/>
        <w:adjustRightInd w:val="0"/>
        <w:jc w:val="both"/>
        <w:rPr>
          <w:b/>
          <w:bCs/>
          <w:i/>
          <w:u w:val="single"/>
        </w:rPr>
      </w:pPr>
      <w:r w:rsidRPr="00B22A49">
        <w:rPr>
          <w:b/>
          <w:bCs/>
          <w:i/>
          <w:u w:val="single"/>
        </w:rPr>
        <w:t>Inversiones financieras a largo plazo</w:t>
      </w:r>
    </w:p>
    <w:p w14:paraId="06D362F6" w14:textId="77777777" w:rsidR="00B22A49" w:rsidRPr="00B22A49" w:rsidRDefault="00B22A49" w:rsidP="00B22A49">
      <w:pPr>
        <w:autoSpaceDE w:val="0"/>
        <w:autoSpaceDN w:val="0"/>
        <w:adjustRightInd w:val="0"/>
        <w:jc w:val="both"/>
      </w:pPr>
    </w:p>
    <w:p w14:paraId="76881BB5" w14:textId="77777777" w:rsidR="00B22A49" w:rsidRPr="00B22A49" w:rsidRDefault="00B22A49" w:rsidP="00B22A49">
      <w:pPr>
        <w:autoSpaceDE w:val="0"/>
        <w:autoSpaceDN w:val="0"/>
        <w:adjustRightInd w:val="0"/>
        <w:jc w:val="both"/>
      </w:pPr>
      <w:r w:rsidRPr="00B22A49">
        <w:t>Al 31 de diciembre de 2023, este rubro del activo refleja la cifra de 60.1 millones de pesos y representa los fideicomisos de los Órganos Autónomos, orientados al mejoramiento de la organización electoral, a la impartición de justicia y a los servicios educativos, los cuales se mencionan a continuación:</w:t>
      </w:r>
    </w:p>
    <w:p w14:paraId="5E9BD7C4" w14:textId="77777777" w:rsidR="00B22A49" w:rsidRPr="00B22A49" w:rsidRDefault="00B22A49" w:rsidP="00B22A49">
      <w:pPr>
        <w:autoSpaceDE w:val="0"/>
        <w:autoSpaceDN w:val="0"/>
        <w:adjustRightInd w:val="0"/>
        <w:jc w:val="both"/>
      </w:pPr>
    </w:p>
    <w:p w14:paraId="1BB156BE" w14:textId="77777777" w:rsidR="00B22A49" w:rsidRPr="00B22A49" w:rsidRDefault="00B22A49" w:rsidP="00B22A49">
      <w:pPr>
        <w:jc w:val="both"/>
      </w:pPr>
      <w:r w:rsidRPr="00B22A49">
        <w:t>Fideicomisos, Mandatos y Contratos Análogos:</w:t>
      </w:r>
    </w:p>
    <w:p w14:paraId="7D597702" w14:textId="77777777" w:rsidR="00B22A49" w:rsidRPr="00B22A49" w:rsidRDefault="00B22A49" w:rsidP="00B22A49">
      <w:pPr>
        <w:jc w:val="both"/>
      </w:pPr>
    </w:p>
    <w:p w14:paraId="6C378C92" w14:textId="77777777" w:rsidR="00B22A49" w:rsidRPr="00B22A49" w:rsidRDefault="00B22A49" w:rsidP="00B22A49">
      <w:pPr>
        <w:numPr>
          <w:ilvl w:val="0"/>
          <w:numId w:val="2"/>
        </w:numPr>
        <w:autoSpaceDE w:val="0"/>
        <w:autoSpaceDN w:val="0"/>
        <w:adjustRightInd w:val="0"/>
        <w:spacing w:after="120"/>
        <w:ind w:left="357" w:hanging="357"/>
        <w:jc w:val="both"/>
        <w:rPr>
          <w:rFonts w:eastAsia="Calibri" w:cs="Times New Roman"/>
          <w:iCs w:val="0"/>
          <w:lang w:val="es-MX" w:eastAsia="en-US"/>
        </w:rPr>
      </w:pPr>
      <w:r w:rsidRPr="00B22A49">
        <w:rPr>
          <w:rFonts w:eastAsia="Calibri" w:cs="Times New Roman"/>
          <w:iCs w:val="0"/>
          <w:lang w:val="es-MX" w:eastAsia="en-US"/>
        </w:rPr>
        <w:t>Fondo para la Modernización y Mantenimiento de la Infraestructura Institucional y el Mejoramiento de la Organización Electoral.</w:t>
      </w:r>
    </w:p>
    <w:p w14:paraId="2A18BF31" w14:textId="77777777" w:rsidR="00B22A49" w:rsidRPr="00B22A49" w:rsidRDefault="00B22A49" w:rsidP="00B22A49">
      <w:pPr>
        <w:numPr>
          <w:ilvl w:val="0"/>
          <w:numId w:val="2"/>
        </w:numPr>
        <w:autoSpaceDE w:val="0"/>
        <w:autoSpaceDN w:val="0"/>
        <w:adjustRightInd w:val="0"/>
        <w:spacing w:after="120"/>
        <w:ind w:left="357" w:hanging="357"/>
        <w:jc w:val="both"/>
        <w:rPr>
          <w:rFonts w:eastAsia="Calibri"/>
          <w:iCs w:val="0"/>
          <w:lang w:val="es-MX" w:eastAsia="es-MX"/>
        </w:rPr>
      </w:pPr>
      <w:r w:rsidRPr="00B22A49">
        <w:rPr>
          <w:rFonts w:eastAsia="Calibri"/>
          <w:iCs w:val="0"/>
          <w:lang w:val="es-MX" w:eastAsia="es-MX"/>
        </w:rPr>
        <w:lastRenderedPageBreak/>
        <w:t>Fondo contra la Delincuencia Organizada (</w:t>
      </w:r>
      <w:proofErr w:type="spellStart"/>
      <w:r w:rsidRPr="00B22A49">
        <w:rPr>
          <w:rFonts w:eastAsia="Calibri"/>
          <w:iCs w:val="0"/>
          <w:lang w:val="es-MX" w:eastAsia="es-MX"/>
        </w:rPr>
        <w:t>Focodo</w:t>
      </w:r>
      <w:proofErr w:type="spellEnd"/>
      <w:r w:rsidRPr="00B22A49">
        <w:rPr>
          <w:rFonts w:eastAsia="Calibri"/>
          <w:iCs w:val="0"/>
          <w:lang w:val="es-MX" w:eastAsia="es-MX"/>
        </w:rPr>
        <w:t>).</w:t>
      </w:r>
    </w:p>
    <w:p w14:paraId="126B81E9" w14:textId="77777777" w:rsidR="00B22A49" w:rsidRPr="00B22A49" w:rsidRDefault="00B22A49" w:rsidP="00B22A49">
      <w:pPr>
        <w:numPr>
          <w:ilvl w:val="0"/>
          <w:numId w:val="2"/>
        </w:numPr>
        <w:spacing w:after="120"/>
        <w:ind w:left="357" w:hanging="357"/>
        <w:jc w:val="both"/>
        <w:rPr>
          <w:rFonts w:eastAsia="Calibri" w:cs="Times New Roman"/>
          <w:iCs w:val="0"/>
          <w:lang w:val="es-MX" w:eastAsia="en-US"/>
        </w:rPr>
      </w:pPr>
      <w:r w:rsidRPr="00B22A49">
        <w:rPr>
          <w:rFonts w:eastAsia="Calibri" w:cs="Times New Roman"/>
          <w:iCs w:val="0"/>
          <w:lang w:val="es-MX" w:eastAsia="en-US"/>
        </w:rPr>
        <w:t>Programa para el Desarrollo Profesional Docente (</w:t>
      </w:r>
      <w:proofErr w:type="spellStart"/>
      <w:r w:rsidRPr="00B22A49">
        <w:rPr>
          <w:rFonts w:eastAsia="Calibri" w:cs="Times New Roman"/>
          <w:iCs w:val="0"/>
          <w:lang w:val="es-MX" w:eastAsia="en-US"/>
        </w:rPr>
        <w:t>Prodep</w:t>
      </w:r>
      <w:proofErr w:type="spellEnd"/>
      <w:r w:rsidRPr="00B22A49">
        <w:rPr>
          <w:rFonts w:eastAsia="Calibri" w:cs="Times New Roman"/>
          <w:iCs w:val="0"/>
          <w:lang w:val="es-MX" w:eastAsia="en-US"/>
        </w:rPr>
        <w:t>).</w:t>
      </w:r>
    </w:p>
    <w:p w14:paraId="41638995" w14:textId="77777777" w:rsidR="00B22A49" w:rsidRPr="00B22A49" w:rsidRDefault="00B22A49" w:rsidP="00B22A49">
      <w:pPr>
        <w:numPr>
          <w:ilvl w:val="0"/>
          <w:numId w:val="3"/>
        </w:numPr>
        <w:spacing w:after="120"/>
        <w:ind w:left="357" w:hanging="357"/>
        <w:jc w:val="both"/>
        <w:rPr>
          <w:rFonts w:eastAsia="Calibri" w:cs="Times New Roman"/>
          <w:iCs w:val="0"/>
          <w:lang w:val="es-MX" w:eastAsia="en-US"/>
        </w:rPr>
      </w:pPr>
      <w:r w:rsidRPr="00B22A49">
        <w:rPr>
          <w:rFonts w:eastAsia="Calibri" w:cs="Times New Roman"/>
          <w:bCs/>
          <w:iCs w:val="0"/>
          <w:color w:val="000000"/>
          <w:lang w:val="es-MX" w:eastAsia="en-US"/>
        </w:rPr>
        <w:t>Programa de Mejoramiento del Profesorado (</w:t>
      </w:r>
      <w:proofErr w:type="spellStart"/>
      <w:r w:rsidRPr="00B22A49">
        <w:rPr>
          <w:rFonts w:eastAsia="Calibri" w:cs="Times New Roman"/>
          <w:bCs/>
          <w:iCs w:val="0"/>
          <w:color w:val="000000"/>
          <w:lang w:val="es-MX" w:eastAsia="en-US"/>
        </w:rPr>
        <w:t>Promep</w:t>
      </w:r>
      <w:proofErr w:type="spellEnd"/>
      <w:r w:rsidRPr="00B22A49">
        <w:rPr>
          <w:rFonts w:eastAsia="Calibri" w:cs="Times New Roman"/>
          <w:bCs/>
          <w:iCs w:val="0"/>
          <w:color w:val="000000"/>
          <w:lang w:val="es-MX" w:eastAsia="en-US"/>
        </w:rPr>
        <w:t>).</w:t>
      </w:r>
    </w:p>
    <w:p w14:paraId="22A1ECFA" w14:textId="77777777" w:rsidR="00B22A49" w:rsidRPr="00B22A49" w:rsidRDefault="00B22A49" w:rsidP="00B22A49">
      <w:pPr>
        <w:jc w:val="both"/>
        <w:rPr>
          <w:lang w:val="es-MX"/>
        </w:rPr>
      </w:pPr>
    </w:p>
    <w:p w14:paraId="390CF01D" w14:textId="77777777" w:rsidR="00B22A49" w:rsidRPr="00B22A49" w:rsidRDefault="00B22A49" w:rsidP="00B22A49">
      <w:pPr>
        <w:jc w:val="both"/>
        <w:rPr>
          <w:lang w:val="es-MX"/>
        </w:rPr>
      </w:pPr>
      <w:r w:rsidRPr="00B22A49">
        <w:rPr>
          <w:lang w:val="es-MX"/>
        </w:rPr>
        <w:t>Del total del activo no circulante, este rubro representa el 1.4 %.</w:t>
      </w:r>
    </w:p>
    <w:p w14:paraId="40645257" w14:textId="77777777" w:rsidR="00B22A49" w:rsidRPr="00B22A49" w:rsidRDefault="00B22A49" w:rsidP="00B22A49">
      <w:pPr>
        <w:jc w:val="both"/>
        <w:rPr>
          <w:lang w:val="es-MX"/>
        </w:rPr>
      </w:pPr>
    </w:p>
    <w:p w14:paraId="63B7AA39" w14:textId="77777777" w:rsidR="00B22A49" w:rsidRPr="00B22A49" w:rsidRDefault="00B22A49" w:rsidP="00B22A49">
      <w:pPr>
        <w:tabs>
          <w:tab w:val="left" w:pos="4365"/>
          <w:tab w:val="left" w:pos="5805"/>
        </w:tabs>
        <w:autoSpaceDE w:val="0"/>
        <w:autoSpaceDN w:val="0"/>
        <w:adjustRightInd w:val="0"/>
        <w:jc w:val="center"/>
        <w:rPr>
          <w:noProof/>
          <w:lang w:eastAsia="es-MX"/>
        </w:rPr>
      </w:pPr>
      <w:r w:rsidRPr="00B22A49">
        <w:rPr>
          <w:rFonts w:ascii="Calibri" w:eastAsia="Calibri" w:hAnsi="Calibri" w:cs="Times New Roman"/>
          <w:iCs w:val="0"/>
          <w:noProof/>
          <w:sz w:val="22"/>
          <w:szCs w:val="22"/>
          <w:lang w:val="es-MX" w:eastAsia="es-MX"/>
        </w:rPr>
        <w:drawing>
          <wp:inline distT="0" distB="0" distL="0" distR="0" wp14:anchorId="7E05E895" wp14:editId="43B896A3">
            <wp:extent cx="4371975" cy="1123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1123950"/>
                    </a:xfrm>
                    <a:prstGeom prst="rect">
                      <a:avLst/>
                    </a:prstGeom>
                    <a:noFill/>
                    <a:ln>
                      <a:noFill/>
                    </a:ln>
                  </pic:spPr>
                </pic:pic>
              </a:graphicData>
            </a:graphic>
          </wp:inline>
        </w:drawing>
      </w:r>
    </w:p>
    <w:p w14:paraId="180A25A6" w14:textId="77777777" w:rsidR="00B22A49" w:rsidRPr="00B22A49" w:rsidRDefault="00B22A49" w:rsidP="00B22A49">
      <w:pPr>
        <w:tabs>
          <w:tab w:val="left" w:pos="4365"/>
          <w:tab w:val="left" w:pos="5805"/>
        </w:tabs>
        <w:autoSpaceDE w:val="0"/>
        <w:autoSpaceDN w:val="0"/>
        <w:adjustRightInd w:val="0"/>
        <w:jc w:val="both"/>
      </w:pPr>
    </w:p>
    <w:p w14:paraId="58531C15" w14:textId="77777777" w:rsidR="00B22A49" w:rsidRPr="00B22A49" w:rsidRDefault="00B22A49" w:rsidP="00B22A49">
      <w:pPr>
        <w:tabs>
          <w:tab w:val="left" w:pos="4365"/>
          <w:tab w:val="left" w:pos="5805"/>
        </w:tabs>
        <w:autoSpaceDE w:val="0"/>
        <w:autoSpaceDN w:val="0"/>
        <w:adjustRightInd w:val="0"/>
        <w:jc w:val="both"/>
      </w:pPr>
    </w:p>
    <w:p w14:paraId="0769361D" w14:textId="77777777" w:rsidR="00B22A49" w:rsidRPr="00B22A49" w:rsidRDefault="00B22A49" w:rsidP="00B22A49">
      <w:pPr>
        <w:autoSpaceDE w:val="0"/>
        <w:autoSpaceDN w:val="0"/>
        <w:adjustRightInd w:val="0"/>
        <w:jc w:val="both"/>
        <w:rPr>
          <w:b/>
          <w:bCs/>
          <w:i/>
          <w:u w:val="single"/>
        </w:rPr>
      </w:pPr>
      <w:r w:rsidRPr="00B22A49">
        <w:rPr>
          <w:b/>
          <w:bCs/>
          <w:i/>
          <w:u w:val="single"/>
        </w:rPr>
        <w:t>Derechos a recibir efectivo o equivalentes a largo plazo</w:t>
      </w:r>
    </w:p>
    <w:p w14:paraId="6A4D99E6" w14:textId="77777777" w:rsidR="00B22A49" w:rsidRPr="00B22A49" w:rsidRDefault="00B22A49" w:rsidP="00B22A49">
      <w:pPr>
        <w:autoSpaceDE w:val="0"/>
        <w:autoSpaceDN w:val="0"/>
        <w:adjustRightInd w:val="0"/>
        <w:jc w:val="both"/>
      </w:pPr>
    </w:p>
    <w:p w14:paraId="3E160291" w14:textId="77777777" w:rsidR="00B22A49" w:rsidRPr="00B22A49" w:rsidRDefault="00B22A49" w:rsidP="00B22A49">
      <w:pPr>
        <w:jc w:val="both"/>
        <w:rPr>
          <w:rFonts w:eastAsia="Arial"/>
        </w:rPr>
      </w:pPr>
      <w:r w:rsidRPr="00B22A49">
        <w:rPr>
          <w:rFonts w:eastAsia="Arial"/>
        </w:rPr>
        <w:t xml:space="preserve">Este rubro del activo asciende a 100.6 millones de pesos al </w:t>
      </w:r>
      <w:r w:rsidRPr="00B22A49">
        <w:t xml:space="preserve">31 de diciembre </w:t>
      </w:r>
      <w:r w:rsidRPr="00B22A49">
        <w:rPr>
          <w:rFonts w:eastAsia="Arial"/>
        </w:rPr>
        <w:t>de 2023 y representa 2.3 % del total del activo no circulante y se integra por:</w:t>
      </w:r>
    </w:p>
    <w:p w14:paraId="6D6D51BC" w14:textId="77777777" w:rsidR="00B22A49" w:rsidRPr="00B22A49" w:rsidRDefault="00B22A49" w:rsidP="00B22A49">
      <w:pPr>
        <w:jc w:val="both"/>
        <w:rPr>
          <w:rFonts w:eastAsia="Arial"/>
        </w:rPr>
      </w:pPr>
    </w:p>
    <w:p w14:paraId="15E58A11" w14:textId="77777777" w:rsidR="00B22A49" w:rsidRPr="00B22A49" w:rsidRDefault="00B22A49" w:rsidP="00B22A49">
      <w:pPr>
        <w:jc w:val="both"/>
        <w:rPr>
          <w:rFonts w:eastAsia="Arial"/>
        </w:rPr>
      </w:pPr>
      <w:r w:rsidRPr="00B22A49">
        <w:rPr>
          <w:rFonts w:eastAsia="Arial"/>
        </w:rPr>
        <w:t>Las ministraciones por depositar, los préstamos a largo plazo concedido a funcionarios de los Órganos Autónomos, pendientes de recuperar.</w:t>
      </w:r>
    </w:p>
    <w:p w14:paraId="21EE6FE4" w14:textId="77777777" w:rsidR="00B22A49" w:rsidRPr="00B22A49" w:rsidRDefault="00B22A49" w:rsidP="00B22A49">
      <w:pPr>
        <w:jc w:val="both"/>
        <w:rPr>
          <w:rFonts w:eastAsia="Arial"/>
        </w:rPr>
      </w:pPr>
    </w:p>
    <w:p w14:paraId="53473CC4" w14:textId="77777777" w:rsidR="00B22A49" w:rsidRPr="00B22A49" w:rsidRDefault="00B22A49" w:rsidP="00B22A49">
      <w:pPr>
        <w:jc w:val="both"/>
        <w:rPr>
          <w:rFonts w:eastAsia="Arial"/>
        </w:rPr>
      </w:pPr>
      <w:r w:rsidRPr="00B22A49">
        <w:rPr>
          <w:rFonts w:eastAsia="Arial"/>
        </w:rPr>
        <w:t>También, incluyen los gastos a comprobar, deudores sujetos a resolución judicial por concepto de manejo de valores y bienes inventariables, deudores por responsabilidades, deudores por financiamiento y por fondo revolvente.</w:t>
      </w:r>
    </w:p>
    <w:p w14:paraId="6EF31B38" w14:textId="77777777" w:rsidR="00B22A49" w:rsidRPr="00B22A49" w:rsidRDefault="00B22A49" w:rsidP="00B22A49">
      <w:pPr>
        <w:jc w:val="both"/>
        <w:rPr>
          <w:rFonts w:eastAsia="Arial"/>
        </w:rPr>
      </w:pPr>
    </w:p>
    <w:p w14:paraId="7F682262" w14:textId="77777777" w:rsidR="00B22A49" w:rsidRPr="00B22A49" w:rsidRDefault="00B22A49" w:rsidP="00B22A49">
      <w:pPr>
        <w:jc w:val="both"/>
        <w:rPr>
          <w:rFonts w:eastAsia="Arial"/>
        </w:rPr>
      </w:pPr>
      <w:r w:rsidRPr="00B22A49">
        <w:rPr>
          <w:rFonts w:eastAsia="Arial"/>
        </w:rPr>
        <w:t xml:space="preserve">Además, dentro de este rubro se encuentran los recursos en tránsito, así como, los saldos recibidos de entes extintos y el subsidio para el empleo. </w:t>
      </w:r>
    </w:p>
    <w:p w14:paraId="58FC114C" w14:textId="77777777" w:rsidR="00B22A49" w:rsidRPr="00B22A49" w:rsidRDefault="00B22A49" w:rsidP="00B22A49">
      <w:pPr>
        <w:jc w:val="both"/>
        <w:rPr>
          <w:rFonts w:eastAsia="Arial"/>
        </w:rPr>
      </w:pPr>
    </w:p>
    <w:p w14:paraId="593068A6"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1B77C475" wp14:editId="5CB87CCA">
            <wp:extent cx="4371975" cy="1695450"/>
            <wp:effectExtent l="0" t="0" r="9525" b="0"/>
            <wp:docPr id="335020241" name="Imagen 3350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1695450"/>
                    </a:xfrm>
                    <a:prstGeom prst="rect">
                      <a:avLst/>
                    </a:prstGeom>
                    <a:noFill/>
                    <a:ln>
                      <a:noFill/>
                    </a:ln>
                  </pic:spPr>
                </pic:pic>
              </a:graphicData>
            </a:graphic>
          </wp:inline>
        </w:drawing>
      </w:r>
    </w:p>
    <w:p w14:paraId="312B928E" w14:textId="328E1F65" w:rsidR="00B22A49" w:rsidRDefault="00B22A49" w:rsidP="00B22A49">
      <w:pPr>
        <w:autoSpaceDE w:val="0"/>
        <w:autoSpaceDN w:val="0"/>
        <w:adjustRightInd w:val="0"/>
        <w:jc w:val="both"/>
        <w:rPr>
          <w:b/>
          <w:bCs/>
          <w:i/>
          <w:u w:val="single"/>
        </w:rPr>
      </w:pPr>
    </w:p>
    <w:p w14:paraId="11573CFC" w14:textId="77777777" w:rsidR="00317C9E" w:rsidRPr="00B22A49" w:rsidRDefault="00317C9E" w:rsidP="00B22A49">
      <w:pPr>
        <w:autoSpaceDE w:val="0"/>
        <w:autoSpaceDN w:val="0"/>
        <w:adjustRightInd w:val="0"/>
        <w:jc w:val="both"/>
        <w:rPr>
          <w:b/>
          <w:bCs/>
          <w:i/>
          <w:u w:val="single"/>
        </w:rPr>
      </w:pPr>
    </w:p>
    <w:p w14:paraId="6FA21ACA" w14:textId="77777777" w:rsidR="00B22A49" w:rsidRPr="00B22A49" w:rsidRDefault="00B22A49" w:rsidP="00B22A49">
      <w:pPr>
        <w:autoSpaceDE w:val="0"/>
        <w:autoSpaceDN w:val="0"/>
        <w:adjustRightInd w:val="0"/>
        <w:jc w:val="both"/>
        <w:rPr>
          <w:b/>
          <w:bCs/>
          <w:i/>
          <w:u w:val="single"/>
        </w:rPr>
      </w:pPr>
      <w:r w:rsidRPr="00B22A49">
        <w:rPr>
          <w:b/>
          <w:bCs/>
          <w:i/>
          <w:u w:val="single"/>
        </w:rPr>
        <w:t>Bienes inmuebles, infraestructura y construcciones en proceso</w:t>
      </w:r>
    </w:p>
    <w:p w14:paraId="38EAA2FB" w14:textId="77777777" w:rsidR="00B22A49" w:rsidRPr="00B22A49" w:rsidRDefault="00B22A49" w:rsidP="00B22A49">
      <w:pPr>
        <w:jc w:val="both"/>
      </w:pPr>
    </w:p>
    <w:p w14:paraId="1C7B4ABB" w14:textId="77777777" w:rsidR="00B22A49" w:rsidRPr="00B22A49" w:rsidRDefault="00B22A49" w:rsidP="00B22A49">
      <w:pPr>
        <w:jc w:val="both"/>
        <w:rPr>
          <w:lang w:val="es-MX"/>
        </w:rPr>
      </w:pPr>
      <w:r w:rsidRPr="00B22A49">
        <w:rPr>
          <w:lang w:val="es-MX"/>
        </w:rPr>
        <w:t>Este rubro del activo al 31 de diciembre de 2023 refleja la cifra de 2 mil 503.4 millones de pesos y representa el valor de los bienes inmuebles, como son: terrenos, edificios no habitacionales, así como el valor de las obras que se encuentran en proceso en bienes propios, propiedad de los Órganos Autónomos.</w:t>
      </w:r>
    </w:p>
    <w:p w14:paraId="40EEAFB7" w14:textId="77777777" w:rsidR="00B22A49" w:rsidRPr="00B22A49" w:rsidRDefault="00B22A49" w:rsidP="00B22A49">
      <w:pPr>
        <w:jc w:val="both"/>
        <w:rPr>
          <w:b/>
          <w:bCs/>
          <w:i/>
          <w:iCs w:val="0"/>
          <w:lang w:val="es-MX"/>
        </w:rPr>
      </w:pPr>
    </w:p>
    <w:p w14:paraId="1FD7D9C5" w14:textId="77777777" w:rsidR="00B22A49" w:rsidRPr="00B22A49" w:rsidRDefault="00B22A49" w:rsidP="00B22A49">
      <w:pPr>
        <w:autoSpaceDE w:val="0"/>
        <w:autoSpaceDN w:val="0"/>
        <w:adjustRightInd w:val="0"/>
        <w:jc w:val="both"/>
      </w:pPr>
      <w:r w:rsidRPr="00B22A49">
        <w:t>Del total del activo no circulante, este rubro representa el 56.4 %.</w:t>
      </w:r>
    </w:p>
    <w:p w14:paraId="36CA2FB0" w14:textId="77777777" w:rsidR="00B22A49" w:rsidRPr="00B22A49" w:rsidRDefault="00B22A49" w:rsidP="00B22A49">
      <w:pPr>
        <w:autoSpaceDE w:val="0"/>
        <w:autoSpaceDN w:val="0"/>
        <w:adjustRightInd w:val="0"/>
        <w:jc w:val="both"/>
      </w:pPr>
    </w:p>
    <w:p w14:paraId="0594339B" w14:textId="77777777" w:rsidR="00B22A49" w:rsidRPr="00B22A49" w:rsidRDefault="00B22A49" w:rsidP="00B22A49">
      <w:pPr>
        <w:autoSpaceDE w:val="0"/>
        <w:autoSpaceDN w:val="0"/>
        <w:adjustRightInd w:val="0"/>
        <w:jc w:val="center"/>
        <w:rPr>
          <w:b/>
          <w:bCs/>
          <w:i/>
        </w:rPr>
      </w:pPr>
      <w:r w:rsidRPr="00B22A49">
        <w:rPr>
          <w:rFonts w:ascii="Calibri" w:eastAsia="Calibri" w:hAnsi="Calibri" w:cs="Times New Roman"/>
          <w:iCs w:val="0"/>
          <w:noProof/>
          <w:sz w:val="22"/>
          <w:szCs w:val="22"/>
          <w:lang w:val="es-MX" w:eastAsia="es-MX"/>
        </w:rPr>
        <w:lastRenderedPageBreak/>
        <w:drawing>
          <wp:inline distT="0" distB="0" distL="0" distR="0" wp14:anchorId="2C984BBE" wp14:editId="699E8340">
            <wp:extent cx="4371975" cy="1638300"/>
            <wp:effectExtent l="0" t="0" r="9525" b="0"/>
            <wp:docPr id="335020242" name="Imagen 33502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1638300"/>
                    </a:xfrm>
                    <a:prstGeom prst="rect">
                      <a:avLst/>
                    </a:prstGeom>
                    <a:noFill/>
                    <a:ln>
                      <a:noFill/>
                    </a:ln>
                  </pic:spPr>
                </pic:pic>
              </a:graphicData>
            </a:graphic>
          </wp:inline>
        </w:drawing>
      </w:r>
    </w:p>
    <w:p w14:paraId="218C6B6C" w14:textId="77777777" w:rsidR="00B22A49" w:rsidRPr="00B22A49" w:rsidRDefault="00B22A49" w:rsidP="00B22A49">
      <w:pPr>
        <w:autoSpaceDE w:val="0"/>
        <w:autoSpaceDN w:val="0"/>
        <w:adjustRightInd w:val="0"/>
        <w:jc w:val="both"/>
        <w:rPr>
          <w:b/>
          <w:bCs/>
          <w:i/>
          <w:u w:val="single"/>
        </w:rPr>
      </w:pPr>
    </w:p>
    <w:p w14:paraId="2301C4DC" w14:textId="77777777" w:rsidR="00B22A49" w:rsidRPr="00B22A49" w:rsidRDefault="00B22A49" w:rsidP="00B22A49">
      <w:pPr>
        <w:autoSpaceDE w:val="0"/>
        <w:autoSpaceDN w:val="0"/>
        <w:adjustRightInd w:val="0"/>
        <w:jc w:val="both"/>
        <w:rPr>
          <w:b/>
          <w:bCs/>
          <w:i/>
          <w:u w:val="single"/>
        </w:rPr>
      </w:pPr>
    </w:p>
    <w:p w14:paraId="15E9EF5C" w14:textId="77777777" w:rsidR="00B22A49" w:rsidRPr="00B22A49" w:rsidRDefault="00B22A49" w:rsidP="00B22A49">
      <w:pPr>
        <w:autoSpaceDE w:val="0"/>
        <w:autoSpaceDN w:val="0"/>
        <w:adjustRightInd w:val="0"/>
        <w:jc w:val="both"/>
        <w:rPr>
          <w:b/>
          <w:bCs/>
          <w:i/>
          <w:u w:val="single"/>
        </w:rPr>
      </w:pPr>
      <w:r w:rsidRPr="00B22A49">
        <w:rPr>
          <w:b/>
          <w:bCs/>
          <w:i/>
          <w:u w:val="single"/>
        </w:rPr>
        <w:t>Bienes muebles</w:t>
      </w:r>
    </w:p>
    <w:p w14:paraId="4A90622E" w14:textId="77777777" w:rsidR="00B22A49" w:rsidRPr="00B22A49" w:rsidRDefault="00B22A49" w:rsidP="00B22A49">
      <w:pPr>
        <w:autoSpaceDE w:val="0"/>
        <w:autoSpaceDN w:val="0"/>
        <w:adjustRightInd w:val="0"/>
        <w:jc w:val="both"/>
      </w:pPr>
    </w:p>
    <w:p w14:paraId="20135CAC" w14:textId="77777777" w:rsidR="00B22A49" w:rsidRPr="00B22A49" w:rsidRDefault="00B22A49" w:rsidP="00B22A49">
      <w:pPr>
        <w:autoSpaceDE w:val="0"/>
        <w:autoSpaceDN w:val="0"/>
        <w:adjustRightInd w:val="0"/>
        <w:jc w:val="both"/>
      </w:pPr>
      <w:r w:rsidRPr="00B22A49">
        <w:t>Este rubro del activo refleja el valor de los bienes muebles que poseen los Órganos Autónomos y que al  31 de diciembre de 2023, asciende a 1 mil 362.3 millones de pesos y  representa el 30.7 %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ubrir la operatividad y el desarrollo de las funciones de los diferentes entes que lo conforman.</w:t>
      </w:r>
    </w:p>
    <w:p w14:paraId="21D703C9" w14:textId="77777777" w:rsidR="00B22A49" w:rsidRPr="00B22A49" w:rsidRDefault="00B22A49" w:rsidP="00B22A49">
      <w:pPr>
        <w:autoSpaceDE w:val="0"/>
        <w:autoSpaceDN w:val="0"/>
        <w:adjustRightInd w:val="0"/>
        <w:jc w:val="both"/>
      </w:pPr>
    </w:p>
    <w:p w14:paraId="50B8EC91"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011E162E" wp14:editId="7A4593B6">
            <wp:extent cx="4371975" cy="28575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14:paraId="61585981" w14:textId="77777777" w:rsidR="00B22A49" w:rsidRPr="00B22A49" w:rsidRDefault="00B22A49" w:rsidP="00B22A49">
      <w:pPr>
        <w:autoSpaceDE w:val="0"/>
        <w:autoSpaceDN w:val="0"/>
        <w:adjustRightInd w:val="0"/>
        <w:jc w:val="both"/>
      </w:pPr>
    </w:p>
    <w:p w14:paraId="156E9A1C" w14:textId="77777777" w:rsidR="00B22A49" w:rsidRPr="00B22A49" w:rsidRDefault="00B22A49" w:rsidP="00B22A49">
      <w:pPr>
        <w:autoSpaceDE w:val="0"/>
        <w:autoSpaceDN w:val="0"/>
        <w:adjustRightInd w:val="0"/>
        <w:jc w:val="both"/>
      </w:pPr>
    </w:p>
    <w:p w14:paraId="4F1ADB65" w14:textId="77777777" w:rsidR="00B22A49" w:rsidRPr="00B22A49" w:rsidRDefault="00B22A49" w:rsidP="00B22A49">
      <w:pPr>
        <w:autoSpaceDE w:val="0"/>
        <w:autoSpaceDN w:val="0"/>
        <w:adjustRightInd w:val="0"/>
        <w:jc w:val="both"/>
        <w:rPr>
          <w:b/>
          <w:bCs/>
          <w:i/>
          <w:u w:val="single"/>
        </w:rPr>
      </w:pPr>
      <w:r w:rsidRPr="00B22A49">
        <w:rPr>
          <w:b/>
          <w:bCs/>
          <w:i/>
          <w:u w:val="single"/>
        </w:rPr>
        <w:t>Activos intangibles</w:t>
      </w:r>
    </w:p>
    <w:p w14:paraId="545F8682" w14:textId="77777777" w:rsidR="00B22A49" w:rsidRPr="00B22A49" w:rsidRDefault="00B22A49" w:rsidP="00B22A49">
      <w:pPr>
        <w:autoSpaceDE w:val="0"/>
        <w:autoSpaceDN w:val="0"/>
        <w:adjustRightInd w:val="0"/>
        <w:jc w:val="both"/>
      </w:pPr>
    </w:p>
    <w:p w14:paraId="6FB81ABE" w14:textId="77777777" w:rsidR="00B22A49" w:rsidRPr="00B22A49" w:rsidRDefault="00B22A49" w:rsidP="00B22A49">
      <w:pPr>
        <w:autoSpaceDE w:val="0"/>
        <w:autoSpaceDN w:val="0"/>
        <w:adjustRightInd w:val="0"/>
        <w:jc w:val="both"/>
      </w:pPr>
      <w:r w:rsidRPr="00B22A49">
        <w:t>Al 31 de diciembre de 2023, este rubro asciende a 128.0 millones de pesos y representa el valor de todos los bienes intangibles como son: software, patentes, marcas y derechos, licencias, así como, concesiones y franquicias, los cuales son necesarios para la operatividad y funcionamiento de las áreas administrativas de los Órganos Autónomos y representa el 2.9 % del activo no circulante.</w:t>
      </w:r>
    </w:p>
    <w:p w14:paraId="04E6CBFC" w14:textId="77777777" w:rsidR="00B22A49" w:rsidRPr="00B22A49" w:rsidRDefault="00B22A49" w:rsidP="00B22A49">
      <w:pPr>
        <w:autoSpaceDE w:val="0"/>
        <w:autoSpaceDN w:val="0"/>
        <w:adjustRightInd w:val="0"/>
        <w:jc w:val="both"/>
      </w:pPr>
    </w:p>
    <w:p w14:paraId="252C37D3"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lastRenderedPageBreak/>
        <w:drawing>
          <wp:inline distT="0" distB="0" distL="0" distR="0" wp14:anchorId="5A40A561" wp14:editId="7D154DC8">
            <wp:extent cx="4371975" cy="15621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1562100"/>
                    </a:xfrm>
                    <a:prstGeom prst="rect">
                      <a:avLst/>
                    </a:prstGeom>
                    <a:noFill/>
                    <a:ln>
                      <a:noFill/>
                    </a:ln>
                  </pic:spPr>
                </pic:pic>
              </a:graphicData>
            </a:graphic>
          </wp:inline>
        </w:drawing>
      </w:r>
    </w:p>
    <w:p w14:paraId="2C6652C0" w14:textId="77777777" w:rsidR="00B22A49" w:rsidRPr="00B22A49" w:rsidRDefault="00B22A49" w:rsidP="00B22A49">
      <w:pPr>
        <w:autoSpaceDE w:val="0"/>
        <w:autoSpaceDN w:val="0"/>
        <w:adjustRightInd w:val="0"/>
        <w:jc w:val="both"/>
      </w:pPr>
    </w:p>
    <w:p w14:paraId="6C8152F5" w14:textId="77777777" w:rsidR="00B22A49" w:rsidRPr="00B22A49" w:rsidRDefault="00B22A49" w:rsidP="00B22A49">
      <w:pPr>
        <w:autoSpaceDE w:val="0"/>
        <w:autoSpaceDN w:val="0"/>
        <w:adjustRightInd w:val="0"/>
        <w:jc w:val="both"/>
      </w:pPr>
    </w:p>
    <w:p w14:paraId="38587E96" w14:textId="77777777" w:rsidR="00B22A49" w:rsidRPr="00B22A49" w:rsidRDefault="00B22A49" w:rsidP="00B22A49">
      <w:pPr>
        <w:autoSpaceDE w:val="0"/>
        <w:autoSpaceDN w:val="0"/>
        <w:adjustRightInd w:val="0"/>
        <w:jc w:val="both"/>
        <w:rPr>
          <w:b/>
          <w:bCs/>
          <w:i/>
          <w:u w:val="single"/>
        </w:rPr>
      </w:pPr>
      <w:r w:rsidRPr="00B22A49">
        <w:rPr>
          <w:b/>
          <w:bCs/>
          <w:i/>
          <w:u w:val="single"/>
        </w:rPr>
        <w:t>Depreciación, deterioro y amortización acumulada de bienes</w:t>
      </w:r>
    </w:p>
    <w:p w14:paraId="35FD0474" w14:textId="77777777" w:rsidR="00B22A49" w:rsidRPr="00B22A49" w:rsidRDefault="00B22A49" w:rsidP="00B22A49">
      <w:pPr>
        <w:autoSpaceDE w:val="0"/>
        <w:autoSpaceDN w:val="0"/>
        <w:adjustRightInd w:val="0"/>
        <w:jc w:val="both"/>
        <w:rPr>
          <w:b/>
          <w:bCs/>
          <w:i/>
          <w:iCs w:val="0"/>
        </w:rPr>
      </w:pPr>
    </w:p>
    <w:p w14:paraId="46A0A650" w14:textId="77777777" w:rsidR="00B22A49" w:rsidRPr="00B22A49" w:rsidRDefault="00B22A49" w:rsidP="00B22A49">
      <w:pPr>
        <w:jc w:val="both"/>
      </w:pPr>
      <w:r w:rsidRPr="00B22A49">
        <w:t>Este rubro del activo refleja una cifra negativa por 122.3 millones de pesos, representa una disminución del 2.8 % del activo no circulante y muestra el valor de la depreciación y deterioro efectuado a los bienes tangibles, que forman parte de los activos de los Órganos Autónomos, utilizando el procedimiento establecido por el Consejo Nacional de Armonización Contable, aplicado por los entes públicos en el ejercicio 2023.</w:t>
      </w:r>
    </w:p>
    <w:p w14:paraId="1C19328A" w14:textId="77777777" w:rsidR="00B22A49" w:rsidRPr="00B22A49" w:rsidRDefault="00B22A49" w:rsidP="00B22A49">
      <w:pPr>
        <w:jc w:val="both"/>
      </w:pPr>
    </w:p>
    <w:p w14:paraId="0DB4AC0E" w14:textId="77777777" w:rsidR="00B22A49" w:rsidRPr="00B22A49" w:rsidRDefault="00B22A49" w:rsidP="00B22A49">
      <w:pPr>
        <w:jc w:val="center"/>
      </w:pPr>
      <w:r w:rsidRPr="00B22A49">
        <w:rPr>
          <w:rFonts w:ascii="Calibri" w:eastAsia="Calibri" w:hAnsi="Calibri" w:cs="Times New Roman"/>
          <w:iCs w:val="0"/>
          <w:noProof/>
          <w:sz w:val="22"/>
          <w:szCs w:val="22"/>
          <w:lang w:val="es-MX" w:eastAsia="es-MX"/>
        </w:rPr>
        <w:drawing>
          <wp:inline distT="0" distB="0" distL="0" distR="0" wp14:anchorId="3555DFCD" wp14:editId="3A7795E9">
            <wp:extent cx="4371975" cy="1314450"/>
            <wp:effectExtent l="0" t="0" r="9525" b="0"/>
            <wp:docPr id="335020243" name="Imagen 33502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1314450"/>
                    </a:xfrm>
                    <a:prstGeom prst="rect">
                      <a:avLst/>
                    </a:prstGeom>
                    <a:noFill/>
                    <a:ln>
                      <a:noFill/>
                    </a:ln>
                  </pic:spPr>
                </pic:pic>
              </a:graphicData>
            </a:graphic>
          </wp:inline>
        </w:drawing>
      </w:r>
    </w:p>
    <w:p w14:paraId="67395958" w14:textId="77777777" w:rsidR="00B22A49" w:rsidRPr="00B22A49" w:rsidRDefault="00B22A49" w:rsidP="00B22A49">
      <w:pPr>
        <w:autoSpaceDE w:val="0"/>
        <w:autoSpaceDN w:val="0"/>
        <w:adjustRightInd w:val="0"/>
        <w:jc w:val="both"/>
        <w:rPr>
          <w:b/>
          <w:bCs/>
          <w:i/>
        </w:rPr>
      </w:pPr>
    </w:p>
    <w:p w14:paraId="1E257105" w14:textId="77777777" w:rsidR="00B22A49" w:rsidRPr="00B22A49" w:rsidRDefault="00B22A49" w:rsidP="00B22A49">
      <w:pPr>
        <w:autoSpaceDE w:val="0"/>
        <w:autoSpaceDN w:val="0"/>
        <w:adjustRightInd w:val="0"/>
        <w:jc w:val="both"/>
        <w:rPr>
          <w:b/>
          <w:bCs/>
          <w:i/>
        </w:rPr>
      </w:pPr>
    </w:p>
    <w:p w14:paraId="1D6D7D73" w14:textId="77777777" w:rsidR="00B22A49" w:rsidRPr="00B22A49" w:rsidRDefault="00B22A49" w:rsidP="00B22A49">
      <w:pPr>
        <w:autoSpaceDE w:val="0"/>
        <w:autoSpaceDN w:val="0"/>
        <w:adjustRightInd w:val="0"/>
        <w:jc w:val="both"/>
        <w:rPr>
          <w:b/>
          <w:bCs/>
          <w:i/>
          <w:u w:val="single"/>
        </w:rPr>
      </w:pPr>
      <w:r w:rsidRPr="00B22A49">
        <w:rPr>
          <w:b/>
          <w:bCs/>
          <w:i/>
          <w:u w:val="single"/>
        </w:rPr>
        <w:t>Activos diferidos</w:t>
      </w:r>
    </w:p>
    <w:p w14:paraId="0C7253D6" w14:textId="77777777" w:rsidR="00B22A49" w:rsidRPr="00B22A49" w:rsidRDefault="00B22A49" w:rsidP="00B22A49">
      <w:pPr>
        <w:autoSpaceDE w:val="0"/>
        <w:autoSpaceDN w:val="0"/>
        <w:adjustRightInd w:val="0"/>
        <w:jc w:val="both"/>
        <w:rPr>
          <w:b/>
          <w:bCs/>
          <w:i/>
          <w:iCs w:val="0"/>
        </w:rPr>
      </w:pPr>
    </w:p>
    <w:p w14:paraId="1906EEEB" w14:textId="77777777" w:rsidR="00B22A49" w:rsidRPr="00B22A49" w:rsidRDefault="00B22A49" w:rsidP="00B22A49">
      <w:pPr>
        <w:jc w:val="both"/>
        <w:rPr>
          <w:rFonts w:eastAsia="Arial"/>
        </w:rPr>
      </w:pPr>
      <w:r w:rsidRPr="00B22A49">
        <w:t xml:space="preserve">El saldo de este rubro asciende a 402.0 millones de pesos y se integra por anticipos a proveedores por adquisición de bienes y prestación de servicios por 5.1 millones de pesos, así también, por </w:t>
      </w:r>
      <w:r w:rsidRPr="00B22A49">
        <w:rPr>
          <w:rFonts w:eastAsia="Arial"/>
        </w:rPr>
        <w:t>operaciones financieras transitorias por regularizar al 31 de diciembre de 2023, por 396.9 millones de pesos, los cuales corresponde a ejercicios anteriores.</w:t>
      </w:r>
    </w:p>
    <w:p w14:paraId="3A086D5C" w14:textId="77777777" w:rsidR="00B22A49" w:rsidRPr="00B22A49" w:rsidRDefault="00B22A49" w:rsidP="00B22A49">
      <w:pPr>
        <w:jc w:val="both"/>
        <w:rPr>
          <w:rFonts w:eastAsia="Arial"/>
        </w:rPr>
      </w:pPr>
    </w:p>
    <w:p w14:paraId="705840E7" w14:textId="77777777" w:rsidR="00B22A49" w:rsidRPr="00B22A49" w:rsidRDefault="00B22A49" w:rsidP="00B22A49">
      <w:pPr>
        <w:jc w:val="both"/>
      </w:pPr>
      <w:r w:rsidRPr="00B22A49">
        <w:t>A la fecha que se informa este rubro representa el 9 % respecto al total del activo no circulante.</w:t>
      </w:r>
    </w:p>
    <w:p w14:paraId="04BEDFFF" w14:textId="77777777" w:rsidR="00B22A49" w:rsidRPr="00B22A49" w:rsidRDefault="00B22A49" w:rsidP="00B22A49">
      <w:pPr>
        <w:jc w:val="both"/>
      </w:pPr>
    </w:p>
    <w:p w14:paraId="29A3F9B4" w14:textId="77777777" w:rsidR="00B22A49" w:rsidRPr="00B22A49" w:rsidRDefault="00B22A49" w:rsidP="00B22A49">
      <w:pPr>
        <w:tabs>
          <w:tab w:val="left" w:pos="4725"/>
          <w:tab w:val="left" w:pos="5505"/>
        </w:tabs>
        <w:jc w:val="center"/>
      </w:pPr>
      <w:r w:rsidRPr="00B22A49">
        <w:rPr>
          <w:rFonts w:ascii="Calibri" w:eastAsia="Calibri" w:hAnsi="Calibri" w:cs="Times New Roman"/>
          <w:iCs w:val="0"/>
          <w:noProof/>
          <w:sz w:val="22"/>
          <w:szCs w:val="22"/>
          <w:lang w:val="es-MX" w:eastAsia="es-MX"/>
        </w:rPr>
        <w:drawing>
          <wp:inline distT="0" distB="0" distL="0" distR="0" wp14:anchorId="18BEEEB4" wp14:editId="6FD827CF">
            <wp:extent cx="4371975" cy="1181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1181100"/>
                    </a:xfrm>
                    <a:prstGeom prst="rect">
                      <a:avLst/>
                    </a:prstGeom>
                    <a:noFill/>
                    <a:ln>
                      <a:noFill/>
                    </a:ln>
                  </pic:spPr>
                </pic:pic>
              </a:graphicData>
            </a:graphic>
          </wp:inline>
        </w:drawing>
      </w:r>
    </w:p>
    <w:p w14:paraId="12AF2D7C" w14:textId="77777777" w:rsidR="00B22A49" w:rsidRPr="00B22A49" w:rsidRDefault="00B22A49" w:rsidP="00B22A49">
      <w:pPr>
        <w:jc w:val="both"/>
        <w:rPr>
          <w:b/>
          <w:bCs/>
        </w:rPr>
      </w:pPr>
    </w:p>
    <w:p w14:paraId="65709F46" w14:textId="77777777" w:rsidR="00B22A49" w:rsidRPr="00B22A49" w:rsidRDefault="00B22A49" w:rsidP="00B22A49">
      <w:pPr>
        <w:jc w:val="both"/>
        <w:rPr>
          <w:b/>
          <w:bCs/>
        </w:rPr>
      </w:pPr>
    </w:p>
    <w:p w14:paraId="2C9B273C" w14:textId="77777777" w:rsidR="00B22A49" w:rsidRPr="00B22A49" w:rsidRDefault="00B22A49" w:rsidP="00B22A49">
      <w:pPr>
        <w:autoSpaceDE w:val="0"/>
        <w:autoSpaceDN w:val="0"/>
        <w:adjustRightInd w:val="0"/>
        <w:jc w:val="both"/>
        <w:rPr>
          <w:b/>
          <w:bCs/>
          <w:i/>
          <w:u w:val="single"/>
        </w:rPr>
      </w:pPr>
      <w:r w:rsidRPr="00B22A49">
        <w:rPr>
          <w:b/>
          <w:bCs/>
          <w:i/>
          <w:u w:val="single"/>
        </w:rPr>
        <w:t>Otros activos no circulantes</w:t>
      </w:r>
    </w:p>
    <w:p w14:paraId="573CE45D" w14:textId="77777777" w:rsidR="00B22A49" w:rsidRPr="00B22A49" w:rsidRDefault="00B22A49" w:rsidP="00B22A49">
      <w:pPr>
        <w:jc w:val="both"/>
        <w:rPr>
          <w:b/>
          <w:bCs/>
          <w:i/>
        </w:rPr>
      </w:pPr>
    </w:p>
    <w:p w14:paraId="5611AD22" w14:textId="77777777" w:rsidR="00B22A49" w:rsidRPr="00B22A49" w:rsidRDefault="00B22A49" w:rsidP="00B22A49">
      <w:pPr>
        <w:jc w:val="both"/>
        <w:rPr>
          <w:bCs/>
        </w:rPr>
      </w:pPr>
      <w:r w:rsidRPr="00B22A49">
        <w:rPr>
          <w:bCs/>
        </w:rPr>
        <w:t xml:space="preserve">Al periodo que se informa, el saldo de este rubro asciende a 4.3 millones de pesos y se integra </w:t>
      </w:r>
      <w:proofErr w:type="gramStart"/>
      <w:r w:rsidRPr="00B22A49">
        <w:rPr>
          <w:bCs/>
        </w:rPr>
        <w:t>por  los</w:t>
      </w:r>
      <w:proofErr w:type="gramEnd"/>
      <w:r w:rsidRPr="00B22A49">
        <w:rPr>
          <w:bCs/>
        </w:rPr>
        <w:t xml:space="preserve"> bienes que fueron otorgados en calidad de comodato a la Fiscalía General del Estado.</w:t>
      </w:r>
    </w:p>
    <w:p w14:paraId="7F2BDA06" w14:textId="77777777" w:rsidR="00B22A49" w:rsidRPr="00B22A49" w:rsidRDefault="00B22A49" w:rsidP="00B22A49">
      <w:pPr>
        <w:jc w:val="both"/>
        <w:rPr>
          <w:bCs/>
        </w:rPr>
      </w:pPr>
    </w:p>
    <w:p w14:paraId="50580EDE" w14:textId="77777777" w:rsidR="00B22A49" w:rsidRPr="00B22A49" w:rsidRDefault="00B22A49" w:rsidP="00B22A49">
      <w:pPr>
        <w:jc w:val="both"/>
        <w:rPr>
          <w:bCs/>
        </w:rPr>
      </w:pPr>
      <w:r w:rsidRPr="00B22A49">
        <w:rPr>
          <w:bCs/>
        </w:rPr>
        <w:t xml:space="preserve">Representa el 0.1 % del total del activo no circulante. </w:t>
      </w:r>
      <w:r w:rsidRPr="00B22A49">
        <w:rPr>
          <w:bCs/>
        </w:rPr>
        <w:cr/>
      </w:r>
    </w:p>
    <w:p w14:paraId="5D3F29B2" w14:textId="77777777" w:rsidR="00B22A49" w:rsidRPr="00B22A49" w:rsidRDefault="00B22A49" w:rsidP="00B22A49">
      <w:pPr>
        <w:jc w:val="center"/>
        <w:rPr>
          <w:b/>
          <w:bCs/>
        </w:rPr>
      </w:pPr>
      <w:r w:rsidRPr="00B22A49">
        <w:rPr>
          <w:rFonts w:ascii="Calibri" w:eastAsia="Calibri" w:hAnsi="Calibri" w:cs="Times New Roman"/>
          <w:iCs w:val="0"/>
          <w:noProof/>
          <w:sz w:val="22"/>
          <w:szCs w:val="22"/>
          <w:lang w:val="es-MX" w:eastAsia="es-MX"/>
        </w:rPr>
        <w:lastRenderedPageBreak/>
        <w:drawing>
          <wp:inline distT="0" distB="0" distL="0" distR="0" wp14:anchorId="527C27C9" wp14:editId="000F1FF7">
            <wp:extent cx="4371975" cy="990600"/>
            <wp:effectExtent l="0" t="0" r="9525" b="0"/>
            <wp:docPr id="335020244" name="Imagen 3350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990600"/>
                    </a:xfrm>
                    <a:prstGeom prst="rect">
                      <a:avLst/>
                    </a:prstGeom>
                    <a:noFill/>
                    <a:ln>
                      <a:noFill/>
                    </a:ln>
                  </pic:spPr>
                </pic:pic>
              </a:graphicData>
            </a:graphic>
          </wp:inline>
        </w:drawing>
      </w:r>
    </w:p>
    <w:p w14:paraId="5B2F83B4" w14:textId="77777777" w:rsidR="00B22A49" w:rsidRPr="00B22A49" w:rsidRDefault="00B22A49" w:rsidP="00B22A49">
      <w:pPr>
        <w:jc w:val="both"/>
        <w:rPr>
          <w:b/>
          <w:bCs/>
        </w:rPr>
      </w:pPr>
    </w:p>
    <w:p w14:paraId="48DC7BC3" w14:textId="77777777" w:rsidR="00B22A49" w:rsidRPr="00B22A49" w:rsidRDefault="00B22A49" w:rsidP="00B22A49">
      <w:pPr>
        <w:jc w:val="both"/>
        <w:rPr>
          <w:b/>
          <w:bCs/>
        </w:rPr>
      </w:pPr>
    </w:p>
    <w:p w14:paraId="4D84CCD8" w14:textId="77777777" w:rsidR="00B22A49" w:rsidRPr="00B22A49" w:rsidRDefault="00B22A49" w:rsidP="00B22A49">
      <w:pPr>
        <w:jc w:val="both"/>
        <w:rPr>
          <w:rFonts w:eastAsia="Calibri"/>
          <w:b/>
          <w:bCs/>
          <w:iCs w:val="0"/>
        </w:rPr>
      </w:pPr>
      <w:bookmarkStart w:id="3" w:name="_Hlk125467269"/>
      <w:r w:rsidRPr="00B22A49">
        <w:rPr>
          <w:rFonts w:eastAsia="Calibri"/>
          <w:b/>
          <w:bCs/>
          <w:iCs w:val="0"/>
        </w:rPr>
        <w:t>Pasivo</w:t>
      </w:r>
    </w:p>
    <w:p w14:paraId="7AB34E9C" w14:textId="77777777" w:rsidR="00B22A49" w:rsidRPr="00B22A49" w:rsidRDefault="00B22A49" w:rsidP="00B22A49">
      <w:pPr>
        <w:autoSpaceDE w:val="0"/>
        <w:autoSpaceDN w:val="0"/>
        <w:adjustRightInd w:val="0"/>
        <w:jc w:val="both"/>
        <w:rPr>
          <w:rFonts w:eastAsia="Calibri"/>
          <w:b/>
          <w:bCs/>
          <w:iCs w:val="0"/>
          <w:lang w:val="es-MX" w:eastAsia="en-US"/>
        </w:rPr>
      </w:pPr>
    </w:p>
    <w:bookmarkEnd w:id="3"/>
    <w:p w14:paraId="4BDBB633" w14:textId="77777777" w:rsidR="00B22A49" w:rsidRPr="00B22A49" w:rsidRDefault="00B22A49" w:rsidP="00B22A49">
      <w:pPr>
        <w:autoSpaceDE w:val="0"/>
        <w:autoSpaceDN w:val="0"/>
        <w:adjustRightInd w:val="0"/>
        <w:jc w:val="both"/>
      </w:pPr>
      <w:r w:rsidRPr="00B22A49">
        <w:t>Es el conjunto de cuentas que permite el registro de las obligaciones contraídas por los Órganos Autónomos, para el desarrollo de sus funciones y la prestación de los servicios públicos. Al 31 de diciembre de 2023,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46E9A25C" w14:textId="77777777" w:rsidR="00B22A49" w:rsidRPr="00B22A49" w:rsidRDefault="00B22A49" w:rsidP="00B22A49">
      <w:pPr>
        <w:autoSpaceDE w:val="0"/>
        <w:autoSpaceDN w:val="0"/>
        <w:adjustRightInd w:val="0"/>
        <w:jc w:val="both"/>
        <w:rPr>
          <w:b/>
          <w:bCs/>
        </w:rPr>
      </w:pPr>
    </w:p>
    <w:p w14:paraId="71D4CFEE" w14:textId="77777777" w:rsidR="00B22A49" w:rsidRPr="00B22A49" w:rsidRDefault="00B22A49" w:rsidP="00B22A49">
      <w:pPr>
        <w:jc w:val="both"/>
        <w:rPr>
          <w:rFonts w:eastAsia="Calibri"/>
          <w:b/>
          <w:bCs/>
          <w:iCs w:val="0"/>
        </w:rPr>
      </w:pPr>
      <w:r w:rsidRPr="00B22A49">
        <w:rPr>
          <w:rFonts w:eastAsia="Calibri"/>
          <w:b/>
          <w:bCs/>
          <w:iCs w:val="0"/>
        </w:rPr>
        <w:t>Circulante</w:t>
      </w:r>
    </w:p>
    <w:p w14:paraId="0C39C9A9" w14:textId="77777777" w:rsidR="00B22A49" w:rsidRPr="00B22A49" w:rsidRDefault="00B22A49" w:rsidP="00B22A49">
      <w:pPr>
        <w:autoSpaceDE w:val="0"/>
        <w:autoSpaceDN w:val="0"/>
        <w:adjustRightInd w:val="0"/>
        <w:jc w:val="both"/>
        <w:rPr>
          <w:rFonts w:eastAsia="Calibri"/>
          <w:b/>
          <w:bCs/>
          <w:iCs w:val="0"/>
          <w:lang w:val="es-MX" w:eastAsia="en-US"/>
        </w:rPr>
      </w:pPr>
    </w:p>
    <w:p w14:paraId="1FFA16F6" w14:textId="77777777" w:rsidR="00B22A49" w:rsidRPr="00B22A49" w:rsidRDefault="00B22A49" w:rsidP="00B22A49">
      <w:pPr>
        <w:autoSpaceDE w:val="0"/>
        <w:autoSpaceDN w:val="0"/>
        <w:adjustRightInd w:val="0"/>
        <w:jc w:val="center"/>
        <w:rPr>
          <w:b/>
          <w:bCs/>
          <w:i/>
        </w:rPr>
      </w:pPr>
      <w:r w:rsidRPr="00B22A49">
        <w:rPr>
          <w:rFonts w:ascii="Calibri" w:eastAsia="Calibri" w:hAnsi="Calibri" w:cs="Times New Roman"/>
          <w:iCs w:val="0"/>
          <w:noProof/>
          <w:sz w:val="22"/>
          <w:szCs w:val="22"/>
          <w:lang w:val="es-MX" w:eastAsia="es-MX"/>
        </w:rPr>
        <w:drawing>
          <wp:inline distT="0" distB="0" distL="0" distR="0" wp14:anchorId="5F4A0751" wp14:editId="36079E4C">
            <wp:extent cx="3419475" cy="2733675"/>
            <wp:effectExtent l="0" t="0" r="9525" b="9525"/>
            <wp:docPr id="335020245" name="Imagen 3350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9475" cy="2733675"/>
                    </a:xfrm>
                    <a:prstGeom prst="rect">
                      <a:avLst/>
                    </a:prstGeom>
                    <a:noFill/>
                    <a:ln>
                      <a:noFill/>
                    </a:ln>
                  </pic:spPr>
                </pic:pic>
              </a:graphicData>
            </a:graphic>
          </wp:inline>
        </w:drawing>
      </w:r>
    </w:p>
    <w:p w14:paraId="584FA88B" w14:textId="77777777" w:rsidR="00B22A49" w:rsidRPr="00B22A49" w:rsidRDefault="00B22A49" w:rsidP="00B22A49">
      <w:pPr>
        <w:autoSpaceDE w:val="0"/>
        <w:autoSpaceDN w:val="0"/>
        <w:adjustRightInd w:val="0"/>
        <w:jc w:val="center"/>
        <w:rPr>
          <w:b/>
          <w:bCs/>
          <w:i/>
        </w:rPr>
      </w:pPr>
    </w:p>
    <w:p w14:paraId="0301B9C9" w14:textId="77777777" w:rsidR="00B22A49" w:rsidRPr="00B22A49" w:rsidRDefault="00B22A49" w:rsidP="00B22A49">
      <w:pPr>
        <w:autoSpaceDE w:val="0"/>
        <w:autoSpaceDN w:val="0"/>
        <w:adjustRightInd w:val="0"/>
        <w:jc w:val="center"/>
        <w:rPr>
          <w:b/>
          <w:bCs/>
          <w:i/>
        </w:rPr>
      </w:pPr>
    </w:p>
    <w:p w14:paraId="74410CF6" w14:textId="77777777" w:rsidR="00B22A49" w:rsidRPr="00B22A49" w:rsidRDefault="00B22A49" w:rsidP="00B22A49">
      <w:pPr>
        <w:autoSpaceDE w:val="0"/>
        <w:autoSpaceDN w:val="0"/>
        <w:adjustRightInd w:val="0"/>
        <w:jc w:val="both"/>
        <w:rPr>
          <w:b/>
          <w:bCs/>
          <w:i/>
          <w:u w:val="single"/>
        </w:rPr>
      </w:pPr>
      <w:r w:rsidRPr="00B22A49">
        <w:rPr>
          <w:b/>
          <w:bCs/>
          <w:i/>
          <w:u w:val="single"/>
        </w:rPr>
        <w:t>Cuentas por pagar a corto plazo</w:t>
      </w:r>
    </w:p>
    <w:p w14:paraId="7E9B3B5E" w14:textId="77777777" w:rsidR="00B22A49" w:rsidRPr="00B22A49" w:rsidRDefault="00B22A49" w:rsidP="00B22A49">
      <w:pPr>
        <w:autoSpaceDE w:val="0"/>
        <w:autoSpaceDN w:val="0"/>
        <w:adjustRightInd w:val="0"/>
        <w:jc w:val="both"/>
      </w:pPr>
    </w:p>
    <w:p w14:paraId="24417B9D" w14:textId="77777777" w:rsidR="00B22A49" w:rsidRPr="00B22A49" w:rsidRDefault="00B22A49" w:rsidP="00B22A49">
      <w:pPr>
        <w:jc w:val="both"/>
      </w:pPr>
      <w:r w:rsidRPr="00B22A49">
        <w:t>Este rubro del pasivo, refleja el registro de prestaciones salariales como son: sueldos y salarios, previsión social múltiple, prima vacacional y dominical, incentivos y estímulos y aguinaldo devengado no pagado a la fecha que se informa, las aportaciones patronales al IMSS, INFONAVIT, FPSSTSP, y el 2 % del Impuesto Sobre Nóminas; además, por los compromisos contraídos por la adquisición de bienes de consumo e inventariables, por la contratación de servicios con proveedores, y por las obligaciones contraídas con contratistas por obras públicas.</w:t>
      </w:r>
    </w:p>
    <w:p w14:paraId="7F2FF040" w14:textId="77777777" w:rsidR="00B22A49" w:rsidRPr="00B22A49" w:rsidRDefault="00B22A49" w:rsidP="00B22A49">
      <w:pPr>
        <w:jc w:val="both"/>
        <w:outlineLvl w:val="0"/>
      </w:pPr>
    </w:p>
    <w:p w14:paraId="6D20CC9F" w14:textId="77777777" w:rsidR="00B22A49" w:rsidRPr="00B22A49" w:rsidRDefault="00B22A49" w:rsidP="00B22A49">
      <w:pPr>
        <w:jc w:val="both"/>
        <w:outlineLvl w:val="0"/>
      </w:pPr>
      <w:r w:rsidRPr="00B22A49">
        <w:t>También, se integra por los recursos por subsidios a entes públicos de los órganos autónomos.</w:t>
      </w:r>
    </w:p>
    <w:p w14:paraId="1E56D5E4" w14:textId="77777777" w:rsidR="00B22A49" w:rsidRPr="00B22A49" w:rsidRDefault="00B22A49" w:rsidP="00B22A49">
      <w:pPr>
        <w:jc w:val="both"/>
        <w:outlineLvl w:val="0"/>
      </w:pPr>
    </w:p>
    <w:p w14:paraId="0458557D" w14:textId="77777777" w:rsidR="00B22A49" w:rsidRPr="00B22A49" w:rsidRDefault="00B22A49" w:rsidP="00B22A49">
      <w:pPr>
        <w:autoSpaceDE w:val="0"/>
        <w:autoSpaceDN w:val="0"/>
        <w:adjustRightInd w:val="0"/>
        <w:jc w:val="both"/>
      </w:pPr>
      <w:r w:rsidRPr="00B22A49">
        <w:t>Se incluyen en este rubro, el registro de las retenciones por servicios personales: ISSS, 2 % del impuesto sobre nóminas, seguro de vida, estímulos, cuota FPSSTSP, cuota IMSS, crédito INFONAVIT, cuota</w:t>
      </w:r>
      <w:r w:rsidRPr="00B22A49">
        <w:rPr>
          <w:rFonts w:ascii="Calibri" w:eastAsia="Calibri" w:hAnsi="Calibri" w:cs="Times New Roman"/>
          <w:iCs w:val="0"/>
          <w:sz w:val="22"/>
          <w:szCs w:val="22"/>
          <w:lang w:val="es-MX" w:eastAsia="en-US"/>
        </w:rPr>
        <w:t xml:space="preserve"> </w:t>
      </w:r>
      <w:r w:rsidRPr="00B22A49">
        <w:t>ISSSTE, cuota FOVISSSTE, SAR, crédito FONACOT, recuperación de préstamos, cuota sindical, préstamos con instituciones financieras, disciplinarios, pensión alimenticia; además, de las retenciones y contribuciones a favor de terceros, 2 % del Impuesto Sobre Nóminas de prestadores de servicios, IVA por pagar, así como, el ISR por honorarios y/o arrendamiento de inmuebles.</w:t>
      </w:r>
    </w:p>
    <w:p w14:paraId="4BD43EBA" w14:textId="77777777" w:rsidR="00B22A49" w:rsidRPr="00B22A49" w:rsidRDefault="00B22A49" w:rsidP="00B22A49">
      <w:pPr>
        <w:autoSpaceDE w:val="0"/>
        <w:autoSpaceDN w:val="0"/>
        <w:adjustRightInd w:val="0"/>
        <w:jc w:val="both"/>
      </w:pPr>
    </w:p>
    <w:p w14:paraId="287746C1" w14:textId="77777777" w:rsidR="00B22A49" w:rsidRPr="00B22A49" w:rsidRDefault="00B22A49" w:rsidP="00B22A49">
      <w:pPr>
        <w:jc w:val="both"/>
      </w:pPr>
      <w:r w:rsidRPr="00B22A49">
        <w:t>Por otra parte, se incluyen los rendimientos bancarios, los pagos y percepciones indebidas y los reintegros por aplicar, entre otros.</w:t>
      </w:r>
    </w:p>
    <w:p w14:paraId="02E22426" w14:textId="77777777" w:rsidR="00B22A49" w:rsidRPr="00B22A49" w:rsidRDefault="00B22A49" w:rsidP="00B22A49">
      <w:pPr>
        <w:jc w:val="both"/>
      </w:pPr>
    </w:p>
    <w:p w14:paraId="3891649A" w14:textId="77777777" w:rsidR="00B22A49" w:rsidRPr="00B22A49" w:rsidRDefault="00B22A49" w:rsidP="00B22A49">
      <w:pPr>
        <w:jc w:val="both"/>
      </w:pPr>
      <w:r w:rsidRPr="00B22A49">
        <w:lastRenderedPageBreak/>
        <w:t>Asimismo, incluye las retenciones efectuadas a los contratistas por obra pública, por los siguientes conceptos:</w:t>
      </w:r>
    </w:p>
    <w:p w14:paraId="3CCD3486" w14:textId="77777777" w:rsidR="00B22A49" w:rsidRPr="00B22A49" w:rsidRDefault="00B22A49" w:rsidP="00B22A49">
      <w:pPr>
        <w:jc w:val="both"/>
      </w:pPr>
    </w:p>
    <w:p w14:paraId="2764DB96" w14:textId="77777777" w:rsidR="00B22A49" w:rsidRPr="00B22A49" w:rsidRDefault="00B22A49" w:rsidP="00B22A49">
      <w:pPr>
        <w:numPr>
          <w:ilvl w:val="0"/>
          <w:numId w:val="13"/>
        </w:numPr>
        <w:spacing w:after="120"/>
        <w:ind w:left="357" w:hanging="357"/>
        <w:jc w:val="both"/>
        <w:rPr>
          <w:rFonts w:eastAsia="Calibri" w:cs="Times New Roman"/>
          <w:iCs w:val="0"/>
          <w:lang w:val="es-MX" w:eastAsia="en-US"/>
        </w:rPr>
      </w:pPr>
      <w:r w:rsidRPr="00B22A49">
        <w:rPr>
          <w:rFonts w:eastAsia="Calibri" w:cs="Times New Roman"/>
          <w:iCs w:val="0"/>
          <w:lang w:val="es-MX" w:eastAsia="en-US"/>
        </w:rPr>
        <w:t>1 % de Aportación al Estado para Obras de Beneficio Social.</w:t>
      </w:r>
    </w:p>
    <w:p w14:paraId="6348DA57" w14:textId="77777777" w:rsidR="00B22A49" w:rsidRPr="00B22A49" w:rsidRDefault="00B22A49" w:rsidP="00B22A49">
      <w:pPr>
        <w:numPr>
          <w:ilvl w:val="0"/>
          <w:numId w:val="13"/>
        </w:numPr>
        <w:spacing w:after="120"/>
        <w:ind w:hanging="357"/>
        <w:jc w:val="both"/>
        <w:rPr>
          <w:rFonts w:eastAsia="Calibri" w:cs="Times New Roman"/>
          <w:iCs w:val="0"/>
          <w:lang w:val="es-MX" w:eastAsia="en-US"/>
        </w:rPr>
      </w:pPr>
      <w:r w:rsidRPr="00B22A49">
        <w:rPr>
          <w:rFonts w:eastAsia="Calibri" w:cs="Times New Roman"/>
          <w:iCs w:val="0"/>
          <w:lang w:val="es-MX" w:eastAsia="en-US"/>
        </w:rPr>
        <w:t>5 al millar de inspección y vigilancia.</w:t>
      </w:r>
    </w:p>
    <w:p w14:paraId="7CED1511" w14:textId="77777777" w:rsidR="00B22A49" w:rsidRPr="00B22A49" w:rsidRDefault="00B22A49" w:rsidP="00B22A49">
      <w:pPr>
        <w:jc w:val="both"/>
      </w:pPr>
    </w:p>
    <w:p w14:paraId="2E4E28BC" w14:textId="77777777" w:rsidR="00B22A49" w:rsidRPr="00B22A49" w:rsidRDefault="00B22A49" w:rsidP="00B22A49">
      <w:pPr>
        <w:autoSpaceDE w:val="0"/>
        <w:autoSpaceDN w:val="0"/>
        <w:adjustRightInd w:val="0"/>
        <w:jc w:val="both"/>
      </w:pPr>
      <w:r w:rsidRPr="00B22A49">
        <w:t>El saldo de este rubro al 31 de diciembre de 2023 ascendió a 299.6 millones de pesos, y representa el 87.9 % del total del pasivo circulante.</w:t>
      </w:r>
    </w:p>
    <w:p w14:paraId="077D7C02" w14:textId="77777777" w:rsidR="00B22A49" w:rsidRPr="00B22A49" w:rsidRDefault="00B22A49" w:rsidP="00B22A49">
      <w:pPr>
        <w:autoSpaceDE w:val="0"/>
        <w:autoSpaceDN w:val="0"/>
        <w:adjustRightInd w:val="0"/>
        <w:jc w:val="both"/>
      </w:pPr>
    </w:p>
    <w:p w14:paraId="740B05AE"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5D5091FD" wp14:editId="76FD8294">
            <wp:extent cx="4371975" cy="2476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2476500"/>
                    </a:xfrm>
                    <a:prstGeom prst="rect">
                      <a:avLst/>
                    </a:prstGeom>
                    <a:noFill/>
                    <a:ln>
                      <a:noFill/>
                    </a:ln>
                  </pic:spPr>
                </pic:pic>
              </a:graphicData>
            </a:graphic>
          </wp:inline>
        </w:drawing>
      </w:r>
    </w:p>
    <w:p w14:paraId="65E5E3D0" w14:textId="77777777" w:rsidR="00B22A49" w:rsidRPr="00B22A49" w:rsidRDefault="00B22A49" w:rsidP="00B22A49">
      <w:pPr>
        <w:autoSpaceDE w:val="0"/>
        <w:autoSpaceDN w:val="0"/>
        <w:adjustRightInd w:val="0"/>
        <w:jc w:val="both"/>
        <w:rPr>
          <w:b/>
          <w:i/>
        </w:rPr>
      </w:pPr>
    </w:p>
    <w:p w14:paraId="3F61894A" w14:textId="77777777" w:rsidR="00B22A49" w:rsidRPr="00B22A49" w:rsidRDefault="00B22A49" w:rsidP="00B22A49">
      <w:pPr>
        <w:autoSpaceDE w:val="0"/>
        <w:autoSpaceDN w:val="0"/>
        <w:adjustRightInd w:val="0"/>
        <w:jc w:val="both"/>
        <w:rPr>
          <w:b/>
          <w:i/>
        </w:rPr>
      </w:pPr>
    </w:p>
    <w:p w14:paraId="1BDCB6D9" w14:textId="77777777" w:rsidR="00B22A49" w:rsidRPr="00B22A49" w:rsidRDefault="00B22A49" w:rsidP="00B22A49">
      <w:pPr>
        <w:autoSpaceDE w:val="0"/>
        <w:autoSpaceDN w:val="0"/>
        <w:adjustRightInd w:val="0"/>
        <w:jc w:val="both"/>
        <w:rPr>
          <w:b/>
          <w:i/>
          <w:u w:val="single"/>
        </w:rPr>
      </w:pPr>
      <w:r w:rsidRPr="00B22A49">
        <w:rPr>
          <w:b/>
          <w:i/>
          <w:u w:val="single"/>
        </w:rPr>
        <w:t>Fondos y Bienes de Terceros en Garantía y/o Administración a Corto Plazo</w:t>
      </w:r>
    </w:p>
    <w:p w14:paraId="7D5F69F0" w14:textId="77777777" w:rsidR="00B22A49" w:rsidRPr="00B22A49" w:rsidRDefault="00B22A49" w:rsidP="00B22A49">
      <w:pPr>
        <w:autoSpaceDE w:val="0"/>
        <w:autoSpaceDN w:val="0"/>
        <w:adjustRightInd w:val="0"/>
        <w:jc w:val="both"/>
        <w:rPr>
          <w:b/>
          <w:i/>
          <w:u w:val="single"/>
        </w:rPr>
      </w:pPr>
      <w:r w:rsidRPr="00B22A49">
        <w:rPr>
          <w:b/>
          <w:i/>
          <w:u w:val="single"/>
        </w:rPr>
        <w:t xml:space="preserve">  </w:t>
      </w:r>
    </w:p>
    <w:p w14:paraId="5070047D" w14:textId="77777777" w:rsidR="00B22A49" w:rsidRPr="00B22A49" w:rsidRDefault="00B22A49" w:rsidP="00B22A49">
      <w:pPr>
        <w:jc w:val="both"/>
        <w:rPr>
          <w:iCs w:val="0"/>
          <w:lang w:val="es-MX" w:eastAsia="es-MX"/>
        </w:rPr>
      </w:pPr>
      <w:r w:rsidRPr="00B22A49">
        <w:t>Al 31 de diciembre de 2023, este rubro se integra</w:t>
      </w:r>
      <w:r w:rsidRPr="00B22A49">
        <w:rPr>
          <w:iCs w:val="0"/>
          <w:lang w:val="es-MX" w:eastAsia="es-MX"/>
        </w:rPr>
        <w:t xml:space="preserve"> por las obligaciones con recursos ajenos por concepto de retenciones del 2 % del Impuesto Sobre Nóminas, de la Comisión Estatal de los Derechos Humanos.</w:t>
      </w:r>
    </w:p>
    <w:p w14:paraId="74690341" w14:textId="77777777" w:rsidR="00B22A49" w:rsidRPr="00B22A49" w:rsidRDefault="00B22A49" w:rsidP="00B22A49">
      <w:pPr>
        <w:autoSpaceDE w:val="0"/>
        <w:autoSpaceDN w:val="0"/>
        <w:adjustRightInd w:val="0"/>
        <w:jc w:val="both"/>
      </w:pPr>
    </w:p>
    <w:p w14:paraId="7BAEB844"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768768A4" wp14:editId="43C6459A">
            <wp:extent cx="4371975" cy="11239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1123950"/>
                    </a:xfrm>
                    <a:prstGeom prst="rect">
                      <a:avLst/>
                    </a:prstGeom>
                    <a:noFill/>
                    <a:ln>
                      <a:noFill/>
                    </a:ln>
                  </pic:spPr>
                </pic:pic>
              </a:graphicData>
            </a:graphic>
          </wp:inline>
        </w:drawing>
      </w:r>
    </w:p>
    <w:p w14:paraId="78DFF904" w14:textId="77777777" w:rsidR="00B22A49" w:rsidRPr="00B22A49" w:rsidRDefault="00B22A49" w:rsidP="00B22A49">
      <w:pPr>
        <w:autoSpaceDE w:val="0"/>
        <w:autoSpaceDN w:val="0"/>
        <w:adjustRightInd w:val="0"/>
        <w:jc w:val="both"/>
        <w:rPr>
          <w:b/>
          <w:i/>
        </w:rPr>
      </w:pPr>
    </w:p>
    <w:p w14:paraId="43611972" w14:textId="77777777" w:rsidR="00B22A49" w:rsidRPr="00B22A49" w:rsidRDefault="00B22A49" w:rsidP="00B22A49">
      <w:pPr>
        <w:autoSpaceDE w:val="0"/>
        <w:autoSpaceDN w:val="0"/>
        <w:adjustRightInd w:val="0"/>
        <w:jc w:val="both"/>
        <w:rPr>
          <w:b/>
          <w:i/>
        </w:rPr>
      </w:pPr>
    </w:p>
    <w:p w14:paraId="7F1A0227" w14:textId="77777777" w:rsidR="00B22A49" w:rsidRPr="00B22A49" w:rsidRDefault="00B22A49" w:rsidP="00B22A49">
      <w:pPr>
        <w:autoSpaceDE w:val="0"/>
        <w:autoSpaceDN w:val="0"/>
        <w:adjustRightInd w:val="0"/>
        <w:jc w:val="both"/>
        <w:rPr>
          <w:b/>
          <w:bCs/>
          <w:i/>
          <w:u w:val="single"/>
        </w:rPr>
      </w:pPr>
      <w:r w:rsidRPr="00B22A49">
        <w:rPr>
          <w:b/>
          <w:bCs/>
          <w:i/>
          <w:u w:val="single"/>
        </w:rPr>
        <w:t>Provisiones a corto plazo</w:t>
      </w:r>
    </w:p>
    <w:p w14:paraId="23D186E9" w14:textId="77777777" w:rsidR="00B22A49" w:rsidRPr="00B22A49" w:rsidRDefault="00B22A49" w:rsidP="00B22A49">
      <w:pPr>
        <w:autoSpaceDE w:val="0"/>
        <w:autoSpaceDN w:val="0"/>
        <w:adjustRightInd w:val="0"/>
        <w:jc w:val="both"/>
      </w:pPr>
    </w:p>
    <w:p w14:paraId="38314C1F" w14:textId="77777777" w:rsidR="00B22A49" w:rsidRPr="00B22A49" w:rsidRDefault="00B22A49" w:rsidP="00B22A49">
      <w:pPr>
        <w:autoSpaceDE w:val="0"/>
        <w:autoSpaceDN w:val="0"/>
        <w:adjustRightInd w:val="0"/>
        <w:jc w:val="both"/>
      </w:pPr>
      <w:r w:rsidRPr="00B22A49">
        <w:t>Este rubro representa la provisión para demandas y juicios y provisión para contingencias a corto plazo para hacer frente a casos fortuitos, que resulten de la operatividad de los entes públicos que conforman los órganos autónomos.</w:t>
      </w:r>
    </w:p>
    <w:p w14:paraId="564212EF" w14:textId="77777777" w:rsidR="00B22A49" w:rsidRPr="00B22A49" w:rsidRDefault="00B22A49" w:rsidP="00B22A49">
      <w:pPr>
        <w:autoSpaceDE w:val="0"/>
        <w:autoSpaceDN w:val="0"/>
        <w:adjustRightInd w:val="0"/>
        <w:jc w:val="both"/>
      </w:pPr>
    </w:p>
    <w:p w14:paraId="3FDD3437" w14:textId="77777777" w:rsidR="00B22A49" w:rsidRPr="00B22A49" w:rsidRDefault="00B22A49" w:rsidP="00B22A49">
      <w:pPr>
        <w:autoSpaceDE w:val="0"/>
        <w:autoSpaceDN w:val="0"/>
        <w:adjustRightInd w:val="0"/>
        <w:jc w:val="both"/>
      </w:pPr>
      <w:r w:rsidRPr="00B22A49">
        <w:t>Al 31 de diciembre de 2023, este rubro representa el 11.6 % respecto al total del pasivo circulante, con un importe de 39.5 millones de pesos.</w:t>
      </w:r>
    </w:p>
    <w:p w14:paraId="2428F035" w14:textId="77777777" w:rsidR="00B22A49" w:rsidRPr="00B22A49" w:rsidRDefault="00B22A49" w:rsidP="00B22A49">
      <w:pPr>
        <w:autoSpaceDE w:val="0"/>
        <w:autoSpaceDN w:val="0"/>
        <w:adjustRightInd w:val="0"/>
        <w:jc w:val="both"/>
      </w:pPr>
    </w:p>
    <w:p w14:paraId="5193ED01"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lastRenderedPageBreak/>
        <w:drawing>
          <wp:inline distT="0" distB="0" distL="0" distR="0" wp14:anchorId="2868FFAF" wp14:editId="5F25B523">
            <wp:extent cx="4371975" cy="1447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75" cy="1447800"/>
                    </a:xfrm>
                    <a:prstGeom prst="rect">
                      <a:avLst/>
                    </a:prstGeom>
                    <a:noFill/>
                    <a:ln>
                      <a:noFill/>
                    </a:ln>
                  </pic:spPr>
                </pic:pic>
              </a:graphicData>
            </a:graphic>
          </wp:inline>
        </w:drawing>
      </w:r>
    </w:p>
    <w:p w14:paraId="32F831B4" w14:textId="77777777" w:rsidR="00B22A49" w:rsidRPr="00B22A49" w:rsidRDefault="00B22A49" w:rsidP="00B22A49">
      <w:pPr>
        <w:autoSpaceDE w:val="0"/>
        <w:autoSpaceDN w:val="0"/>
        <w:adjustRightInd w:val="0"/>
        <w:jc w:val="both"/>
      </w:pPr>
    </w:p>
    <w:p w14:paraId="7697A745" w14:textId="77777777" w:rsidR="00B22A49" w:rsidRPr="00B22A49" w:rsidRDefault="00B22A49" w:rsidP="00B22A49">
      <w:pPr>
        <w:autoSpaceDE w:val="0"/>
        <w:autoSpaceDN w:val="0"/>
        <w:adjustRightInd w:val="0"/>
        <w:jc w:val="both"/>
      </w:pPr>
    </w:p>
    <w:p w14:paraId="150CCBEC" w14:textId="77777777" w:rsidR="00B22A49" w:rsidRPr="00B22A49" w:rsidRDefault="00B22A49" w:rsidP="00B22A49">
      <w:pPr>
        <w:autoSpaceDE w:val="0"/>
        <w:autoSpaceDN w:val="0"/>
        <w:adjustRightInd w:val="0"/>
        <w:jc w:val="both"/>
        <w:rPr>
          <w:b/>
          <w:bCs/>
          <w:i/>
          <w:u w:val="single"/>
        </w:rPr>
      </w:pPr>
      <w:r w:rsidRPr="00B22A49">
        <w:rPr>
          <w:b/>
          <w:bCs/>
          <w:i/>
          <w:u w:val="single"/>
        </w:rPr>
        <w:t>Otros pasivos a corto plazo</w:t>
      </w:r>
    </w:p>
    <w:p w14:paraId="26F7E7D0" w14:textId="77777777" w:rsidR="00B22A49" w:rsidRPr="00B22A49" w:rsidRDefault="00B22A49" w:rsidP="00B22A49">
      <w:pPr>
        <w:autoSpaceDE w:val="0"/>
        <w:autoSpaceDN w:val="0"/>
        <w:adjustRightInd w:val="0"/>
        <w:jc w:val="both"/>
      </w:pPr>
    </w:p>
    <w:p w14:paraId="0F84F08E" w14:textId="77777777" w:rsidR="00B22A49" w:rsidRPr="00B22A49" w:rsidRDefault="00B22A49" w:rsidP="00B22A49">
      <w:pPr>
        <w:autoSpaceDE w:val="0"/>
        <w:autoSpaceDN w:val="0"/>
        <w:adjustRightInd w:val="0"/>
        <w:jc w:val="both"/>
      </w:pPr>
      <w:r w:rsidRPr="00B22A49">
        <w:t>Al 31 de diciembre de 2023, este rubro asciende a 1.8 millones de pesos y está integrado principalmente por los ingresos por clasificar, así como, los abonos bancarios por aclarar. Este rubro representa el 0.5 % del pasivo circulante.</w:t>
      </w:r>
    </w:p>
    <w:p w14:paraId="7A0D30D4" w14:textId="77777777" w:rsidR="00B22A49" w:rsidRPr="00B22A49" w:rsidRDefault="00B22A49" w:rsidP="00B22A49">
      <w:pPr>
        <w:autoSpaceDE w:val="0"/>
        <w:autoSpaceDN w:val="0"/>
        <w:adjustRightInd w:val="0"/>
        <w:jc w:val="both"/>
      </w:pPr>
    </w:p>
    <w:p w14:paraId="67172C86"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44A2F461" wp14:editId="3A85FFF6">
            <wp:extent cx="4371975" cy="1181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1181100"/>
                    </a:xfrm>
                    <a:prstGeom prst="rect">
                      <a:avLst/>
                    </a:prstGeom>
                    <a:noFill/>
                    <a:ln>
                      <a:noFill/>
                    </a:ln>
                  </pic:spPr>
                </pic:pic>
              </a:graphicData>
            </a:graphic>
          </wp:inline>
        </w:drawing>
      </w:r>
    </w:p>
    <w:p w14:paraId="7F140617" w14:textId="77777777" w:rsidR="00B22A49" w:rsidRPr="00B22A49" w:rsidRDefault="00B22A49" w:rsidP="00B22A49">
      <w:pPr>
        <w:jc w:val="both"/>
      </w:pPr>
    </w:p>
    <w:p w14:paraId="3E3A9266" w14:textId="77777777" w:rsidR="00B22A49" w:rsidRPr="00B22A49" w:rsidRDefault="00B22A49" w:rsidP="00B22A49">
      <w:pPr>
        <w:jc w:val="both"/>
      </w:pPr>
    </w:p>
    <w:p w14:paraId="680F1836" w14:textId="77777777" w:rsidR="00B22A49" w:rsidRPr="00B22A49" w:rsidRDefault="00B22A49" w:rsidP="00B22A49">
      <w:pPr>
        <w:jc w:val="both"/>
        <w:rPr>
          <w:rFonts w:eastAsia="Calibri"/>
          <w:b/>
          <w:bCs/>
          <w:iCs w:val="0"/>
        </w:rPr>
      </w:pPr>
      <w:r w:rsidRPr="00B22A49">
        <w:rPr>
          <w:rFonts w:eastAsia="Calibri"/>
          <w:b/>
          <w:bCs/>
          <w:iCs w:val="0"/>
        </w:rPr>
        <w:t>No circulante</w:t>
      </w:r>
    </w:p>
    <w:p w14:paraId="2620C28F" w14:textId="77777777" w:rsidR="00B22A49" w:rsidRPr="00B22A49" w:rsidRDefault="00B22A49" w:rsidP="00B22A49">
      <w:pPr>
        <w:autoSpaceDE w:val="0"/>
        <w:autoSpaceDN w:val="0"/>
        <w:adjustRightInd w:val="0"/>
        <w:jc w:val="both"/>
        <w:rPr>
          <w:rFonts w:eastAsia="Calibri"/>
          <w:b/>
          <w:bCs/>
          <w:iCs w:val="0"/>
          <w:lang w:val="es-MX" w:eastAsia="en-US"/>
        </w:rPr>
      </w:pPr>
    </w:p>
    <w:p w14:paraId="51D4B3DA" w14:textId="77777777" w:rsidR="00B22A49" w:rsidRPr="00B22A49" w:rsidRDefault="00B22A49" w:rsidP="00B22A49">
      <w:pPr>
        <w:autoSpaceDE w:val="0"/>
        <w:autoSpaceDN w:val="0"/>
        <w:adjustRightInd w:val="0"/>
        <w:jc w:val="center"/>
        <w:rPr>
          <w:b/>
          <w:bCs/>
          <w:i/>
          <w:iCs w:val="0"/>
        </w:rPr>
      </w:pPr>
      <w:r w:rsidRPr="00B22A49">
        <w:rPr>
          <w:rFonts w:ascii="Calibri" w:eastAsia="Calibri" w:hAnsi="Calibri" w:cs="Times New Roman"/>
          <w:iCs w:val="0"/>
          <w:noProof/>
          <w:sz w:val="22"/>
          <w:szCs w:val="22"/>
          <w:lang w:val="es-MX" w:eastAsia="es-MX"/>
        </w:rPr>
        <w:drawing>
          <wp:inline distT="0" distB="0" distL="0" distR="0" wp14:anchorId="41B94839" wp14:editId="417AA284">
            <wp:extent cx="3219450" cy="2808970"/>
            <wp:effectExtent l="0" t="0" r="0" b="0"/>
            <wp:docPr id="335020225" name="Imagen 3350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432" cy="2812444"/>
                    </a:xfrm>
                    <a:prstGeom prst="rect">
                      <a:avLst/>
                    </a:prstGeom>
                    <a:noFill/>
                    <a:ln>
                      <a:noFill/>
                    </a:ln>
                  </pic:spPr>
                </pic:pic>
              </a:graphicData>
            </a:graphic>
          </wp:inline>
        </w:drawing>
      </w:r>
    </w:p>
    <w:p w14:paraId="68048C1B" w14:textId="77777777" w:rsidR="00B22A49" w:rsidRPr="00B22A49" w:rsidRDefault="00B22A49" w:rsidP="00B22A49">
      <w:pPr>
        <w:autoSpaceDE w:val="0"/>
        <w:autoSpaceDN w:val="0"/>
        <w:adjustRightInd w:val="0"/>
        <w:jc w:val="both"/>
        <w:rPr>
          <w:b/>
          <w:bCs/>
          <w:i/>
          <w:iCs w:val="0"/>
        </w:rPr>
      </w:pPr>
    </w:p>
    <w:p w14:paraId="117FE6D1" w14:textId="77777777" w:rsidR="00B22A49" w:rsidRPr="00B22A49" w:rsidRDefault="00B22A49" w:rsidP="00B22A49">
      <w:pPr>
        <w:autoSpaceDE w:val="0"/>
        <w:autoSpaceDN w:val="0"/>
        <w:adjustRightInd w:val="0"/>
        <w:jc w:val="both"/>
        <w:rPr>
          <w:b/>
          <w:bCs/>
          <w:i/>
          <w:iCs w:val="0"/>
        </w:rPr>
      </w:pPr>
    </w:p>
    <w:p w14:paraId="72C68ED4" w14:textId="77777777" w:rsidR="00B22A49" w:rsidRPr="00B22A49" w:rsidRDefault="00B22A49" w:rsidP="00B22A49">
      <w:pPr>
        <w:autoSpaceDE w:val="0"/>
        <w:autoSpaceDN w:val="0"/>
        <w:adjustRightInd w:val="0"/>
        <w:jc w:val="both"/>
        <w:rPr>
          <w:b/>
          <w:bCs/>
          <w:i/>
          <w:u w:val="single"/>
        </w:rPr>
      </w:pPr>
      <w:r w:rsidRPr="00B22A49">
        <w:rPr>
          <w:b/>
          <w:bCs/>
          <w:i/>
          <w:u w:val="single"/>
        </w:rPr>
        <w:t>Cuentas por pagar a largo plazo</w:t>
      </w:r>
    </w:p>
    <w:p w14:paraId="46624FFB" w14:textId="77777777" w:rsidR="00B22A49" w:rsidRPr="00B22A49" w:rsidRDefault="00B22A49" w:rsidP="00B22A49">
      <w:pPr>
        <w:autoSpaceDE w:val="0"/>
        <w:autoSpaceDN w:val="0"/>
        <w:adjustRightInd w:val="0"/>
        <w:jc w:val="both"/>
      </w:pPr>
    </w:p>
    <w:p w14:paraId="44A3187D" w14:textId="77777777" w:rsidR="00B22A49" w:rsidRPr="00B22A49" w:rsidRDefault="00B22A49" w:rsidP="00B22A49">
      <w:pPr>
        <w:autoSpaceDE w:val="0"/>
        <w:autoSpaceDN w:val="0"/>
        <w:adjustRightInd w:val="0"/>
        <w:jc w:val="both"/>
      </w:pPr>
      <w:r w:rsidRPr="00B22A49">
        <w:t>Este rubro del pasivo no circulante refleja el registro de los compromisos contraídos a largo plazo, por la adquisición de bienes de consumo e inventariables, por la contratación de servicios y por otras deudas comerciales con proveedores, indispensables para la operatividad de los Órganos Autónomos, mismos que se encuentran pendientes de liquidar.</w:t>
      </w:r>
    </w:p>
    <w:p w14:paraId="3FEF581D" w14:textId="77777777" w:rsidR="00B22A49" w:rsidRPr="00B22A49" w:rsidRDefault="00B22A49" w:rsidP="00B22A49">
      <w:pPr>
        <w:autoSpaceDE w:val="0"/>
        <w:autoSpaceDN w:val="0"/>
        <w:adjustRightInd w:val="0"/>
        <w:jc w:val="both"/>
      </w:pPr>
    </w:p>
    <w:p w14:paraId="5C142F2B" w14:textId="77777777" w:rsidR="00B22A49" w:rsidRPr="00B22A49" w:rsidRDefault="00B22A49" w:rsidP="00B22A49">
      <w:pPr>
        <w:autoSpaceDE w:val="0"/>
        <w:autoSpaceDN w:val="0"/>
        <w:adjustRightInd w:val="0"/>
        <w:jc w:val="both"/>
      </w:pPr>
      <w:r w:rsidRPr="00B22A49">
        <w:t>También, se integra por las obligaciones contraídas con contratistas por obra pública en bienes de dominio público.</w:t>
      </w:r>
    </w:p>
    <w:p w14:paraId="0D626E46" w14:textId="77777777" w:rsidR="00B22A49" w:rsidRPr="00B22A49" w:rsidRDefault="00B22A49" w:rsidP="00B22A49">
      <w:pPr>
        <w:autoSpaceDE w:val="0"/>
        <w:autoSpaceDN w:val="0"/>
        <w:adjustRightInd w:val="0"/>
        <w:jc w:val="both"/>
      </w:pPr>
    </w:p>
    <w:p w14:paraId="142D2B41" w14:textId="77777777" w:rsidR="00B22A49" w:rsidRPr="00B22A49" w:rsidRDefault="00B22A49" w:rsidP="00B22A49">
      <w:pPr>
        <w:autoSpaceDE w:val="0"/>
        <w:autoSpaceDN w:val="0"/>
        <w:adjustRightInd w:val="0"/>
        <w:jc w:val="both"/>
      </w:pPr>
      <w:r w:rsidRPr="00B22A49">
        <w:lastRenderedPageBreak/>
        <w:t xml:space="preserve">El saldo de este rubro al 31 de diciembre de 2023 ascendió a 1.3 millones de pesos, y representan el 0.1 </w:t>
      </w:r>
      <w:proofErr w:type="gramStart"/>
      <w:r w:rsidRPr="00B22A49">
        <w:t>%  del</w:t>
      </w:r>
      <w:proofErr w:type="gramEnd"/>
      <w:r w:rsidRPr="00B22A49">
        <w:t xml:space="preserve"> pasivo no circulante.</w:t>
      </w:r>
    </w:p>
    <w:p w14:paraId="23E11C74" w14:textId="77777777" w:rsidR="00B22A49" w:rsidRPr="00B22A49" w:rsidRDefault="00B22A49" w:rsidP="00B22A49">
      <w:pPr>
        <w:autoSpaceDE w:val="0"/>
        <w:autoSpaceDN w:val="0"/>
        <w:adjustRightInd w:val="0"/>
        <w:jc w:val="both"/>
      </w:pPr>
    </w:p>
    <w:p w14:paraId="0E0D5EB1"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3C7D3BBA" wp14:editId="2B69360C">
            <wp:extent cx="4371975" cy="1314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1314450"/>
                    </a:xfrm>
                    <a:prstGeom prst="rect">
                      <a:avLst/>
                    </a:prstGeom>
                    <a:noFill/>
                    <a:ln>
                      <a:noFill/>
                    </a:ln>
                  </pic:spPr>
                </pic:pic>
              </a:graphicData>
            </a:graphic>
          </wp:inline>
        </w:drawing>
      </w:r>
    </w:p>
    <w:p w14:paraId="31F669E5" w14:textId="77777777" w:rsidR="00B22A49" w:rsidRPr="00B22A49" w:rsidRDefault="00B22A49" w:rsidP="00B22A49">
      <w:pPr>
        <w:autoSpaceDE w:val="0"/>
        <w:autoSpaceDN w:val="0"/>
        <w:adjustRightInd w:val="0"/>
        <w:jc w:val="both"/>
        <w:rPr>
          <w:b/>
          <w:bCs/>
          <w:i/>
          <w:iCs w:val="0"/>
        </w:rPr>
      </w:pPr>
    </w:p>
    <w:p w14:paraId="55493581" w14:textId="77777777" w:rsidR="00B22A49" w:rsidRPr="00B22A49" w:rsidRDefault="00B22A49" w:rsidP="00B22A49">
      <w:pPr>
        <w:autoSpaceDE w:val="0"/>
        <w:autoSpaceDN w:val="0"/>
        <w:adjustRightInd w:val="0"/>
        <w:jc w:val="both"/>
        <w:rPr>
          <w:b/>
          <w:bCs/>
          <w:i/>
        </w:rPr>
      </w:pPr>
    </w:p>
    <w:p w14:paraId="7496825B" w14:textId="77777777" w:rsidR="00B22A49" w:rsidRPr="00B22A49" w:rsidRDefault="00B22A49" w:rsidP="00B22A49">
      <w:pPr>
        <w:autoSpaceDE w:val="0"/>
        <w:autoSpaceDN w:val="0"/>
        <w:adjustRightInd w:val="0"/>
        <w:jc w:val="both"/>
        <w:rPr>
          <w:b/>
          <w:bCs/>
          <w:i/>
          <w:u w:val="single"/>
        </w:rPr>
      </w:pPr>
      <w:r w:rsidRPr="00B22A49">
        <w:rPr>
          <w:b/>
          <w:bCs/>
          <w:i/>
          <w:u w:val="single"/>
        </w:rPr>
        <w:t>Pasivos diferidos a largo plazo</w:t>
      </w:r>
    </w:p>
    <w:p w14:paraId="4D13DDDC" w14:textId="77777777" w:rsidR="00B22A49" w:rsidRPr="00B22A49" w:rsidRDefault="00B22A49" w:rsidP="00B22A49">
      <w:pPr>
        <w:jc w:val="both"/>
        <w:outlineLvl w:val="0"/>
      </w:pPr>
    </w:p>
    <w:p w14:paraId="0E33240E" w14:textId="77777777" w:rsidR="00B22A49" w:rsidRPr="00B22A49" w:rsidRDefault="00B22A49" w:rsidP="00B22A49">
      <w:pPr>
        <w:autoSpaceDE w:val="0"/>
        <w:autoSpaceDN w:val="0"/>
        <w:adjustRightInd w:val="0"/>
        <w:jc w:val="both"/>
      </w:pPr>
      <w:r w:rsidRPr="00B22A49">
        <w:t>Este rubro del pasivo no circulante se integra por el registro de prestaciones salariales del personal de los órganos autónomos como son: sueldos y salarios, y aguinaldo devengado no pagado a la fecha que se informa, así como, las aportaciones patronales al IMSS.</w:t>
      </w:r>
    </w:p>
    <w:p w14:paraId="5AFAEC79" w14:textId="77777777" w:rsidR="00B22A49" w:rsidRPr="00B22A49" w:rsidRDefault="00B22A49" w:rsidP="00B22A49">
      <w:pPr>
        <w:autoSpaceDE w:val="0"/>
        <w:autoSpaceDN w:val="0"/>
        <w:adjustRightInd w:val="0"/>
        <w:jc w:val="both"/>
      </w:pPr>
    </w:p>
    <w:p w14:paraId="674ED16B" w14:textId="77777777" w:rsidR="00B22A49" w:rsidRPr="00B22A49" w:rsidRDefault="00B22A49" w:rsidP="00B22A49">
      <w:pPr>
        <w:jc w:val="both"/>
        <w:outlineLvl w:val="0"/>
      </w:pPr>
      <w:r w:rsidRPr="00B22A49">
        <w:t>También, forman parte los recursos de ayudas sociales para personas, los subsidios a entes públicos, la actualización y los recargos, y los remanentes de recursos.</w:t>
      </w:r>
    </w:p>
    <w:p w14:paraId="55C4F28D" w14:textId="77777777" w:rsidR="00B22A49" w:rsidRPr="00B22A49" w:rsidRDefault="00B22A49" w:rsidP="00B22A49">
      <w:pPr>
        <w:jc w:val="both"/>
        <w:outlineLvl w:val="0"/>
      </w:pPr>
    </w:p>
    <w:p w14:paraId="7F99EEA6" w14:textId="77777777" w:rsidR="00B22A49" w:rsidRPr="00B22A49" w:rsidRDefault="00B22A49" w:rsidP="00B22A49">
      <w:pPr>
        <w:autoSpaceDE w:val="0"/>
        <w:autoSpaceDN w:val="0"/>
        <w:adjustRightInd w:val="0"/>
        <w:jc w:val="both"/>
      </w:pPr>
      <w:r w:rsidRPr="00B22A49">
        <w:t>Se incluyen en este rubro, el registro de las retenciones por servicios personales: ISSS, cuota IMSS, crédito INFONAVIT, crédito FOVISSSTE, crédito FONACOT, cuota SAR, cuota FPSSTSP, cuota ISSSTE, 2 % del Impuesto Sobre Nóminas, recuperación de préstamos personales, pensión alimenticia, disciplinarios, préstamos con instituciones financieras; además, de las retenciones y contribuciones a favor de terceros, IVA por pagar, así como, el ISR por honorarios y/o arrendamiento de inmuebles.</w:t>
      </w:r>
    </w:p>
    <w:p w14:paraId="4F6557EE" w14:textId="77777777" w:rsidR="00B22A49" w:rsidRPr="00B22A49" w:rsidRDefault="00B22A49" w:rsidP="00B22A49">
      <w:pPr>
        <w:jc w:val="both"/>
      </w:pPr>
    </w:p>
    <w:p w14:paraId="7DEB2896" w14:textId="77777777" w:rsidR="00B22A49" w:rsidRPr="00B22A49" w:rsidRDefault="00B22A49" w:rsidP="00B22A49">
      <w:pPr>
        <w:jc w:val="both"/>
        <w:outlineLvl w:val="0"/>
      </w:pPr>
      <w:r w:rsidRPr="00B22A49">
        <w:t>Asimismo, por las retenciones efectuadas a los contratistas por obra pública, por los siguientes conceptos:</w:t>
      </w:r>
    </w:p>
    <w:p w14:paraId="41810E9C" w14:textId="77777777" w:rsidR="00B22A49" w:rsidRPr="00B22A49" w:rsidRDefault="00B22A49" w:rsidP="00B22A49">
      <w:pPr>
        <w:jc w:val="both"/>
        <w:outlineLvl w:val="0"/>
      </w:pPr>
    </w:p>
    <w:p w14:paraId="0F1A43ED" w14:textId="77777777" w:rsidR="00B22A49" w:rsidRPr="00B22A49" w:rsidRDefault="00B22A49" w:rsidP="00B22A49">
      <w:pPr>
        <w:numPr>
          <w:ilvl w:val="0"/>
          <w:numId w:val="14"/>
        </w:numPr>
        <w:spacing w:after="120"/>
        <w:ind w:left="357" w:hanging="357"/>
        <w:jc w:val="both"/>
        <w:outlineLvl w:val="0"/>
      </w:pPr>
      <w:r w:rsidRPr="00B22A49">
        <w:t>1 % de aportación al Estado para obras de beneficio social, y</w:t>
      </w:r>
    </w:p>
    <w:p w14:paraId="7DAC98FC" w14:textId="77777777" w:rsidR="00B22A49" w:rsidRPr="00B22A49" w:rsidRDefault="00B22A49" w:rsidP="00B22A49">
      <w:pPr>
        <w:numPr>
          <w:ilvl w:val="0"/>
          <w:numId w:val="14"/>
        </w:numPr>
        <w:spacing w:after="120"/>
        <w:ind w:left="357" w:hanging="357"/>
        <w:jc w:val="both"/>
        <w:outlineLvl w:val="0"/>
      </w:pPr>
      <w:r w:rsidRPr="00B22A49">
        <w:t xml:space="preserve">5 al millar de inspección y vigilancia. </w:t>
      </w:r>
    </w:p>
    <w:p w14:paraId="6175FD19" w14:textId="77777777" w:rsidR="00B22A49" w:rsidRPr="00B22A49" w:rsidRDefault="00B22A49" w:rsidP="00B22A49">
      <w:pPr>
        <w:jc w:val="both"/>
        <w:outlineLvl w:val="0"/>
      </w:pPr>
    </w:p>
    <w:p w14:paraId="067B842C" w14:textId="77777777" w:rsidR="00B22A49" w:rsidRPr="00B22A49" w:rsidRDefault="00B22A49" w:rsidP="004952AB">
      <w:pPr>
        <w:jc w:val="both"/>
        <w:outlineLvl w:val="0"/>
      </w:pPr>
      <w:r w:rsidRPr="00B22A49">
        <w:t xml:space="preserve">Por otra </w:t>
      </w:r>
      <w:proofErr w:type="gramStart"/>
      <w:r w:rsidRPr="00B22A49">
        <w:t>parte</w:t>
      </w:r>
      <w:proofErr w:type="gramEnd"/>
      <w:r w:rsidRPr="00B22A49">
        <w:t xml:space="preserve"> dentro de este rubro se encuentra los préstamos del fondo auxiliar, los recursos de entes extintos, los rendimientos bancarios, el subsidio al empleo, las aportaciones a fideicomisos, los anticipos de ministraciones y los abonos bancarios por aclarar.</w:t>
      </w:r>
    </w:p>
    <w:p w14:paraId="4B8A4887" w14:textId="77777777" w:rsidR="00B22A49" w:rsidRPr="00B22A49" w:rsidRDefault="00B22A49" w:rsidP="00B22A49">
      <w:pPr>
        <w:jc w:val="both"/>
        <w:outlineLvl w:val="0"/>
      </w:pPr>
    </w:p>
    <w:p w14:paraId="130D33E5" w14:textId="77777777" w:rsidR="00B22A49" w:rsidRPr="00B22A49" w:rsidRDefault="00B22A49" w:rsidP="00B22A49">
      <w:pPr>
        <w:jc w:val="both"/>
        <w:outlineLvl w:val="0"/>
      </w:pPr>
      <w:r w:rsidRPr="00B22A49">
        <w:t>El saldo de este rubro al 31 de diciembre de 2023, ascendió a 1 mil 406.4 millones de pesos, y representa el 99.7 % del total del pasivo no circulante.</w:t>
      </w:r>
    </w:p>
    <w:p w14:paraId="7C8C8B4A" w14:textId="77777777" w:rsidR="00B22A49" w:rsidRPr="00B22A49" w:rsidRDefault="00B22A49" w:rsidP="00B22A49">
      <w:pPr>
        <w:jc w:val="both"/>
        <w:outlineLvl w:val="0"/>
      </w:pPr>
    </w:p>
    <w:p w14:paraId="36C89171" w14:textId="77777777" w:rsidR="00B22A49" w:rsidRPr="00B22A49" w:rsidRDefault="00B22A49" w:rsidP="00B22A49">
      <w:pPr>
        <w:jc w:val="center"/>
        <w:outlineLvl w:val="0"/>
      </w:pPr>
      <w:r w:rsidRPr="00B22A49">
        <w:rPr>
          <w:rFonts w:ascii="Calibri" w:eastAsia="Calibri" w:hAnsi="Calibri" w:cs="Times New Roman"/>
          <w:iCs w:val="0"/>
          <w:noProof/>
          <w:sz w:val="22"/>
          <w:szCs w:val="22"/>
          <w:lang w:val="es-MX" w:eastAsia="es-MX"/>
        </w:rPr>
        <w:drawing>
          <wp:inline distT="0" distB="0" distL="0" distR="0" wp14:anchorId="7E4B3E47" wp14:editId="27A1146B">
            <wp:extent cx="4371975" cy="990600"/>
            <wp:effectExtent l="0" t="0" r="9525" b="0"/>
            <wp:docPr id="335020224" name="Imagen 3350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990600"/>
                    </a:xfrm>
                    <a:prstGeom prst="rect">
                      <a:avLst/>
                    </a:prstGeom>
                    <a:noFill/>
                    <a:ln>
                      <a:noFill/>
                    </a:ln>
                  </pic:spPr>
                </pic:pic>
              </a:graphicData>
            </a:graphic>
          </wp:inline>
        </w:drawing>
      </w:r>
    </w:p>
    <w:p w14:paraId="478063C2" w14:textId="77777777" w:rsidR="00B22A49" w:rsidRPr="00B22A49" w:rsidRDefault="00B22A49" w:rsidP="00B22A49">
      <w:pPr>
        <w:jc w:val="both"/>
        <w:outlineLvl w:val="0"/>
        <w:rPr>
          <w:b/>
          <w:i/>
        </w:rPr>
      </w:pPr>
    </w:p>
    <w:p w14:paraId="237FDCCD" w14:textId="77777777" w:rsidR="00B22A49" w:rsidRPr="00B22A49" w:rsidRDefault="00B22A49" w:rsidP="00B22A49">
      <w:pPr>
        <w:jc w:val="both"/>
        <w:outlineLvl w:val="0"/>
        <w:rPr>
          <w:b/>
          <w:i/>
        </w:rPr>
      </w:pPr>
    </w:p>
    <w:p w14:paraId="7B465758" w14:textId="77777777" w:rsidR="00B22A49" w:rsidRPr="00B22A49" w:rsidRDefault="00B22A49" w:rsidP="00B22A49">
      <w:pPr>
        <w:autoSpaceDE w:val="0"/>
        <w:autoSpaceDN w:val="0"/>
        <w:adjustRightInd w:val="0"/>
        <w:jc w:val="both"/>
        <w:rPr>
          <w:b/>
          <w:bCs/>
          <w:i/>
          <w:u w:val="single"/>
        </w:rPr>
      </w:pPr>
      <w:r w:rsidRPr="00B22A49">
        <w:rPr>
          <w:b/>
          <w:bCs/>
          <w:i/>
          <w:u w:val="single"/>
        </w:rPr>
        <w:t>Fondos y bienes de terceros en garantía y/o administración a largo plazo</w:t>
      </w:r>
    </w:p>
    <w:p w14:paraId="5491D7FC" w14:textId="77777777" w:rsidR="00B22A49" w:rsidRPr="00B22A49" w:rsidRDefault="00B22A49" w:rsidP="00B22A49">
      <w:pPr>
        <w:jc w:val="both"/>
        <w:outlineLvl w:val="0"/>
        <w:rPr>
          <w:b/>
          <w:i/>
        </w:rPr>
      </w:pPr>
    </w:p>
    <w:p w14:paraId="7A17B2B0" w14:textId="77777777" w:rsidR="00B22A49" w:rsidRPr="00B22A49" w:rsidRDefault="00B22A49" w:rsidP="00B22A49">
      <w:pPr>
        <w:jc w:val="both"/>
        <w:outlineLvl w:val="0"/>
      </w:pPr>
      <w:r w:rsidRPr="00B22A49">
        <w:t>Este rubro al 31 de diciembre de 2023, representa las Obligaciones con Recursos Ajenos del Instituto de Elecciones y Participación Ciudadana con el Instituto Nacional de Pueblos Indígenas (INPI).</w:t>
      </w:r>
    </w:p>
    <w:p w14:paraId="7A2F0976" w14:textId="77777777" w:rsidR="00B22A49" w:rsidRPr="00B22A49" w:rsidRDefault="00B22A49" w:rsidP="00B22A49">
      <w:pPr>
        <w:jc w:val="both"/>
        <w:outlineLvl w:val="0"/>
        <w:rPr>
          <w:b/>
          <w:i/>
        </w:rPr>
      </w:pPr>
    </w:p>
    <w:p w14:paraId="798AFA10" w14:textId="77777777" w:rsidR="00B22A49" w:rsidRPr="00B22A49" w:rsidRDefault="00B22A49" w:rsidP="00B22A49">
      <w:pPr>
        <w:jc w:val="center"/>
        <w:outlineLvl w:val="0"/>
      </w:pPr>
    </w:p>
    <w:p w14:paraId="63A81DF0"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lastRenderedPageBreak/>
        <w:drawing>
          <wp:inline distT="0" distB="0" distL="0" distR="0" wp14:anchorId="699912A1" wp14:editId="306C8873">
            <wp:extent cx="4371975" cy="1247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1247775"/>
                    </a:xfrm>
                    <a:prstGeom prst="rect">
                      <a:avLst/>
                    </a:prstGeom>
                    <a:noFill/>
                    <a:ln>
                      <a:noFill/>
                    </a:ln>
                  </pic:spPr>
                </pic:pic>
              </a:graphicData>
            </a:graphic>
          </wp:inline>
        </w:drawing>
      </w:r>
    </w:p>
    <w:p w14:paraId="43917035" w14:textId="77777777" w:rsidR="00B22A49" w:rsidRPr="00B22A49" w:rsidRDefault="00B22A49" w:rsidP="00B22A49">
      <w:pPr>
        <w:autoSpaceDE w:val="0"/>
        <w:autoSpaceDN w:val="0"/>
        <w:adjustRightInd w:val="0"/>
        <w:jc w:val="both"/>
      </w:pPr>
    </w:p>
    <w:p w14:paraId="3D8A69EF" w14:textId="77777777" w:rsidR="00B22A49" w:rsidRPr="00B22A49" w:rsidRDefault="00B22A49" w:rsidP="00B22A49">
      <w:pPr>
        <w:autoSpaceDE w:val="0"/>
        <w:autoSpaceDN w:val="0"/>
        <w:adjustRightInd w:val="0"/>
        <w:jc w:val="both"/>
      </w:pPr>
    </w:p>
    <w:p w14:paraId="020ED703" w14:textId="77777777" w:rsidR="00B22A49" w:rsidRPr="00B22A49" w:rsidRDefault="00B22A49" w:rsidP="00B22A49">
      <w:pPr>
        <w:autoSpaceDE w:val="0"/>
        <w:autoSpaceDN w:val="0"/>
        <w:adjustRightInd w:val="0"/>
        <w:jc w:val="both"/>
        <w:rPr>
          <w:b/>
          <w:bCs/>
          <w:i/>
          <w:u w:val="single"/>
        </w:rPr>
      </w:pPr>
      <w:r w:rsidRPr="00B22A49">
        <w:rPr>
          <w:b/>
          <w:bCs/>
          <w:i/>
          <w:u w:val="single"/>
        </w:rPr>
        <w:t xml:space="preserve">Provisiones a largo plazo </w:t>
      </w:r>
    </w:p>
    <w:p w14:paraId="0E5B31C2" w14:textId="77777777" w:rsidR="00B22A49" w:rsidRPr="00B22A49" w:rsidRDefault="00B22A49" w:rsidP="00B22A49">
      <w:pPr>
        <w:autoSpaceDE w:val="0"/>
        <w:autoSpaceDN w:val="0"/>
        <w:adjustRightInd w:val="0"/>
        <w:jc w:val="both"/>
        <w:rPr>
          <w:b/>
          <w:bCs/>
          <w:i/>
          <w:iCs w:val="0"/>
        </w:rPr>
      </w:pPr>
    </w:p>
    <w:p w14:paraId="5B90A4A3" w14:textId="77777777" w:rsidR="00B22A49" w:rsidRPr="00B22A49" w:rsidRDefault="00B22A49" w:rsidP="00B22A49">
      <w:pPr>
        <w:autoSpaceDE w:val="0"/>
        <w:autoSpaceDN w:val="0"/>
        <w:adjustRightInd w:val="0"/>
        <w:jc w:val="both"/>
      </w:pPr>
      <w:r w:rsidRPr="00B22A49">
        <w:t>Al 31 de diciembre de 2023, este rubro refleja la cantidad de 3.2 millones de pesos y se integra por la provisión para demandas y juicios, pensiones, y contingencias a largo plazo, para hacer frente a casos fortuitos que resulten de la operatividad de los Órganos Autónomos. Este rubro representa el 0.2 % del total del pasivo no circulante.</w:t>
      </w:r>
    </w:p>
    <w:p w14:paraId="5708E4CB" w14:textId="77777777" w:rsidR="00B22A49" w:rsidRPr="00B22A49" w:rsidRDefault="00B22A49" w:rsidP="00B22A49">
      <w:pPr>
        <w:autoSpaceDE w:val="0"/>
        <w:autoSpaceDN w:val="0"/>
        <w:adjustRightInd w:val="0"/>
        <w:jc w:val="both"/>
      </w:pPr>
    </w:p>
    <w:p w14:paraId="0B3E28F3"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4EBB7513" wp14:editId="088736D1">
            <wp:extent cx="4371975" cy="1638300"/>
            <wp:effectExtent l="0" t="0" r="9525" b="0"/>
            <wp:docPr id="335020226" name="Imagen 3350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1638300"/>
                    </a:xfrm>
                    <a:prstGeom prst="rect">
                      <a:avLst/>
                    </a:prstGeom>
                    <a:noFill/>
                    <a:ln>
                      <a:noFill/>
                    </a:ln>
                  </pic:spPr>
                </pic:pic>
              </a:graphicData>
            </a:graphic>
          </wp:inline>
        </w:drawing>
      </w:r>
    </w:p>
    <w:p w14:paraId="6AB5A6A6" w14:textId="77777777" w:rsidR="00B22A49" w:rsidRPr="00B22A49" w:rsidRDefault="00B22A49" w:rsidP="00B22A49">
      <w:pPr>
        <w:jc w:val="both"/>
        <w:rPr>
          <w:rFonts w:eastAsia="Calibri"/>
          <w:b/>
          <w:bCs/>
          <w:iCs w:val="0"/>
          <w:noProof/>
          <w:lang w:eastAsia="es-MX"/>
        </w:rPr>
      </w:pPr>
    </w:p>
    <w:p w14:paraId="55C72D3B" w14:textId="77777777" w:rsidR="00B22A49" w:rsidRPr="00B22A49" w:rsidRDefault="00B22A49" w:rsidP="00B22A49">
      <w:pPr>
        <w:jc w:val="both"/>
        <w:rPr>
          <w:rFonts w:eastAsia="Calibri"/>
          <w:b/>
          <w:bCs/>
          <w:iCs w:val="0"/>
          <w:noProof/>
          <w:lang w:eastAsia="es-MX"/>
        </w:rPr>
      </w:pPr>
    </w:p>
    <w:p w14:paraId="551F2519" w14:textId="77777777" w:rsidR="00B22A49" w:rsidRPr="00B22A49" w:rsidRDefault="00B22A49" w:rsidP="00B22A49">
      <w:pPr>
        <w:jc w:val="both"/>
        <w:rPr>
          <w:rFonts w:eastAsia="Calibri"/>
          <w:b/>
          <w:bCs/>
          <w:iCs w:val="0"/>
          <w:caps/>
        </w:rPr>
      </w:pPr>
      <w:r w:rsidRPr="00B22A49">
        <w:rPr>
          <w:rFonts w:eastAsia="Calibri"/>
          <w:b/>
          <w:bCs/>
          <w:iCs w:val="0"/>
        </w:rPr>
        <w:t>Notas al estado de variación en la hacienda pública</w:t>
      </w:r>
    </w:p>
    <w:p w14:paraId="26DF02CE" w14:textId="77777777" w:rsidR="00B22A49" w:rsidRPr="00B22A49" w:rsidRDefault="00B22A49" w:rsidP="00B22A49">
      <w:pPr>
        <w:jc w:val="both"/>
        <w:outlineLvl w:val="0"/>
        <w:rPr>
          <w:rFonts w:eastAsia="Calibri" w:cs="Times New Roman"/>
          <w:iCs w:val="0"/>
          <w:szCs w:val="22"/>
          <w:lang w:val="es-MX" w:eastAsia="en-US"/>
        </w:rPr>
      </w:pPr>
    </w:p>
    <w:p w14:paraId="547B60B1" w14:textId="77777777" w:rsidR="00B22A49" w:rsidRPr="00B22A49" w:rsidRDefault="00B22A49" w:rsidP="00B22A49">
      <w:pPr>
        <w:autoSpaceDE w:val="0"/>
        <w:autoSpaceDN w:val="0"/>
        <w:adjustRightInd w:val="0"/>
        <w:jc w:val="both"/>
      </w:pPr>
      <w:r w:rsidRPr="00B22A49">
        <w:t>La hacienda pública representa el importe de los bienes y derechos, propiedad de los Órganos Autónomos, dicho importe es modificado principalmente por el resultado positivo obtenido al periodo que se informa el cual asciende a 85.6 millones de pesos y representa los  recursos comprometidos de gasto de inversión para la continuidad de obras en proceso, de la misma manera, es afectado por el resultado derivado del registro de operaciones de ejercicios anteriores por reintegros, depuración y regularización de saldos; a la fecha que se informa, la Hacienda Pública refleja un saldo de 3 mil 274.3 millones de pesos.</w:t>
      </w:r>
    </w:p>
    <w:p w14:paraId="1C39478F" w14:textId="77777777" w:rsidR="00B22A49" w:rsidRPr="00B22A49" w:rsidRDefault="00B22A49" w:rsidP="00B22A49">
      <w:pPr>
        <w:autoSpaceDE w:val="0"/>
        <w:autoSpaceDN w:val="0"/>
        <w:adjustRightInd w:val="0"/>
        <w:jc w:val="both"/>
      </w:pPr>
    </w:p>
    <w:p w14:paraId="5C7B09F2" w14:textId="77777777" w:rsidR="00B22A49" w:rsidRPr="00B22A49" w:rsidRDefault="00B22A49" w:rsidP="00B22A49">
      <w:pPr>
        <w:autoSpaceDE w:val="0"/>
        <w:autoSpaceDN w:val="0"/>
        <w:adjustRightInd w:val="0"/>
        <w:jc w:val="both"/>
      </w:pPr>
      <w:r w:rsidRPr="00B22A49">
        <w:t>El aumento o disminución al patrimonio, derivado del registro de los incrementos o decrementos realizados al patrimonio, a la fecha que se informa, presenta una modificación positiva al patrimonio de 548.1 millones de pesos.</w:t>
      </w:r>
    </w:p>
    <w:p w14:paraId="77397050" w14:textId="77777777" w:rsidR="00B22A49" w:rsidRPr="00B22A49" w:rsidRDefault="00B22A49" w:rsidP="00B22A49">
      <w:pPr>
        <w:jc w:val="both"/>
      </w:pPr>
    </w:p>
    <w:p w14:paraId="7196A060" w14:textId="77777777" w:rsidR="00B22A49" w:rsidRPr="00B22A49" w:rsidRDefault="00B22A49" w:rsidP="00B22A49">
      <w:pPr>
        <w:jc w:val="both"/>
        <w:rPr>
          <w:rFonts w:eastAsia="Calibri"/>
          <w:b/>
          <w:bCs/>
          <w:iCs w:val="0"/>
        </w:rPr>
      </w:pPr>
      <w:r w:rsidRPr="00B22A49">
        <w:rPr>
          <w:rFonts w:eastAsia="Calibri"/>
          <w:b/>
          <w:bCs/>
          <w:iCs w:val="0"/>
        </w:rPr>
        <w:t>Notas al estado de flujos de efectivo</w:t>
      </w:r>
    </w:p>
    <w:p w14:paraId="3A9371B2" w14:textId="77777777" w:rsidR="00B22A49" w:rsidRPr="00B22A49" w:rsidRDefault="00B22A49" w:rsidP="00B22A49">
      <w:pPr>
        <w:jc w:val="both"/>
        <w:rPr>
          <w:lang w:val="es-MX"/>
        </w:rPr>
      </w:pPr>
    </w:p>
    <w:p w14:paraId="457D8604" w14:textId="77777777" w:rsidR="00B22A49" w:rsidRPr="00B22A49" w:rsidRDefault="00B22A49" w:rsidP="00B22A49">
      <w:pPr>
        <w:jc w:val="both"/>
      </w:pPr>
      <w:r w:rsidRPr="00B22A49">
        <w:t>El estado de flujos de efectivo de los Órganos Autónomos, muestra los flujos de efectivo, conformado por los elementos básicos: origen y aplicación de los recursos.</w:t>
      </w:r>
    </w:p>
    <w:p w14:paraId="7B8B24CF" w14:textId="77777777" w:rsidR="00B22A49" w:rsidRPr="00B22A49" w:rsidRDefault="00B22A49" w:rsidP="00B22A49">
      <w:pPr>
        <w:jc w:val="both"/>
      </w:pPr>
    </w:p>
    <w:p w14:paraId="241025D7" w14:textId="77777777" w:rsidR="00B22A49" w:rsidRPr="00B22A49" w:rsidRDefault="00B22A49" w:rsidP="00B22A49">
      <w:pPr>
        <w:jc w:val="both"/>
      </w:pPr>
      <w:r w:rsidRPr="00B22A49">
        <w:t xml:space="preserve">El incremento neto en el efectivo y equivalentes al efectivo al 31 de diciembre de 2023 asciende a 131.0 millones de pesos. </w:t>
      </w:r>
    </w:p>
    <w:p w14:paraId="1A8880B3" w14:textId="77777777" w:rsidR="00B22A49" w:rsidRPr="00B22A49" w:rsidRDefault="00B22A49" w:rsidP="00B22A49">
      <w:pPr>
        <w:jc w:val="both"/>
      </w:pPr>
    </w:p>
    <w:p w14:paraId="01BE1378" w14:textId="77777777" w:rsidR="00B22A49" w:rsidRPr="00B22A49" w:rsidRDefault="00B22A49" w:rsidP="00B22A49">
      <w:pPr>
        <w:jc w:val="both"/>
        <w:rPr>
          <w:rFonts w:eastAsia="Calibri"/>
          <w:b/>
          <w:bCs/>
          <w:iCs w:val="0"/>
        </w:rPr>
      </w:pPr>
      <w:r w:rsidRPr="00B22A49">
        <w:rPr>
          <w:rFonts w:eastAsia="Calibri"/>
          <w:b/>
          <w:bCs/>
          <w:iCs w:val="0"/>
        </w:rPr>
        <w:t>Flujo de efectivo de las actividades de operación</w:t>
      </w:r>
    </w:p>
    <w:p w14:paraId="73FD9E29" w14:textId="77777777" w:rsidR="00B22A49" w:rsidRPr="00B22A49" w:rsidRDefault="00B22A49" w:rsidP="00B22A49">
      <w:pPr>
        <w:jc w:val="both"/>
        <w:rPr>
          <w:b/>
          <w:bCs/>
        </w:rPr>
      </w:pPr>
    </w:p>
    <w:p w14:paraId="63A9743F" w14:textId="77777777" w:rsidR="00B22A49" w:rsidRPr="00B22A49" w:rsidRDefault="00B22A49" w:rsidP="00B22A49">
      <w:pPr>
        <w:jc w:val="both"/>
        <w:rPr>
          <w:bCs/>
        </w:rPr>
      </w:pPr>
      <w:r w:rsidRPr="00B22A49">
        <w:rPr>
          <w:bCs/>
        </w:rPr>
        <w:t xml:space="preserve">Durante el periodo que se informa, los Órganos Autónomos </w:t>
      </w:r>
      <w:r w:rsidRPr="00B22A49">
        <w:t>presentaron</w:t>
      </w:r>
      <w:r w:rsidRPr="00B22A49">
        <w:rPr>
          <w:bCs/>
        </w:rPr>
        <w:t xml:space="preserve"> ingresos de gestión por la cantidad de 5 mil 300.5 millones de pesos. El gasto de funcionamiento devengado por el periodo comprendido por el 1 de enero al 31 de diciembre de 2023 asciende a 5 mil 214.9 millones de pesos, el cual representa un flujo neto positivo por actividades de operación por un importe de 85.6 millones de pesos.</w:t>
      </w:r>
    </w:p>
    <w:p w14:paraId="76DD6E46" w14:textId="18B96744" w:rsidR="00B22A49" w:rsidRDefault="00B22A49" w:rsidP="00B22A49">
      <w:pPr>
        <w:jc w:val="both"/>
        <w:rPr>
          <w:bCs/>
        </w:rPr>
      </w:pPr>
    </w:p>
    <w:p w14:paraId="1BBB4FDB" w14:textId="7BF34837" w:rsidR="00317C9E" w:rsidRDefault="00317C9E" w:rsidP="00B22A49">
      <w:pPr>
        <w:jc w:val="both"/>
        <w:rPr>
          <w:bCs/>
        </w:rPr>
      </w:pPr>
    </w:p>
    <w:p w14:paraId="3F266702" w14:textId="77777777" w:rsidR="00317C9E" w:rsidRPr="00B22A49" w:rsidRDefault="00317C9E" w:rsidP="00B22A49">
      <w:pPr>
        <w:jc w:val="both"/>
        <w:rPr>
          <w:bCs/>
        </w:rPr>
      </w:pPr>
    </w:p>
    <w:p w14:paraId="27DC6805" w14:textId="77777777" w:rsidR="00B22A49" w:rsidRPr="00B22A49" w:rsidRDefault="00B22A49" w:rsidP="00B22A49">
      <w:pPr>
        <w:jc w:val="both"/>
        <w:rPr>
          <w:rFonts w:eastAsia="Calibri"/>
          <w:b/>
          <w:bCs/>
          <w:iCs w:val="0"/>
        </w:rPr>
      </w:pPr>
      <w:r w:rsidRPr="00B22A49">
        <w:rPr>
          <w:rFonts w:eastAsia="Calibri"/>
          <w:b/>
          <w:bCs/>
          <w:iCs w:val="0"/>
        </w:rPr>
        <w:lastRenderedPageBreak/>
        <w:t>Flujo de efectivo de las actividades de inversión</w:t>
      </w:r>
    </w:p>
    <w:p w14:paraId="4D8F5392" w14:textId="77777777" w:rsidR="00B22A49" w:rsidRPr="00B22A49" w:rsidRDefault="00B22A49" w:rsidP="00B22A49">
      <w:pPr>
        <w:jc w:val="both"/>
        <w:rPr>
          <w:b/>
          <w:bCs/>
          <w:i/>
        </w:rPr>
      </w:pPr>
    </w:p>
    <w:p w14:paraId="0E85D405" w14:textId="77777777" w:rsidR="00B22A49" w:rsidRPr="00B22A49" w:rsidRDefault="00B22A49" w:rsidP="00B22A49">
      <w:pPr>
        <w:jc w:val="both"/>
        <w:rPr>
          <w:bCs/>
        </w:rPr>
      </w:pPr>
      <w:r w:rsidRPr="00B22A49">
        <w:rPr>
          <w:bCs/>
        </w:rPr>
        <w:t>Durante el periodo que se informa, los Órganos Autónomos reflejaron ingresos de inversión por la cantidad de 601.6 millones de pesos. El gasto de inversión devengado por el periodo comprendido por el 1 de enero al 31 de diciembre de 2023 refleja la cifra de 412.3 millones de pesos, el cual representa un flujo neto positivo por actividades de inversión por un importe de 189.3 millones de pesos.</w:t>
      </w:r>
    </w:p>
    <w:p w14:paraId="3F237E56" w14:textId="77777777" w:rsidR="00B22A49" w:rsidRPr="00B22A49" w:rsidRDefault="00B22A49" w:rsidP="00B22A49">
      <w:pPr>
        <w:jc w:val="both"/>
        <w:rPr>
          <w:bCs/>
        </w:rPr>
      </w:pPr>
    </w:p>
    <w:p w14:paraId="4FB27DC3" w14:textId="77777777" w:rsidR="00B22A49" w:rsidRPr="00B22A49" w:rsidRDefault="00B22A49" w:rsidP="00B22A49">
      <w:pPr>
        <w:jc w:val="both"/>
        <w:rPr>
          <w:rFonts w:eastAsia="Calibri"/>
          <w:b/>
          <w:bCs/>
          <w:iCs w:val="0"/>
        </w:rPr>
      </w:pPr>
      <w:r w:rsidRPr="00B22A49">
        <w:rPr>
          <w:rFonts w:eastAsia="Calibri"/>
          <w:b/>
          <w:bCs/>
          <w:iCs w:val="0"/>
        </w:rPr>
        <w:t>Flujo de efectivo de las actividades de financiamiento</w:t>
      </w:r>
    </w:p>
    <w:p w14:paraId="0D8F777C" w14:textId="77777777" w:rsidR="00B22A49" w:rsidRPr="00B22A49" w:rsidRDefault="00B22A49" w:rsidP="00B22A49">
      <w:pPr>
        <w:jc w:val="both"/>
        <w:rPr>
          <w:b/>
          <w:bCs/>
          <w:i/>
        </w:rPr>
      </w:pPr>
    </w:p>
    <w:p w14:paraId="53E79B20" w14:textId="77777777" w:rsidR="00B22A49" w:rsidRPr="00B22A49" w:rsidRDefault="00B22A49" w:rsidP="00B22A49">
      <w:pPr>
        <w:jc w:val="both"/>
        <w:rPr>
          <w:bCs/>
        </w:rPr>
      </w:pPr>
      <w:r w:rsidRPr="00B22A49">
        <w:rPr>
          <w:bCs/>
        </w:rPr>
        <w:t>Durante el periodo que se informa, los Órganos Autónomos reflejaron ingresos por financiamiento por la cantidad de 53.4 millones de pesos. La aplicación por actividades de financiamiento por el periodo comprendido por el 1 de enero al 31 de diciembre de 2023 asciende a 197.3 millones de pesos, el cual representa un flujo neto a la baja por actividades de financiamiento por un importe de 143.9 millones de pesos.</w:t>
      </w:r>
    </w:p>
    <w:p w14:paraId="7736F49C" w14:textId="77777777" w:rsidR="00B22A49" w:rsidRPr="00B22A49" w:rsidRDefault="00B22A49" w:rsidP="00B22A49">
      <w:pPr>
        <w:jc w:val="both"/>
      </w:pPr>
    </w:p>
    <w:p w14:paraId="12530AA6" w14:textId="77777777" w:rsidR="00B22A49" w:rsidRPr="00B22A49" w:rsidRDefault="00B22A49" w:rsidP="00B22A49">
      <w:pPr>
        <w:jc w:val="both"/>
        <w:rPr>
          <w:rFonts w:eastAsia="Calibri"/>
          <w:b/>
          <w:bCs/>
          <w:iCs w:val="0"/>
        </w:rPr>
      </w:pPr>
      <w:r w:rsidRPr="00B22A49">
        <w:rPr>
          <w:rFonts w:eastAsia="Calibri"/>
          <w:b/>
          <w:bCs/>
          <w:iCs w:val="0"/>
        </w:rPr>
        <w:t>Efectivo y equivalentes al efectivo al final del ejercicio</w:t>
      </w:r>
    </w:p>
    <w:p w14:paraId="16CC2D17" w14:textId="77777777" w:rsidR="00B22A49" w:rsidRPr="00B22A49" w:rsidRDefault="00B22A49" w:rsidP="00B22A49">
      <w:pPr>
        <w:jc w:val="both"/>
        <w:outlineLvl w:val="0"/>
        <w:rPr>
          <w:b/>
          <w:bCs/>
          <w:lang w:val="es-MX"/>
        </w:rPr>
      </w:pPr>
    </w:p>
    <w:p w14:paraId="31EA9A55" w14:textId="77777777" w:rsidR="00B22A49" w:rsidRPr="00B22A49" w:rsidRDefault="00B22A49" w:rsidP="00B22A49">
      <w:pPr>
        <w:jc w:val="both"/>
        <w:outlineLvl w:val="0"/>
        <w:rPr>
          <w:bCs/>
          <w:lang w:val="es-MX"/>
        </w:rPr>
      </w:pPr>
      <w:r w:rsidRPr="00B22A49">
        <w:rPr>
          <w:bCs/>
          <w:lang w:val="es-MX"/>
        </w:rPr>
        <w:t>Las cifras del efectivo y equivalentes al efectivo, al final del ejercicio que figuran la última parte del estado de flujos de efectivo de los órganos autónomos es el siguiente:</w:t>
      </w:r>
    </w:p>
    <w:p w14:paraId="102F7397" w14:textId="77777777" w:rsidR="00B22A49" w:rsidRPr="00B22A49" w:rsidRDefault="00B22A49" w:rsidP="00B22A49">
      <w:pPr>
        <w:jc w:val="both"/>
        <w:outlineLvl w:val="0"/>
        <w:rPr>
          <w:bCs/>
        </w:rPr>
      </w:pPr>
    </w:p>
    <w:p w14:paraId="077230FD" w14:textId="77777777" w:rsidR="00B22A49" w:rsidRPr="00B22A49" w:rsidRDefault="00B22A49" w:rsidP="00B22A49">
      <w:pPr>
        <w:jc w:val="center"/>
        <w:outlineLvl w:val="0"/>
        <w:rPr>
          <w:bCs/>
        </w:rPr>
      </w:pPr>
      <w:r w:rsidRPr="00B22A49">
        <w:rPr>
          <w:rFonts w:ascii="Calibri" w:eastAsia="Calibri" w:hAnsi="Calibri" w:cs="Times New Roman"/>
          <w:iCs w:val="0"/>
          <w:noProof/>
          <w:sz w:val="22"/>
          <w:szCs w:val="22"/>
          <w:lang w:val="es-MX" w:eastAsia="es-MX"/>
        </w:rPr>
        <w:drawing>
          <wp:inline distT="0" distB="0" distL="0" distR="0" wp14:anchorId="464EAC65" wp14:editId="53386892">
            <wp:extent cx="4152900" cy="1152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1152525"/>
                    </a:xfrm>
                    <a:prstGeom prst="rect">
                      <a:avLst/>
                    </a:prstGeom>
                    <a:noFill/>
                    <a:ln>
                      <a:noFill/>
                    </a:ln>
                  </pic:spPr>
                </pic:pic>
              </a:graphicData>
            </a:graphic>
          </wp:inline>
        </w:drawing>
      </w:r>
    </w:p>
    <w:p w14:paraId="42CE182D" w14:textId="77777777" w:rsidR="00B22A49" w:rsidRPr="00B22A49" w:rsidRDefault="00B22A49" w:rsidP="00B22A49">
      <w:pPr>
        <w:outlineLvl w:val="0"/>
        <w:rPr>
          <w:bCs/>
        </w:rPr>
      </w:pPr>
    </w:p>
    <w:p w14:paraId="77824E03" w14:textId="77777777" w:rsidR="00B22A49" w:rsidRPr="00B22A49" w:rsidRDefault="00B22A49" w:rsidP="00B22A49">
      <w:pPr>
        <w:outlineLvl w:val="0"/>
        <w:rPr>
          <w:bCs/>
        </w:rPr>
      </w:pPr>
    </w:p>
    <w:p w14:paraId="5CF7B6DC" w14:textId="77777777" w:rsidR="00B22A49" w:rsidRPr="00B22A49" w:rsidRDefault="00B22A49" w:rsidP="00B22A49">
      <w:pPr>
        <w:jc w:val="both"/>
        <w:rPr>
          <w:rFonts w:eastAsia="Calibri"/>
          <w:b/>
          <w:bCs/>
          <w:iCs w:val="0"/>
        </w:rPr>
      </w:pPr>
      <w:r w:rsidRPr="00B22A49">
        <w:rPr>
          <w:rFonts w:eastAsia="Calibri"/>
          <w:b/>
          <w:bCs/>
          <w:iCs w:val="0"/>
        </w:rPr>
        <w:t>Efectivo y equivalentes</w:t>
      </w:r>
    </w:p>
    <w:p w14:paraId="262EF3CF" w14:textId="77777777" w:rsidR="00B22A49" w:rsidRPr="00B22A49" w:rsidRDefault="00B22A49" w:rsidP="00B22A49">
      <w:pPr>
        <w:jc w:val="both"/>
        <w:outlineLvl w:val="0"/>
        <w:rPr>
          <w:b/>
          <w:bCs/>
          <w:lang w:val="es-MX"/>
        </w:rPr>
      </w:pPr>
    </w:p>
    <w:p w14:paraId="724C1686" w14:textId="77777777" w:rsidR="00B22A49" w:rsidRPr="00B22A49" w:rsidRDefault="00B22A49" w:rsidP="00B22A49">
      <w:pPr>
        <w:jc w:val="both"/>
        <w:outlineLvl w:val="0"/>
        <w:rPr>
          <w:bCs/>
          <w:lang w:val="es-MX"/>
        </w:rPr>
      </w:pPr>
      <w:r w:rsidRPr="00B22A49">
        <w:rPr>
          <w:bCs/>
          <w:lang w:val="es-MX"/>
        </w:rPr>
        <w:t>El análisis de los saldos inicial y final de efectivo y equivalentes al efectivo, al final del ejercicio del estado de flujos de efectivo, respecto a la composición del rubro de efectivo y equivalentes es como sigue:</w:t>
      </w:r>
    </w:p>
    <w:p w14:paraId="6C091A13" w14:textId="77777777" w:rsidR="00B22A49" w:rsidRPr="00B22A49" w:rsidRDefault="00B22A49" w:rsidP="00B22A49">
      <w:pPr>
        <w:jc w:val="both"/>
        <w:outlineLvl w:val="0"/>
        <w:rPr>
          <w:bCs/>
          <w:lang w:val="es-MX"/>
        </w:rPr>
      </w:pPr>
    </w:p>
    <w:p w14:paraId="343A2D6F" w14:textId="77777777" w:rsidR="00B22A49" w:rsidRPr="00B22A49" w:rsidRDefault="00B22A49" w:rsidP="00B22A49">
      <w:pPr>
        <w:jc w:val="center"/>
        <w:outlineLvl w:val="0"/>
        <w:rPr>
          <w:bCs/>
          <w:lang w:val="es-MX"/>
        </w:rPr>
      </w:pPr>
      <w:r w:rsidRPr="00B22A49">
        <w:rPr>
          <w:rFonts w:ascii="Calibri" w:eastAsia="Calibri" w:hAnsi="Calibri" w:cs="Times New Roman"/>
          <w:iCs w:val="0"/>
          <w:noProof/>
          <w:sz w:val="22"/>
          <w:szCs w:val="22"/>
          <w:lang w:val="es-MX" w:eastAsia="es-MX"/>
        </w:rPr>
        <w:drawing>
          <wp:inline distT="0" distB="0" distL="0" distR="0" wp14:anchorId="361086A0" wp14:editId="33097CF2">
            <wp:extent cx="4181475" cy="220027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1475" cy="2200275"/>
                    </a:xfrm>
                    <a:prstGeom prst="rect">
                      <a:avLst/>
                    </a:prstGeom>
                    <a:noFill/>
                    <a:ln>
                      <a:noFill/>
                    </a:ln>
                  </pic:spPr>
                </pic:pic>
              </a:graphicData>
            </a:graphic>
          </wp:inline>
        </w:drawing>
      </w:r>
    </w:p>
    <w:p w14:paraId="36EDCFC5" w14:textId="77777777" w:rsidR="00B22A49" w:rsidRPr="00B22A49" w:rsidRDefault="00B22A49" w:rsidP="00B22A49">
      <w:pPr>
        <w:jc w:val="center"/>
        <w:outlineLvl w:val="0"/>
        <w:rPr>
          <w:bCs/>
        </w:rPr>
      </w:pPr>
    </w:p>
    <w:p w14:paraId="5C48873D" w14:textId="77777777" w:rsidR="00B22A49" w:rsidRPr="00B22A49" w:rsidRDefault="00B22A49" w:rsidP="00B22A49">
      <w:pPr>
        <w:jc w:val="center"/>
        <w:outlineLvl w:val="0"/>
        <w:rPr>
          <w:bCs/>
        </w:rPr>
      </w:pPr>
    </w:p>
    <w:p w14:paraId="6E855C7C" w14:textId="77777777" w:rsidR="00B22A49" w:rsidRPr="00B22A49" w:rsidRDefault="00B22A49" w:rsidP="00B22A49">
      <w:pPr>
        <w:jc w:val="both"/>
        <w:rPr>
          <w:rFonts w:eastAsia="Calibri"/>
          <w:b/>
          <w:bCs/>
          <w:iCs w:val="0"/>
        </w:rPr>
      </w:pPr>
      <w:r w:rsidRPr="00B22A49">
        <w:rPr>
          <w:rFonts w:eastAsia="Calibri"/>
          <w:b/>
          <w:bCs/>
          <w:iCs w:val="0"/>
        </w:rPr>
        <w:t>Adquisiciones de las actividades de inversión efectivamente pagadas</w:t>
      </w:r>
    </w:p>
    <w:p w14:paraId="0D39FF87" w14:textId="77777777" w:rsidR="00B22A49" w:rsidRPr="00B22A49" w:rsidRDefault="00B22A49" w:rsidP="00B22A49">
      <w:pPr>
        <w:jc w:val="both"/>
        <w:outlineLvl w:val="0"/>
        <w:rPr>
          <w:b/>
          <w:bCs/>
          <w:lang w:val="es-MX"/>
        </w:rPr>
      </w:pPr>
    </w:p>
    <w:p w14:paraId="050CA8E6" w14:textId="77777777" w:rsidR="00B22A49" w:rsidRPr="00B22A49" w:rsidRDefault="00B22A49" w:rsidP="00B22A49">
      <w:pPr>
        <w:jc w:val="both"/>
        <w:outlineLvl w:val="0"/>
        <w:rPr>
          <w:bCs/>
          <w:lang w:val="es-MX"/>
        </w:rPr>
      </w:pPr>
      <w:r w:rsidRPr="00B22A49">
        <w:rPr>
          <w:bCs/>
          <w:lang w:val="es-MX"/>
        </w:rPr>
        <w:t>Al 31 de diciembre de 2023, se realizaron adquisiciones de las actividades de inversión efectivamente pagadas, respecto al apartado de aplicación, mismas que a continuación se describen:</w:t>
      </w:r>
    </w:p>
    <w:p w14:paraId="51B844A3" w14:textId="77777777" w:rsidR="00B22A49" w:rsidRPr="00B22A49" w:rsidRDefault="00B22A49" w:rsidP="00B22A49">
      <w:pPr>
        <w:jc w:val="both"/>
        <w:outlineLvl w:val="0"/>
        <w:rPr>
          <w:bCs/>
          <w:lang w:val="es-MX"/>
        </w:rPr>
      </w:pPr>
    </w:p>
    <w:p w14:paraId="252E0D30" w14:textId="77777777" w:rsidR="00B22A49" w:rsidRPr="00B22A49" w:rsidRDefault="00B22A49" w:rsidP="00B22A49">
      <w:pPr>
        <w:tabs>
          <w:tab w:val="left" w:pos="4530"/>
        </w:tabs>
        <w:jc w:val="center"/>
        <w:outlineLvl w:val="0"/>
        <w:rPr>
          <w:bCs/>
          <w:lang w:val="es-MX"/>
        </w:rPr>
      </w:pPr>
      <w:r w:rsidRPr="00B22A49">
        <w:rPr>
          <w:rFonts w:ascii="Calibri" w:eastAsia="Calibri" w:hAnsi="Calibri" w:cs="Times New Roman"/>
          <w:iCs w:val="0"/>
          <w:noProof/>
          <w:sz w:val="22"/>
          <w:szCs w:val="22"/>
          <w:lang w:val="es-MX" w:eastAsia="es-MX"/>
        </w:rPr>
        <w:lastRenderedPageBreak/>
        <w:drawing>
          <wp:inline distT="0" distB="0" distL="0" distR="0" wp14:anchorId="0E0B1B12" wp14:editId="5B1A3C22">
            <wp:extent cx="4210050" cy="4876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4876800"/>
                    </a:xfrm>
                    <a:prstGeom prst="rect">
                      <a:avLst/>
                    </a:prstGeom>
                    <a:noFill/>
                    <a:ln>
                      <a:noFill/>
                    </a:ln>
                  </pic:spPr>
                </pic:pic>
              </a:graphicData>
            </a:graphic>
          </wp:inline>
        </w:drawing>
      </w:r>
    </w:p>
    <w:p w14:paraId="72BCBA75" w14:textId="3F4A8979" w:rsidR="00B22A49" w:rsidRDefault="00B22A49" w:rsidP="00B22A49">
      <w:pPr>
        <w:outlineLvl w:val="0"/>
        <w:rPr>
          <w:bCs/>
        </w:rPr>
      </w:pPr>
    </w:p>
    <w:p w14:paraId="2988C751" w14:textId="77777777" w:rsidR="00317C9E" w:rsidRPr="00B22A49" w:rsidRDefault="00317C9E" w:rsidP="00B22A49">
      <w:pPr>
        <w:outlineLvl w:val="0"/>
        <w:rPr>
          <w:bCs/>
        </w:rPr>
      </w:pPr>
    </w:p>
    <w:p w14:paraId="4D4A1A68" w14:textId="77777777" w:rsidR="00B22A49" w:rsidRPr="00B22A49" w:rsidRDefault="00B22A49" w:rsidP="00B22A49">
      <w:pPr>
        <w:jc w:val="both"/>
        <w:rPr>
          <w:rFonts w:eastAsia="Calibri"/>
          <w:b/>
          <w:bCs/>
          <w:iCs w:val="0"/>
        </w:rPr>
      </w:pPr>
      <w:r w:rsidRPr="00B22A49">
        <w:rPr>
          <w:rFonts w:eastAsia="Calibri"/>
          <w:b/>
          <w:bCs/>
          <w:iCs w:val="0"/>
        </w:rPr>
        <w:t>Conciliación de flujos de efectivo netos</w:t>
      </w:r>
    </w:p>
    <w:p w14:paraId="2EE3E405" w14:textId="77777777" w:rsidR="00B22A49" w:rsidRPr="00B22A49" w:rsidRDefault="00B22A49" w:rsidP="00B22A49">
      <w:pPr>
        <w:jc w:val="both"/>
        <w:outlineLvl w:val="0"/>
        <w:rPr>
          <w:bCs/>
        </w:rPr>
      </w:pPr>
    </w:p>
    <w:p w14:paraId="77AF5E4B" w14:textId="77777777" w:rsidR="00B22A49" w:rsidRPr="00B22A49" w:rsidRDefault="00B22A49" w:rsidP="00B22A49">
      <w:pPr>
        <w:jc w:val="center"/>
        <w:outlineLvl w:val="0"/>
        <w:rPr>
          <w:bCs/>
        </w:rPr>
      </w:pPr>
      <w:r w:rsidRPr="00B22A49">
        <w:rPr>
          <w:rFonts w:ascii="Calibri" w:eastAsia="Calibri" w:hAnsi="Calibri" w:cs="Times New Roman"/>
          <w:iCs w:val="0"/>
          <w:noProof/>
          <w:sz w:val="22"/>
          <w:szCs w:val="22"/>
          <w:lang w:val="es-MX" w:eastAsia="es-MX"/>
        </w:rPr>
        <w:drawing>
          <wp:inline distT="0" distB="0" distL="0" distR="0" wp14:anchorId="1881BFD7" wp14:editId="44A96CA1">
            <wp:extent cx="4162425" cy="22002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2200275"/>
                    </a:xfrm>
                    <a:prstGeom prst="rect">
                      <a:avLst/>
                    </a:prstGeom>
                    <a:noFill/>
                    <a:ln>
                      <a:noFill/>
                    </a:ln>
                  </pic:spPr>
                </pic:pic>
              </a:graphicData>
            </a:graphic>
          </wp:inline>
        </w:drawing>
      </w:r>
    </w:p>
    <w:p w14:paraId="5239512F" w14:textId="77777777" w:rsidR="00F14EE5" w:rsidRDefault="00F14EE5" w:rsidP="00B22A49">
      <w:pPr>
        <w:jc w:val="both"/>
        <w:rPr>
          <w:rFonts w:eastAsia="Calibri"/>
          <w:b/>
          <w:bCs/>
          <w:iCs w:val="0"/>
        </w:rPr>
      </w:pPr>
    </w:p>
    <w:p w14:paraId="35797F63" w14:textId="77777777" w:rsidR="00F14EE5" w:rsidRDefault="00F14EE5" w:rsidP="00B22A49">
      <w:pPr>
        <w:jc w:val="both"/>
        <w:rPr>
          <w:rFonts w:eastAsia="Calibri"/>
          <w:b/>
          <w:bCs/>
          <w:iCs w:val="0"/>
        </w:rPr>
      </w:pPr>
    </w:p>
    <w:p w14:paraId="1C7BE246" w14:textId="7BEC5B5A" w:rsidR="00B22A49" w:rsidRPr="00B22A49" w:rsidRDefault="00B22A49" w:rsidP="00B22A49">
      <w:pPr>
        <w:jc w:val="both"/>
        <w:rPr>
          <w:rFonts w:eastAsia="Calibri"/>
          <w:b/>
          <w:bCs/>
          <w:iCs w:val="0"/>
        </w:rPr>
      </w:pPr>
      <w:r w:rsidRPr="00B22A49">
        <w:rPr>
          <w:rFonts w:eastAsia="Calibri"/>
          <w:b/>
          <w:bCs/>
          <w:iCs w:val="0"/>
        </w:rPr>
        <w:t>Conciliación entre los ingresos presupuestarios y contables, así como entre los egresos presupuestarios y los gastos contables</w:t>
      </w:r>
    </w:p>
    <w:p w14:paraId="57A4462F" w14:textId="77777777" w:rsidR="00B22A49" w:rsidRPr="00B22A49" w:rsidRDefault="00B22A49" w:rsidP="00B22A49">
      <w:pPr>
        <w:jc w:val="both"/>
        <w:outlineLvl w:val="0"/>
        <w:rPr>
          <w:b/>
          <w:bCs/>
          <w:lang w:val="es-MX"/>
        </w:rPr>
      </w:pPr>
    </w:p>
    <w:p w14:paraId="5425601A" w14:textId="77777777" w:rsidR="00B22A49" w:rsidRPr="00B22A49" w:rsidRDefault="00B22A49" w:rsidP="00B22A49">
      <w:pPr>
        <w:jc w:val="both"/>
        <w:outlineLvl w:val="0"/>
        <w:rPr>
          <w:bCs/>
          <w:lang w:val="es-MX"/>
        </w:rPr>
      </w:pPr>
      <w:r w:rsidRPr="00B22A49">
        <w:rPr>
          <w:bCs/>
          <w:lang w:val="es-MX"/>
        </w:rPr>
        <w:t xml:space="preserve">De conformidad a lo dispuesto por el “acuerdo por el que se emite el formato de conciliación entre los ingresos presupuestarios y contables, así como entre los egresos presupuestarios y los gastos contables” y sus modificaciones, </w:t>
      </w:r>
      <w:r w:rsidRPr="00B22A49">
        <w:rPr>
          <w:bCs/>
          <w:lang w:val="es-MX"/>
        </w:rPr>
        <w:lastRenderedPageBreak/>
        <w:t>dictado por el consejo nacional de armonización contable, a continuación, se presenta la conciliación contable-presupuestaria de los Órganos Autónomos, correspondiente del 1 de enero al 31 de diciembre de 2023.</w:t>
      </w:r>
    </w:p>
    <w:p w14:paraId="38E495EB" w14:textId="77777777" w:rsidR="00B22A49" w:rsidRPr="00B22A49" w:rsidRDefault="00B22A49" w:rsidP="00B22A49">
      <w:pPr>
        <w:jc w:val="both"/>
        <w:outlineLvl w:val="0"/>
        <w:rPr>
          <w:bCs/>
        </w:rPr>
      </w:pPr>
    </w:p>
    <w:p w14:paraId="3703CDDC" w14:textId="77777777" w:rsidR="00B22A49" w:rsidRPr="00B22A49" w:rsidRDefault="00B22A49" w:rsidP="00B22A49">
      <w:pPr>
        <w:jc w:val="center"/>
        <w:outlineLvl w:val="0"/>
        <w:rPr>
          <w:noProof/>
          <w:lang w:eastAsia="es-MX"/>
        </w:rPr>
      </w:pPr>
      <w:r w:rsidRPr="00B22A49">
        <w:rPr>
          <w:rFonts w:ascii="Calibri" w:eastAsia="Calibri" w:hAnsi="Calibri" w:cs="Times New Roman"/>
          <w:iCs w:val="0"/>
          <w:noProof/>
          <w:sz w:val="22"/>
          <w:szCs w:val="22"/>
          <w:lang w:val="es-MX" w:eastAsia="es-MX"/>
        </w:rPr>
        <w:drawing>
          <wp:inline distT="0" distB="0" distL="0" distR="0" wp14:anchorId="32B927F1" wp14:editId="043E1F06">
            <wp:extent cx="6331585" cy="35680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3568023"/>
                    </a:xfrm>
                    <a:prstGeom prst="rect">
                      <a:avLst/>
                    </a:prstGeom>
                    <a:noFill/>
                    <a:ln>
                      <a:noFill/>
                    </a:ln>
                  </pic:spPr>
                </pic:pic>
              </a:graphicData>
            </a:graphic>
          </wp:inline>
        </w:drawing>
      </w:r>
    </w:p>
    <w:p w14:paraId="27FD36AF" w14:textId="77777777" w:rsidR="00B22A49" w:rsidRPr="00B22A49" w:rsidRDefault="00B22A49" w:rsidP="00B22A49">
      <w:pPr>
        <w:jc w:val="both"/>
        <w:outlineLvl w:val="0"/>
      </w:pPr>
    </w:p>
    <w:p w14:paraId="38278F2C" w14:textId="77777777" w:rsidR="00B22A49" w:rsidRPr="00B22A49" w:rsidRDefault="00B22A49" w:rsidP="00B22A49">
      <w:pPr>
        <w:jc w:val="both"/>
        <w:outlineLvl w:val="0"/>
        <w:rPr>
          <w:noProof/>
          <w:lang w:eastAsia="es-MX"/>
        </w:rPr>
      </w:pPr>
    </w:p>
    <w:p w14:paraId="60AC5C48" w14:textId="77777777" w:rsidR="00B22A49" w:rsidRPr="00B22A49" w:rsidRDefault="00B22A49" w:rsidP="00B22A49">
      <w:pPr>
        <w:jc w:val="both"/>
        <w:outlineLvl w:val="0"/>
      </w:pPr>
    </w:p>
    <w:p w14:paraId="4F5D1311" w14:textId="77777777" w:rsidR="00B22A49" w:rsidRPr="00B22A49" w:rsidRDefault="00B22A49" w:rsidP="00B22A49">
      <w:pPr>
        <w:jc w:val="both"/>
        <w:outlineLvl w:val="0"/>
      </w:pPr>
    </w:p>
    <w:p w14:paraId="40B15602" w14:textId="77777777" w:rsidR="00B22A49" w:rsidRPr="00B22A49" w:rsidRDefault="00B22A49" w:rsidP="00B22A49">
      <w:pPr>
        <w:jc w:val="both"/>
        <w:outlineLvl w:val="0"/>
        <w:rPr>
          <w:bCs/>
        </w:rPr>
      </w:pPr>
    </w:p>
    <w:p w14:paraId="6E3D549A" w14:textId="77777777" w:rsidR="00B22A49" w:rsidRPr="00B22A49" w:rsidRDefault="00B22A49" w:rsidP="00B22A49">
      <w:pPr>
        <w:jc w:val="center"/>
        <w:outlineLvl w:val="0"/>
      </w:pPr>
      <w:r w:rsidRPr="00B22A49">
        <w:rPr>
          <w:rFonts w:ascii="Calibri" w:eastAsia="Calibri" w:hAnsi="Calibri" w:cs="Times New Roman"/>
          <w:iCs w:val="0"/>
          <w:noProof/>
          <w:sz w:val="22"/>
          <w:szCs w:val="22"/>
          <w:lang w:val="es-MX" w:eastAsia="es-MX"/>
        </w:rPr>
        <w:lastRenderedPageBreak/>
        <w:drawing>
          <wp:inline distT="0" distB="0" distL="0" distR="0" wp14:anchorId="5E38CDD1" wp14:editId="443CC44F">
            <wp:extent cx="6331585" cy="58816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5881666"/>
                    </a:xfrm>
                    <a:prstGeom prst="rect">
                      <a:avLst/>
                    </a:prstGeom>
                    <a:noFill/>
                    <a:ln>
                      <a:noFill/>
                    </a:ln>
                  </pic:spPr>
                </pic:pic>
              </a:graphicData>
            </a:graphic>
          </wp:inline>
        </w:drawing>
      </w:r>
    </w:p>
    <w:p w14:paraId="41E39BE5" w14:textId="77777777" w:rsidR="00B22A49" w:rsidRPr="00B22A49" w:rsidRDefault="00B22A49" w:rsidP="00B22A49">
      <w:pPr>
        <w:autoSpaceDE w:val="0"/>
        <w:autoSpaceDN w:val="0"/>
        <w:adjustRightInd w:val="0"/>
        <w:jc w:val="both"/>
      </w:pPr>
    </w:p>
    <w:p w14:paraId="53E07516" w14:textId="77777777" w:rsidR="00B22A49" w:rsidRPr="00B22A49" w:rsidRDefault="00B22A49" w:rsidP="00B22A49">
      <w:pPr>
        <w:autoSpaceDE w:val="0"/>
        <w:autoSpaceDN w:val="0"/>
        <w:adjustRightInd w:val="0"/>
        <w:jc w:val="both"/>
      </w:pPr>
    </w:p>
    <w:p w14:paraId="64F89F1D" w14:textId="77777777" w:rsidR="00B22A49" w:rsidRPr="00B22A49" w:rsidRDefault="00B22A49" w:rsidP="00B22A49">
      <w:pPr>
        <w:keepNext/>
        <w:keepLines/>
        <w:jc w:val="both"/>
        <w:outlineLvl w:val="1"/>
        <w:rPr>
          <w:b/>
          <w:iCs w:val="0"/>
          <w:sz w:val="24"/>
          <w:szCs w:val="24"/>
          <w:lang w:val="es-MX" w:eastAsia="es-MX"/>
        </w:rPr>
      </w:pPr>
      <w:r w:rsidRPr="00B22A49">
        <w:rPr>
          <w:b/>
          <w:iCs w:val="0"/>
          <w:sz w:val="24"/>
          <w:szCs w:val="24"/>
          <w:lang w:val="es-MX" w:eastAsia="es-MX"/>
        </w:rPr>
        <w:t>Notas de memoria (cuentas de orden)</w:t>
      </w:r>
    </w:p>
    <w:p w14:paraId="30FCF85F" w14:textId="77777777" w:rsidR="00B22A49" w:rsidRPr="00B22A49" w:rsidRDefault="00B22A49" w:rsidP="00B22A49">
      <w:pPr>
        <w:jc w:val="both"/>
        <w:outlineLvl w:val="0"/>
        <w:rPr>
          <w:rFonts w:eastAsia="Calibri" w:cs="Times New Roman"/>
          <w:b/>
          <w:bCs/>
          <w:iCs w:val="0"/>
          <w:szCs w:val="22"/>
          <w:lang w:val="es-MX" w:eastAsia="en-US"/>
        </w:rPr>
      </w:pPr>
    </w:p>
    <w:p w14:paraId="73D1305F" w14:textId="77777777" w:rsidR="00B22A49" w:rsidRPr="00B22A49" w:rsidRDefault="00B22A49" w:rsidP="00B22A49">
      <w:pPr>
        <w:autoSpaceDE w:val="0"/>
        <w:autoSpaceDN w:val="0"/>
        <w:adjustRightInd w:val="0"/>
        <w:jc w:val="both"/>
      </w:pPr>
      <w:r w:rsidRPr="00B22A49">
        <w:t xml:space="preserve">Representan los movimientos de valores que no afecten o modifiquen el balance de los Órganos Autónomos, sin embargo, su incorporación en libros es necesaria con fines de recordatorio contable, de control y en general sobre los aspectos administrativos, o bien, para consignar sus derechos o responsabilidades contingentes que puedan, o no, presentarse en el futuro. </w:t>
      </w:r>
    </w:p>
    <w:p w14:paraId="3B39A0E0" w14:textId="77777777" w:rsidR="00B22A49" w:rsidRPr="00B22A49" w:rsidRDefault="00B22A49" w:rsidP="00B22A49">
      <w:pPr>
        <w:autoSpaceDE w:val="0"/>
        <w:autoSpaceDN w:val="0"/>
        <w:adjustRightInd w:val="0"/>
        <w:jc w:val="both"/>
      </w:pPr>
    </w:p>
    <w:p w14:paraId="613E7D07" w14:textId="77777777" w:rsidR="00B22A49" w:rsidRPr="00B22A49" w:rsidRDefault="00B22A49" w:rsidP="00B22A49">
      <w:pPr>
        <w:jc w:val="both"/>
        <w:rPr>
          <w:rFonts w:eastAsia="Calibri"/>
          <w:b/>
          <w:bCs/>
          <w:iCs w:val="0"/>
          <w:caps/>
        </w:rPr>
      </w:pPr>
      <w:r w:rsidRPr="00B22A49">
        <w:rPr>
          <w:rFonts w:eastAsia="Calibri"/>
          <w:b/>
          <w:bCs/>
          <w:iCs w:val="0"/>
        </w:rPr>
        <w:t>Cuentas de orden contables</w:t>
      </w:r>
    </w:p>
    <w:p w14:paraId="354F5501" w14:textId="77777777" w:rsidR="00B22A49" w:rsidRPr="00B22A49" w:rsidRDefault="00B22A49" w:rsidP="00B22A49">
      <w:pPr>
        <w:jc w:val="both"/>
        <w:outlineLvl w:val="0"/>
        <w:rPr>
          <w:rFonts w:eastAsia="Calibri" w:cs="Times New Roman"/>
          <w:b/>
          <w:bCs/>
          <w:i/>
          <w:szCs w:val="22"/>
          <w:lang w:val="es-MX" w:eastAsia="en-US"/>
        </w:rPr>
      </w:pPr>
    </w:p>
    <w:p w14:paraId="3F7CCA93" w14:textId="77777777" w:rsidR="00B22A49" w:rsidRPr="00B22A49" w:rsidRDefault="00B22A49" w:rsidP="00B22A49">
      <w:pPr>
        <w:jc w:val="both"/>
        <w:rPr>
          <w:rFonts w:eastAsia="Calibri"/>
          <w:b/>
          <w:bCs/>
          <w:iCs w:val="0"/>
        </w:rPr>
      </w:pPr>
      <w:r w:rsidRPr="00B22A49">
        <w:rPr>
          <w:rFonts w:eastAsia="Calibri"/>
          <w:b/>
          <w:bCs/>
          <w:iCs w:val="0"/>
        </w:rPr>
        <w:t xml:space="preserve">Valores </w:t>
      </w:r>
    </w:p>
    <w:p w14:paraId="3174409F" w14:textId="77777777" w:rsidR="00B22A49" w:rsidRPr="00B22A49" w:rsidRDefault="00B22A49" w:rsidP="00B22A49">
      <w:pPr>
        <w:autoSpaceDE w:val="0"/>
        <w:autoSpaceDN w:val="0"/>
        <w:adjustRightInd w:val="0"/>
        <w:jc w:val="both"/>
        <w:rPr>
          <w:b/>
          <w:i/>
        </w:rPr>
      </w:pPr>
    </w:p>
    <w:p w14:paraId="53DFD7B9" w14:textId="77777777" w:rsidR="00B22A49" w:rsidRPr="00B22A49" w:rsidRDefault="00B22A49" w:rsidP="00B22A49">
      <w:pPr>
        <w:autoSpaceDE w:val="0"/>
        <w:autoSpaceDN w:val="0"/>
        <w:adjustRightInd w:val="0"/>
        <w:jc w:val="both"/>
      </w:pPr>
      <w:r w:rsidRPr="00B22A49">
        <w:t>Los valores, corresponden al Fondo para el Desarrollo y Mejora de la Procuración de Justicia de los Órganos Autónomos, que tiene como objetivo llevar un registro detallado, minucioso y exacto de los ingresos transitorios y definitivos que por cualquier naturaleza se efectúen, así como un sistema de control riguroso de los rescates que se realicen, el cual asciende a 39.5 millones de pesos.</w:t>
      </w:r>
    </w:p>
    <w:p w14:paraId="4D63A461" w14:textId="77777777" w:rsidR="00B22A49" w:rsidRPr="00B22A49" w:rsidRDefault="00B22A49" w:rsidP="00B22A49">
      <w:pPr>
        <w:autoSpaceDE w:val="0"/>
        <w:autoSpaceDN w:val="0"/>
        <w:adjustRightInd w:val="0"/>
        <w:jc w:val="both"/>
      </w:pPr>
    </w:p>
    <w:p w14:paraId="02A604B8" w14:textId="77777777" w:rsidR="00B22A49" w:rsidRPr="00B22A49" w:rsidRDefault="00B22A49" w:rsidP="00B22A49">
      <w:pPr>
        <w:autoSpaceDE w:val="0"/>
        <w:autoSpaceDN w:val="0"/>
        <w:adjustRightInd w:val="0"/>
        <w:jc w:val="center"/>
        <w:rPr>
          <w:b/>
          <w:i/>
        </w:rPr>
      </w:pPr>
      <w:r w:rsidRPr="00B22A49">
        <w:rPr>
          <w:rFonts w:ascii="Calibri" w:eastAsia="Calibri" w:hAnsi="Calibri" w:cs="Times New Roman"/>
          <w:iCs w:val="0"/>
          <w:noProof/>
          <w:sz w:val="22"/>
          <w:szCs w:val="22"/>
          <w:lang w:val="es-MX" w:eastAsia="es-MX"/>
        </w:rPr>
        <w:lastRenderedPageBreak/>
        <w:drawing>
          <wp:inline distT="0" distB="0" distL="0" distR="0" wp14:anchorId="6A43EE6D" wp14:editId="4B1EC2BC">
            <wp:extent cx="6331585" cy="15478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1547885"/>
                    </a:xfrm>
                    <a:prstGeom prst="rect">
                      <a:avLst/>
                    </a:prstGeom>
                    <a:noFill/>
                    <a:ln>
                      <a:noFill/>
                    </a:ln>
                  </pic:spPr>
                </pic:pic>
              </a:graphicData>
            </a:graphic>
          </wp:inline>
        </w:drawing>
      </w:r>
    </w:p>
    <w:p w14:paraId="360FB467" w14:textId="77777777" w:rsidR="00B22A49" w:rsidRPr="00B22A49" w:rsidRDefault="00B22A49" w:rsidP="00B22A49">
      <w:pPr>
        <w:autoSpaceDE w:val="0"/>
        <w:autoSpaceDN w:val="0"/>
        <w:adjustRightInd w:val="0"/>
        <w:jc w:val="both"/>
        <w:rPr>
          <w:b/>
          <w:i/>
        </w:rPr>
      </w:pPr>
    </w:p>
    <w:p w14:paraId="138897AF" w14:textId="77777777" w:rsidR="00B22A49" w:rsidRPr="00B22A49" w:rsidRDefault="00B22A49" w:rsidP="00B22A49">
      <w:pPr>
        <w:autoSpaceDE w:val="0"/>
        <w:autoSpaceDN w:val="0"/>
        <w:adjustRightInd w:val="0"/>
        <w:jc w:val="both"/>
        <w:rPr>
          <w:b/>
          <w:i/>
        </w:rPr>
      </w:pPr>
    </w:p>
    <w:p w14:paraId="7A2FCAE5" w14:textId="77777777" w:rsidR="00B22A49" w:rsidRPr="00B22A49" w:rsidRDefault="00B22A49" w:rsidP="00B22A49">
      <w:pPr>
        <w:jc w:val="both"/>
        <w:rPr>
          <w:rFonts w:eastAsia="Calibri"/>
          <w:b/>
          <w:bCs/>
          <w:iCs w:val="0"/>
        </w:rPr>
      </w:pPr>
      <w:r w:rsidRPr="00B22A49">
        <w:rPr>
          <w:rFonts w:eastAsia="Calibri"/>
          <w:b/>
          <w:bCs/>
          <w:iCs w:val="0"/>
        </w:rPr>
        <w:t>Emisión de obligaciones</w:t>
      </w:r>
    </w:p>
    <w:p w14:paraId="1687A77C" w14:textId="77777777" w:rsidR="00B22A49" w:rsidRPr="00B22A49" w:rsidRDefault="00B22A49" w:rsidP="00B22A49">
      <w:pPr>
        <w:autoSpaceDE w:val="0"/>
        <w:autoSpaceDN w:val="0"/>
        <w:adjustRightInd w:val="0"/>
        <w:jc w:val="both"/>
        <w:rPr>
          <w:b/>
          <w:i/>
        </w:rPr>
      </w:pPr>
    </w:p>
    <w:p w14:paraId="6D30EFEC" w14:textId="77777777" w:rsidR="00B22A49" w:rsidRPr="00B22A49" w:rsidRDefault="00B22A49" w:rsidP="00B22A49">
      <w:pPr>
        <w:autoSpaceDE w:val="0"/>
        <w:autoSpaceDN w:val="0"/>
        <w:adjustRightInd w:val="0"/>
        <w:jc w:val="both"/>
      </w:pPr>
      <w:r w:rsidRPr="00B22A49">
        <w:t>Este rubro representa el valor nominal de la deuda contraída mediante contratos de préstamos y otras obligaciones de la deuda pública interna y externa de la Universidad Autónoma de Chiapas, reflejando una cifra de 236.2 millones de pesos.</w:t>
      </w:r>
    </w:p>
    <w:p w14:paraId="09713390" w14:textId="77777777" w:rsidR="00B22A49" w:rsidRPr="00B22A49" w:rsidRDefault="00B22A49" w:rsidP="00B22A49">
      <w:pPr>
        <w:autoSpaceDE w:val="0"/>
        <w:autoSpaceDN w:val="0"/>
        <w:adjustRightInd w:val="0"/>
        <w:jc w:val="both"/>
      </w:pPr>
    </w:p>
    <w:p w14:paraId="56D3D47B" w14:textId="77777777" w:rsidR="00B22A49" w:rsidRPr="00B22A49" w:rsidRDefault="00B22A49" w:rsidP="00B22A49">
      <w:pPr>
        <w:tabs>
          <w:tab w:val="left" w:pos="5944"/>
        </w:tabs>
        <w:autoSpaceDE w:val="0"/>
        <w:autoSpaceDN w:val="0"/>
        <w:adjustRightInd w:val="0"/>
        <w:jc w:val="center"/>
        <w:rPr>
          <w:rFonts w:eastAsia="Calibri" w:cs="Times New Roman"/>
          <w:iCs w:val="0"/>
          <w:noProof/>
          <w:szCs w:val="22"/>
          <w:lang w:val="es-MX" w:eastAsia="es-MX"/>
        </w:rPr>
      </w:pPr>
      <w:r w:rsidRPr="00B22A49">
        <w:rPr>
          <w:rFonts w:ascii="Calibri" w:eastAsia="Calibri" w:hAnsi="Calibri" w:cs="Times New Roman"/>
          <w:iCs w:val="0"/>
          <w:noProof/>
          <w:sz w:val="22"/>
          <w:szCs w:val="22"/>
          <w:lang w:val="es-MX" w:eastAsia="es-MX"/>
        </w:rPr>
        <w:drawing>
          <wp:inline distT="0" distB="0" distL="0" distR="0" wp14:anchorId="762178CA" wp14:editId="7D23DD0F">
            <wp:extent cx="6331585" cy="22407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585" cy="2240747"/>
                    </a:xfrm>
                    <a:prstGeom prst="rect">
                      <a:avLst/>
                    </a:prstGeom>
                    <a:noFill/>
                    <a:ln>
                      <a:noFill/>
                    </a:ln>
                  </pic:spPr>
                </pic:pic>
              </a:graphicData>
            </a:graphic>
          </wp:inline>
        </w:drawing>
      </w:r>
    </w:p>
    <w:p w14:paraId="178B633B" w14:textId="77777777" w:rsidR="00B22A49" w:rsidRPr="00B22A49" w:rsidRDefault="00B22A49" w:rsidP="00B22A49">
      <w:pPr>
        <w:tabs>
          <w:tab w:val="left" w:pos="5944"/>
        </w:tabs>
        <w:autoSpaceDE w:val="0"/>
        <w:autoSpaceDN w:val="0"/>
        <w:adjustRightInd w:val="0"/>
        <w:jc w:val="both"/>
        <w:rPr>
          <w:b/>
          <w:i/>
        </w:rPr>
      </w:pPr>
    </w:p>
    <w:p w14:paraId="596A7B2A" w14:textId="77777777" w:rsidR="00B22A49" w:rsidRPr="00B22A49" w:rsidRDefault="00B22A49" w:rsidP="00B22A49">
      <w:pPr>
        <w:tabs>
          <w:tab w:val="left" w:pos="5944"/>
        </w:tabs>
        <w:autoSpaceDE w:val="0"/>
        <w:autoSpaceDN w:val="0"/>
        <w:adjustRightInd w:val="0"/>
        <w:jc w:val="both"/>
        <w:rPr>
          <w:b/>
          <w:i/>
        </w:rPr>
      </w:pPr>
    </w:p>
    <w:p w14:paraId="6503E4F4" w14:textId="77777777" w:rsidR="00B22A49" w:rsidRPr="00B22A49" w:rsidRDefault="00B22A49" w:rsidP="00B22A49">
      <w:pPr>
        <w:jc w:val="both"/>
        <w:rPr>
          <w:rFonts w:eastAsia="Calibri"/>
          <w:b/>
          <w:bCs/>
          <w:iCs w:val="0"/>
        </w:rPr>
      </w:pPr>
      <w:r w:rsidRPr="00B22A49">
        <w:rPr>
          <w:rFonts w:eastAsia="Calibri"/>
          <w:b/>
          <w:bCs/>
          <w:iCs w:val="0"/>
        </w:rPr>
        <w:t>Juicios</w:t>
      </w:r>
    </w:p>
    <w:p w14:paraId="617357A7" w14:textId="77777777" w:rsidR="00B22A49" w:rsidRPr="00B22A49" w:rsidRDefault="00B22A49" w:rsidP="00B22A49">
      <w:pPr>
        <w:autoSpaceDE w:val="0"/>
        <w:autoSpaceDN w:val="0"/>
        <w:adjustRightInd w:val="0"/>
        <w:jc w:val="both"/>
        <w:rPr>
          <w:b/>
          <w:i/>
        </w:rPr>
      </w:pPr>
    </w:p>
    <w:p w14:paraId="20F69AE7" w14:textId="77777777" w:rsidR="00B22A49" w:rsidRPr="00B22A49" w:rsidRDefault="00B22A49" w:rsidP="00B22A49">
      <w:pPr>
        <w:autoSpaceDE w:val="0"/>
        <w:autoSpaceDN w:val="0"/>
        <w:adjustRightInd w:val="0"/>
        <w:jc w:val="both"/>
        <w:rPr>
          <w:bCs/>
          <w:iCs w:val="0"/>
        </w:rPr>
      </w:pPr>
      <w:r w:rsidRPr="00B22A49">
        <w:rPr>
          <w:bCs/>
        </w:rPr>
        <w:t>Los juicios presentan la cifra de 11.2 millones de pesos y están integrados por litigios judiciales que pueden derivar una obligación de pago por parte de la Universidad Autónoma de Chiapas.</w:t>
      </w:r>
    </w:p>
    <w:p w14:paraId="2FA165B6" w14:textId="77777777" w:rsidR="00B22A49" w:rsidRPr="00B22A49" w:rsidRDefault="00B22A49" w:rsidP="00B22A49">
      <w:pPr>
        <w:autoSpaceDE w:val="0"/>
        <w:autoSpaceDN w:val="0"/>
        <w:adjustRightInd w:val="0"/>
        <w:jc w:val="both"/>
        <w:rPr>
          <w:b/>
          <w:i/>
        </w:rPr>
      </w:pPr>
    </w:p>
    <w:p w14:paraId="5DC7D021" w14:textId="77777777" w:rsidR="00B22A49" w:rsidRPr="00B22A49" w:rsidRDefault="00B22A49" w:rsidP="00B22A49">
      <w:pPr>
        <w:autoSpaceDE w:val="0"/>
        <w:autoSpaceDN w:val="0"/>
        <w:adjustRightInd w:val="0"/>
        <w:jc w:val="center"/>
        <w:rPr>
          <w:b/>
          <w:i/>
        </w:rPr>
      </w:pPr>
      <w:r w:rsidRPr="00B22A49">
        <w:rPr>
          <w:rFonts w:ascii="Calibri" w:eastAsia="Calibri" w:hAnsi="Calibri" w:cs="Times New Roman"/>
          <w:iCs w:val="0"/>
          <w:noProof/>
          <w:sz w:val="22"/>
          <w:szCs w:val="22"/>
          <w:lang w:val="es-MX" w:eastAsia="es-MX"/>
        </w:rPr>
        <w:drawing>
          <wp:inline distT="0" distB="0" distL="0" distR="0" wp14:anchorId="63E47611" wp14:editId="4E92607D">
            <wp:extent cx="6331585" cy="166581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665819"/>
                    </a:xfrm>
                    <a:prstGeom prst="rect">
                      <a:avLst/>
                    </a:prstGeom>
                    <a:noFill/>
                    <a:ln>
                      <a:noFill/>
                    </a:ln>
                  </pic:spPr>
                </pic:pic>
              </a:graphicData>
            </a:graphic>
          </wp:inline>
        </w:drawing>
      </w:r>
    </w:p>
    <w:p w14:paraId="55887A19" w14:textId="1118BDD4" w:rsidR="00B22A49" w:rsidRPr="00F14EE5" w:rsidRDefault="00B22A49" w:rsidP="00B22A49">
      <w:pPr>
        <w:autoSpaceDE w:val="0"/>
        <w:autoSpaceDN w:val="0"/>
        <w:adjustRightInd w:val="0"/>
        <w:jc w:val="both"/>
        <w:rPr>
          <w:b/>
          <w:i/>
        </w:rPr>
      </w:pPr>
    </w:p>
    <w:p w14:paraId="7D371EB7" w14:textId="77777777" w:rsidR="00F14EE5" w:rsidRPr="00B22A49" w:rsidRDefault="00F14EE5" w:rsidP="00B22A49">
      <w:pPr>
        <w:autoSpaceDE w:val="0"/>
        <w:autoSpaceDN w:val="0"/>
        <w:adjustRightInd w:val="0"/>
        <w:jc w:val="both"/>
        <w:rPr>
          <w:b/>
          <w:i/>
        </w:rPr>
      </w:pPr>
    </w:p>
    <w:p w14:paraId="6FC0F170" w14:textId="77777777" w:rsidR="00B22A49" w:rsidRPr="00B22A49" w:rsidRDefault="00B22A49" w:rsidP="00B22A49">
      <w:pPr>
        <w:jc w:val="both"/>
        <w:rPr>
          <w:rFonts w:eastAsia="Calibri"/>
          <w:b/>
          <w:bCs/>
          <w:iCs w:val="0"/>
        </w:rPr>
      </w:pPr>
      <w:r w:rsidRPr="00B22A49">
        <w:rPr>
          <w:rFonts w:eastAsia="Calibri"/>
          <w:b/>
          <w:bCs/>
          <w:iCs w:val="0"/>
        </w:rPr>
        <w:t xml:space="preserve">Bienes en concesionados o en comodato </w:t>
      </w:r>
    </w:p>
    <w:p w14:paraId="57FB4627" w14:textId="77777777" w:rsidR="00B22A49" w:rsidRPr="00B22A49" w:rsidRDefault="00B22A49" w:rsidP="00B22A49">
      <w:pPr>
        <w:autoSpaceDE w:val="0"/>
        <w:autoSpaceDN w:val="0"/>
        <w:adjustRightInd w:val="0"/>
        <w:jc w:val="both"/>
        <w:rPr>
          <w:b/>
          <w:i/>
        </w:rPr>
      </w:pPr>
    </w:p>
    <w:p w14:paraId="5DBF38BB" w14:textId="77777777" w:rsidR="00B22A49" w:rsidRPr="00B22A49" w:rsidRDefault="00B22A49" w:rsidP="00B22A49">
      <w:pPr>
        <w:autoSpaceDE w:val="0"/>
        <w:autoSpaceDN w:val="0"/>
        <w:adjustRightInd w:val="0"/>
        <w:jc w:val="both"/>
      </w:pPr>
      <w:r w:rsidRPr="00B22A49">
        <w:t>Los bienes en concesionados o en comodato representan los bienes muebles otorgados para su uso y resguardo de la Fiscalía General del Estado, por un saldo de 20.6 millones de pesos.</w:t>
      </w:r>
    </w:p>
    <w:p w14:paraId="0BF053B9" w14:textId="77777777" w:rsidR="00B22A49" w:rsidRPr="00B22A49" w:rsidRDefault="00B22A49" w:rsidP="00B22A49">
      <w:pPr>
        <w:autoSpaceDE w:val="0"/>
        <w:autoSpaceDN w:val="0"/>
        <w:adjustRightInd w:val="0"/>
        <w:jc w:val="both"/>
      </w:pPr>
    </w:p>
    <w:p w14:paraId="1DC8A85E"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lastRenderedPageBreak/>
        <w:drawing>
          <wp:inline distT="0" distB="0" distL="0" distR="0" wp14:anchorId="608C6DFB" wp14:editId="06641678">
            <wp:extent cx="6331585" cy="16805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1680560"/>
                    </a:xfrm>
                    <a:prstGeom prst="rect">
                      <a:avLst/>
                    </a:prstGeom>
                    <a:noFill/>
                    <a:ln>
                      <a:noFill/>
                    </a:ln>
                  </pic:spPr>
                </pic:pic>
              </a:graphicData>
            </a:graphic>
          </wp:inline>
        </w:drawing>
      </w:r>
    </w:p>
    <w:p w14:paraId="35EFCE8E" w14:textId="77777777" w:rsidR="00B22A49" w:rsidRPr="00B22A49" w:rsidRDefault="00B22A49" w:rsidP="00B22A49">
      <w:pPr>
        <w:jc w:val="both"/>
        <w:rPr>
          <w:b/>
          <w:bCs/>
          <w:caps/>
        </w:rPr>
      </w:pPr>
    </w:p>
    <w:p w14:paraId="4BD3DE19" w14:textId="77777777" w:rsidR="00B22A49" w:rsidRPr="00B22A49" w:rsidRDefault="00B22A49" w:rsidP="00B22A49">
      <w:pPr>
        <w:jc w:val="both"/>
        <w:rPr>
          <w:b/>
          <w:bCs/>
          <w:caps/>
        </w:rPr>
      </w:pPr>
    </w:p>
    <w:p w14:paraId="19FC4DFC" w14:textId="77777777" w:rsidR="00B22A49" w:rsidRPr="00B22A49" w:rsidRDefault="00B22A49" w:rsidP="00B22A49">
      <w:pPr>
        <w:jc w:val="both"/>
        <w:rPr>
          <w:rFonts w:eastAsia="Calibri"/>
          <w:b/>
          <w:bCs/>
          <w:iCs w:val="0"/>
        </w:rPr>
      </w:pPr>
      <w:r w:rsidRPr="00B22A49">
        <w:rPr>
          <w:rFonts w:eastAsia="Calibri"/>
          <w:b/>
          <w:bCs/>
          <w:iCs w:val="0"/>
        </w:rPr>
        <w:t>Cuentas de orden presupuestario</w:t>
      </w:r>
    </w:p>
    <w:p w14:paraId="7F487B68" w14:textId="77777777" w:rsidR="00B22A49" w:rsidRPr="00B22A49" w:rsidRDefault="00B22A49" w:rsidP="00B22A49">
      <w:pPr>
        <w:jc w:val="both"/>
        <w:rPr>
          <w:rFonts w:eastAsia="Calibri" w:cs="Times New Roman"/>
          <w:b/>
          <w:bCs/>
          <w:iCs w:val="0"/>
          <w:caps/>
          <w:szCs w:val="22"/>
          <w:lang w:val="es-MX" w:eastAsia="en-US"/>
        </w:rPr>
      </w:pPr>
    </w:p>
    <w:p w14:paraId="1AB35432" w14:textId="77777777" w:rsidR="00B22A49" w:rsidRPr="00B22A49" w:rsidRDefault="00B22A49" w:rsidP="00B22A49">
      <w:pPr>
        <w:jc w:val="both"/>
        <w:rPr>
          <w:rFonts w:eastAsia="Calibri"/>
          <w:b/>
          <w:bCs/>
          <w:iCs w:val="0"/>
        </w:rPr>
      </w:pPr>
      <w:r w:rsidRPr="00B22A49">
        <w:rPr>
          <w:rFonts w:eastAsia="Calibri"/>
          <w:b/>
          <w:bCs/>
          <w:iCs w:val="0"/>
        </w:rPr>
        <w:t>Cuentas de ingresos</w:t>
      </w:r>
    </w:p>
    <w:p w14:paraId="6CB1CF1D" w14:textId="77777777" w:rsidR="00B22A49" w:rsidRPr="00B22A49" w:rsidRDefault="00B22A49" w:rsidP="00B22A49">
      <w:pPr>
        <w:autoSpaceDE w:val="0"/>
        <w:autoSpaceDN w:val="0"/>
        <w:adjustRightInd w:val="0"/>
        <w:jc w:val="both"/>
        <w:rPr>
          <w:rFonts w:eastAsia="Calibri" w:cs="Times New Roman"/>
          <w:b/>
          <w:i/>
          <w:iCs w:val="0"/>
          <w:szCs w:val="22"/>
          <w:lang w:val="es-MX" w:eastAsia="en-US"/>
        </w:rPr>
      </w:pPr>
    </w:p>
    <w:p w14:paraId="7C637A47" w14:textId="77777777" w:rsidR="00B22A49" w:rsidRPr="00B22A49" w:rsidRDefault="00B22A49" w:rsidP="00B22A49">
      <w:pPr>
        <w:autoSpaceDE w:val="0"/>
        <w:autoSpaceDN w:val="0"/>
        <w:adjustRightInd w:val="0"/>
        <w:jc w:val="both"/>
      </w:pPr>
      <w:r w:rsidRPr="00B22A49">
        <w:t>Al inicio del ejercicio 2023, se aprobó un presupuesto de ingresos de 3 mil 697.0 millones de pesos, sin embargo, las estrategias implementadas reflejaron un incremento de 966.1 millones de pesos al presupuesto estimado para el periodo que se informa.</w:t>
      </w:r>
    </w:p>
    <w:p w14:paraId="0F56E19E" w14:textId="77777777" w:rsidR="00B22A49" w:rsidRPr="00B22A49" w:rsidRDefault="00B22A49" w:rsidP="00B22A49">
      <w:pPr>
        <w:autoSpaceDE w:val="0"/>
        <w:autoSpaceDN w:val="0"/>
        <w:adjustRightInd w:val="0"/>
        <w:jc w:val="both"/>
      </w:pPr>
    </w:p>
    <w:p w14:paraId="131A2C90" w14:textId="77777777" w:rsidR="00B22A49" w:rsidRPr="00B22A49" w:rsidRDefault="00B22A49" w:rsidP="00B22A49">
      <w:pPr>
        <w:autoSpaceDE w:val="0"/>
        <w:autoSpaceDN w:val="0"/>
        <w:adjustRightInd w:val="0"/>
        <w:jc w:val="both"/>
      </w:pPr>
      <w:r w:rsidRPr="00B22A49">
        <w:t xml:space="preserve">Los ingresos recaudados durante el periodo del 1 de enero al 31 de diciembre del 2023, ascendieron a la cantidad de 4 mil 663.1 millones de pesos, representado el 26.1 % mayor, respecto al programado para el periodo que se informa. </w:t>
      </w:r>
    </w:p>
    <w:p w14:paraId="6E2C52B2" w14:textId="77777777" w:rsidR="00B22A49" w:rsidRPr="00B22A49" w:rsidRDefault="00B22A49" w:rsidP="00B22A49">
      <w:pPr>
        <w:autoSpaceDE w:val="0"/>
        <w:autoSpaceDN w:val="0"/>
        <w:adjustRightInd w:val="0"/>
        <w:jc w:val="both"/>
      </w:pPr>
    </w:p>
    <w:p w14:paraId="356D7452" w14:textId="77777777" w:rsidR="00B22A49" w:rsidRPr="00B22A49" w:rsidRDefault="00B22A49" w:rsidP="00B22A49">
      <w:pPr>
        <w:jc w:val="both"/>
        <w:outlineLvl w:val="0"/>
      </w:pPr>
      <w:r w:rsidRPr="00B22A49">
        <w:t xml:space="preserve">Los ingresos derivados de recursos provenientes del Gobierno Federal representaron el 95 % del total de los ingresos recaudados, con un importe de 4 mil 430.7 millones de pesos, integrándose de 2 mil 973.7 millones de pesos por concepto de transferencias, asignaciones, subsidios y subvenciones, y pensiones y jubilaciones, y de 1 mil 457.0 millones de pesos por participaciones, aportaciones, convenios, incentivos derivados de la colaboración fiscal y fondos distintos de aportaciones. </w:t>
      </w:r>
    </w:p>
    <w:p w14:paraId="431438CB" w14:textId="77777777" w:rsidR="00B22A49" w:rsidRPr="00B22A49" w:rsidRDefault="00B22A49" w:rsidP="00B22A49">
      <w:pPr>
        <w:autoSpaceDE w:val="0"/>
        <w:autoSpaceDN w:val="0"/>
        <w:adjustRightInd w:val="0"/>
        <w:jc w:val="both"/>
      </w:pPr>
    </w:p>
    <w:p w14:paraId="79D396C3" w14:textId="77777777" w:rsidR="00B22A49" w:rsidRPr="00B22A49" w:rsidRDefault="00B22A49" w:rsidP="00B22A49">
      <w:pPr>
        <w:autoSpaceDE w:val="0"/>
        <w:autoSpaceDN w:val="0"/>
        <w:adjustRightInd w:val="0"/>
        <w:jc w:val="both"/>
      </w:pPr>
      <w:r w:rsidRPr="00B22A49">
        <w:t>A continuación, se presenta el estado analítico de ingresos presupuestarios de acuerdo con la clasificación indicada en las notas de memoria de los Estados Financieros emitidos por el CONAC.</w:t>
      </w:r>
    </w:p>
    <w:p w14:paraId="454BC0EF" w14:textId="77777777" w:rsidR="00B22A49" w:rsidRPr="00B22A49" w:rsidRDefault="00B22A49" w:rsidP="00B22A49">
      <w:pPr>
        <w:jc w:val="both"/>
      </w:pPr>
    </w:p>
    <w:p w14:paraId="063561AD" w14:textId="77777777" w:rsidR="00B22A49" w:rsidRPr="00B22A49" w:rsidRDefault="00B22A49" w:rsidP="00B22A49">
      <w:pPr>
        <w:autoSpaceDE w:val="0"/>
        <w:autoSpaceDN w:val="0"/>
        <w:adjustRightInd w:val="0"/>
        <w:jc w:val="center"/>
        <w:rPr>
          <w:noProof/>
          <w:lang w:eastAsia="es-MX"/>
        </w:rPr>
      </w:pPr>
      <w:r w:rsidRPr="00B22A49">
        <w:rPr>
          <w:rFonts w:ascii="Calibri" w:eastAsia="Calibri" w:hAnsi="Calibri" w:cs="Times New Roman"/>
          <w:iCs w:val="0"/>
          <w:noProof/>
          <w:sz w:val="22"/>
          <w:szCs w:val="22"/>
          <w:lang w:val="es-MX" w:eastAsia="en-US"/>
        </w:rPr>
        <w:drawing>
          <wp:inline distT="0" distB="0" distL="0" distR="0" wp14:anchorId="48BEBCBB" wp14:editId="585B222E">
            <wp:extent cx="6331585" cy="2562784"/>
            <wp:effectExtent l="0" t="0" r="0" b="9525"/>
            <wp:docPr id="335020227" name="Imagen 3350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2562784"/>
                    </a:xfrm>
                    <a:prstGeom prst="rect">
                      <a:avLst/>
                    </a:prstGeom>
                    <a:noFill/>
                    <a:ln>
                      <a:noFill/>
                    </a:ln>
                  </pic:spPr>
                </pic:pic>
              </a:graphicData>
            </a:graphic>
          </wp:inline>
        </w:drawing>
      </w:r>
    </w:p>
    <w:p w14:paraId="48F0DCF3" w14:textId="63409B6D" w:rsidR="00B22A49" w:rsidRDefault="00B22A49" w:rsidP="00F14EE5">
      <w:pPr>
        <w:autoSpaceDE w:val="0"/>
        <w:autoSpaceDN w:val="0"/>
        <w:adjustRightInd w:val="0"/>
        <w:jc w:val="both"/>
        <w:rPr>
          <w:noProof/>
          <w:lang w:eastAsia="es-MX"/>
        </w:rPr>
      </w:pPr>
    </w:p>
    <w:p w14:paraId="4097A1CE" w14:textId="77777777" w:rsidR="00F14EE5" w:rsidRPr="00B22A49" w:rsidRDefault="00F14EE5" w:rsidP="00F14EE5">
      <w:pPr>
        <w:autoSpaceDE w:val="0"/>
        <w:autoSpaceDN w:val="0"/>
        <w:adjustRightInd w:val="0"/>
        <w:jc w:val="both"/>
        <w:rPr>
          <w:noProof/>
          <w:lang w:eastAsia="es-MX"/>
        </w:rPr>
      </w:pPr>
    </w:p>
    <w:p w14:paraId="5B592B78" w14:textId="77777777" w:rsidR="00B22A49" w:rsidRPr="00B22A49" w:rsidRDefault="00B22A49" w:rsidP="00B22A49">
      <w:pPr>
        <w:jc w:val="both"/>
        <w:rPr>
          <w:rFonts w:eastAsia="Calibri"/>
          <w:b/>
          <w:bCs/>
          <w:iCs w:val="0"/>
        </w:rPr>
      </w:pPr>
      <w:r w:rsidRPr="00B22A49">
        <w:rPr>
          <w:rFonts w:eastAsia="Calibri"/>
          <w:b/>
          <w:bCs/>
          <w:iCs w:val="0"/>
        </w:rPr>
        <w:t>Cuentas de egresos</w:t>
      </w:r>
    </w:p>
    <w:p w14:paraId="06E58898" w14:textId="77777777" w:rsidR="00B22A49" w:rsidRPr="00B22A49" w:rsidRDefault="00B22A49" w:rsidP="00B22A49">
      <w:pPr>
        <w:autoSpaceDE w:val="0"/>
        <w:autoSpaceDN w:val="0"/>
        <w:adjustRightInd w:val="0"/>
        <w:jc w:val="both"/>
      </w:pPr>
    </w:p>
    <w:p w14:paraId="2EB5D535" w14:textId="77777777" w:rsidR="00B22A49" w:rsidRPr="00B22A49" w:rsidRDefault="00B22A49" w:rsidP="00B22A49">
      <w:pPr>
        <w:autoSpaceDE w:val="0"/>
        <w:autoSpaceDN w:val="0"/>
        <w:adjustRightInd w:val="0"/>
        <w:jc w:val="both"/>
      </w:pPr>
      <w:r w:rsidRPr="00B22A49">
        <w:t>El estado del ejercicio del presupuesto de egresos de los Órganos Autónomos del estado de Chiapas, refleja al</w:t>
      </w:r>
      <w:r w:rsidRPr="00B22A49">
        <w:rPr>
          <w:color w:val="FF0000"/>
        </w:rPr>
        <w:t xml:space="preserve"> </w:t>
      </w:r>
      <w:r w:rsidRPr="00B22A49">
        <w:t>31 de diciembre del 2023,</w:t>
      </w:r>
      <w:r w:rsidRPr="00B22A49">
        <w:rPr>
          <w:color w:val="FF0000"/>
        </w:rPr>
        <w:t xml:space="preserve"> </w:t>
      </w:r>
      <w:r w:rsidRPr="00B22A49">
        <w:t>una modificación neta positiva al Presupuesto Aprobado Anual de 1 mil 538.8</w:t>
      </w:r>
      <w:r w:rsidRPr="00B22A49">
        <w:rPr>
          <w:color w:val="FF0000"/>
        </w:rPr>
        <w:t xml:space="preserve"> </w:t>
      </w:r>
      <w:r w:rsidRPr="00B22A49">
        <w:t>millones de pesos representando el 43.5 % mayor, llegando a un monto de</w:t>
      </w:r>
      <w:r w:rsidRPr="00B22A49">
        <w:rPr>
          <w:color w:val="FF0000"/>
        </w:rPr>
        <w:t xml:space="preserve"> </w:t>
      </w:r>
      <w:r w:rsidRPr="00B22A49">
        <w:t>5 mil 74.6 millones de pesos, al periodo que se informa.</w:t>
      </w:r>
    </w:p>
    <w:p w14:paraId="10C12F9E" w14:textId="77777777" w:rsidR="00B22A49" w:rsidRPr="00B22A49" w:rsidRDefault="00B22A49" w:rsidP="00B22A49">
      <w:pPr>
        <w:autoSpaceDE w:val="0"/>
        <w:autoSpaceDN w:val="0"/>
        <w:adjustRightInd w:val="0"/>
        <w:jc w:val="both"/>
      </w:pPr>
    </w:p>
    <w:p w14:paraId="5E4C8050" w14:textId="77777777" w:rsidR="00B22A49" w:rsidRPr="00B22A49" w:rsidRDefault="00B22A49" w:rsidP="00B22A49">
      <w:pPr>
        <w:autoSpaceDE w:val="0"/>
        <w:autoSpaceDN w:val="0"/>
        <w:adjustRightInd w:val="0"/>
        <w:jc w:val="both"/>
        <w:rPr>
          <w:color w:val="000000"/>
        </w:rPr>
      </w:pPr>
      <w:r w:rsidRPr="00B22A49">
        <w:lastRenderedPageBreak/>
        <w:t xml:space="preserve">El presupuesto devengado a la fecha que se informa fue de 5 mil 32.3 millones de pesos, </w:t>
      </w:r>
      <w:r w:rsidRPr="00B22A49">
        <w:rPr>
          <w:color w:val="000000"/>
        </w:rPr>
        <w:t>de los cuales se aplicaron en transferencias, asignaciones, subsidios y otras ayudas la cifra de 2 mil 179.9 millones de pesos, que representa el 43.3 % del total devengado; 1 mil 347.4 millones de pesos a servicios generales, representando el 26.8 % del devengo total; asimismo</w:t>
      </w:r>
      <w:r w:rsidRPr="00B22A49">
        <w:t xml:space="preserve"> </w:t>
      </w:r>
      <w:r w:rsidRPr="00B22A49">
        <w:rPr>
          <w:color w:val="000000"/>
        </w:rPr>
        <w:t>1 mil 174.5 millones de pesos a servicios personales, equivalente al 23.3 % del devengado total; en inversión pública se destinaron 137.5 millones de pesos equivalente al 2.7 % del devengo total; así mismo 101.6 millones de pesos en bienes muebles, inmuebles e intangibles equivalente al 2 % del devengo total; entre los rubros más sobresalientes.</w:t>
      </w:r>
    </w:p>
    <w:p w14:paraId="37E35494" w14:textId="77777777" w:rsidR="00B22A49" w:rsidRPr="00B22A49" w:rsidRDefault="00B22A49" w:rsidP="00B22A49">
      <w:pPr>
        <w:autoSpaceDE w:val="0"/>
        <w:autoSpaceDN w:val="0"/>
        <w:adjustRightInd w:val="0"/>
        <w:jc w:val="both"/>
      </w:pPr>
    </w:p>
    <w:p w14:paraId="0D4E80A3" w14:textId="77777777" w:rsidR="00B22A49" w:rsidRPr="00B22A49" w:rsidRDefault="00B22A49" w:rsidP="00B22A49">
      <w:pPr>
        <w:tabs>
          <w:tab w:val="left" w:pos="4395"/>
        </w:tabs>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3B3B2D28" wp14:editId="68402754">
            <wp:extent cx="6331585" cy="260550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1585" cy="2605506"/>
                    </a:xfrm>
                    <a:prstGeom prst="rect">
                      <a:avLst/>
                    </a:prstGeom>
                    <a:noFill/>
                    <a:ln>
                      <a:noFill/>
                    </a:ln>
                  </pic:spPr>
                </pic:pic>
              </a:graphicData>
            </a:graphic>
          </wp:inline>
        </w:drawing>
      </w:r>
    </w:p>
    <w:p w14:paraId="17A9AFD4" w14:textId="77777777" w:rsidR="00B22A49" w:rsidRPr="00B22A49" w:rsidRDefault="00B22A49" w:rsidP="00B22A49">
      <w:pPr>
        <w:rPr>
          <w:rFonts w:eastAsia="Calibri" w:cs="Times New Roman"/>
          <w:iCs w:val="0"/>
          <w:szCs w:val="22"/>
          <w:lang w:val="es-MX" w:eastAsia="es-MX"/>
        </w:rPr>
      </w:pPr>
    </w:p>
    <w:p w14:paraId="63CB1DD9" w14:textId="77777777" w:rsidR="00B22A49" w:rsidRPr="00B22A49" w:rsidRDefault="00B22A49" w:rsidP="00B22A49">
      <w:pPr>
        <w:spacing w:after="160" w:line="259" w:lineRule="auto"/>
        <w:rPr>
          <w:rFonts w:cs="Times New Roman"/>
          <w:b/>
          <w:iCs w:val="0"/>
          <w:sz w:val="24"/>
          <w:szCs w:val="26"/>
          <w:lang w:val="es-MX" w:eastAsia="es-MX"/>
        </w:rPr>
      </w:pPr>
      <w:bookmarkStart w:id="4" w:name="_Hlk125467774"/>
      <w:r w:rsidRPr="00B22A49">
        <w:rPr>
          <w:rFonts w:cs="Times New Roman"/>
          <w:bCs/>
          <w:i/>
          <w:sz w:val="24"/>
          <w:szCs w:val="26"/>
          <w:lang w:val="es-MX" w:eastAsia="es-MX"/>
        </w:rPr>
        <w:br w:type="page"/>
      </w:r>
    </w:p>
    <w:p w14:paraId="0244F2C4" w14:textId="77777777" w:rsidR="00B22A49" w:rsidRPr="00B22A49" w:rsidRDefault="00B22A49" w:rsidP="00B22A49">
      <w:pPr>
        <w:jc w:val="both"/>
        <w:rPr>
          <w:rFonts w:eastAsia="Calibri"/>
          <w:b/>
          <w:bCs/>
        </w:rPr>
      </w:pPr>
      <w:r w:rsidRPr="00B22A49">
        <w:rPr>
          <w:rFonts w:eastAsia="Calibri"/>
          <w:b/>
          <w:bCs/>
          <w:iCs w:val="0"/>
        </w:rPr>
        <w:lastRenderedPageBreak/>
        <w:t>Razones financieras</w:t>
      </w:r>
    </w:p>
    <w:p w14:paraId="2A21F005" w14:textId="77777777" w:rsidR="00B22A49" w:rsidRPr="00B22A49" w:rsidRDefault="00B22A49" w:rsidP="00B22A49">
      <w:pPr>
        <w:tabs>
          <w:tab w:val="left" w:pos="5280"/>
        </w:tabs>
        <w:jc w:val="both"/>
        <w:rPr>
          <w:rFonts w:eastAsia="Calibri"/>
          <w:iCs w:val="0"/>
          <w:lang w:val="es-MX" w:eastAsia="en-US"/>
        </w:rPr>
      </w:pPr>
    </w:p>
    <w:bookmarkEnd w:id="4"/>
    <w:p w14:paraId="7301A6BD" w14:textId="77777777" w:rsidR="00B22A49" w:rsidRPr="00B22A49" w:rsidRDefault="00B22A49" w:rsidP="00B22A49">
      <w:pPr>
        <w:jc w:val="both"/>
      </w:pPr>
      <w:r w:rsidRPr="00B22A49">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216696F9" w14:textId="77777777" w:rsidR="00B22A49" w:rsidRPr="00B22A49" w:rsidRDefault="00B22A49" w:rsidP="00B22A49">
      <w:pPr>
        <w:jc w:val="both"/>
      </w:pPr>
    </w:p>
    <w:p w14:paraId="77BAA11A" w14:textId="77777777" w:rsidR="00B22A49" w:rsidRPr="00B22A49" w:rsidRDefault="00B22A49" w:rsidP="00B22A49">
      <w:pPr>
        <w:jc w:val="both"/>
      </w:pPr>
      <w:r w:rsidRPr="00B22A49">
        <w:t>A los resultados obtenidos al 31 de diciembre del ejercicio 2023, se aplicaron las siguientes razones financieras:</w:t>
      </w:r>
    </w:p>
    <w:p w14:paraId="4DC349B2" w14:textId="77777777" w:rsidR="00B22A49" w:rsidRPr="00B22A49" w:rsidRDefault="00B22A49" w:rsidP="00B22A49">
      <w:pPr>
        <w:jc w:val="both"/>
      </w:pPr>
    </w:p>
    <w:p w14:paraId="57EF1731" w14:textId="77777777" w:rsidR="00B22A49" w:rsidRPr="00B22A49" w:rsidRDefault="00B22A49" w:rsidP="00B22A49">
      <w:pPr>
        <w:tabs>
          <w:tab w:val="left" w:pos="5280"/>
        </w:tabs>
        <w:jc w:val="center"/>
      </w:pPr>
      <w:r w:rsidRPr="00B22A49">
        <w:rPr>
          <w:rFonts w:ascii="Calibri" w:eastAsia="Calibri" w:hAnsi="Calibri" w:cs="Times New Roman"/>
          <w:iCs w:val="0"/>
          <w:noProof/>
          <w:sz w:val="22"/>
          <w:szCs w:val="22"/>
          <w:lang w:val="es-MX" w:eastAsia="es-MX"/>
        </w:rPr>
        <w:drawing>
          <wp:inline distT="0" distB="0" distL="0" distR="0" wp14:anchorId="0031AC84" wp14:editId="0CB4061E">
            <wp:extent cx="6331585" cy="246335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1585" cy="2463352"/>
                    </a:xfrm>
                    <a:prstGeom prst="rect">
                      <a:avLst/>
                    </a:prstGeom>
                    <a:noFill/>
                    <a:ln>
                      <a:noFill/>
                    </a:ln>
                  </pic:spPr>
                </pic:pic>
              </a:graphicData>
            </a:graphic>
          </wp:inline>
        </w:drawing>
      </w:r>
    </w:p>
    <w:p w14:paraId="0A59915D" w14:textId="77777777" w:rsidR="00B22A49" w:rsidRPr="00B22A49" w:rsidRDefault="00B22A49" w:rsidP="00B22A49">
      <w:pPr>
        <w:jc w:val="both"/>
      </w:pPr>
    </w:p>
    <w:p w14:paraId="292A591B" w14:textId="77777777" w:rsidR="00B22A49" w:rsidRPr="00B22A49" w:rsidRDefault="00B22A49" w:rsidP="00B22A49">
      <w:pPr>
        <w:jc w:val="both"/>
      </w:pPr>
    </w:p>
    <w:p w14:paraId="58A91CC0" w14:textId="77777777" w:rsidR="00B22A49" w:rsidRPr="00B22A49" w:rsidRDefault="00B22A49" w:rsidP="00B22A49">
      <w:pPr>
        <w:jc w:val="both"/>
      </w:pPr>
      <w:r w:rsidRPr="00B22A49">
        <w:t xml:space="preserve">Los Estados Financieros muestran un resultado de 1.7 pesos de </w:t>
      </w:r>
      <w:r w:rsidRPr="00B22A49">
        <w:rPr>
          <w:b/>
        </w:rPr>
        <w:t>liquidez y disponibilidad inmediata</w:t>
      </w:r>
      <w:r w:rsidRPr="00B22A49">
        <w:t xml:space="preserve"> para hacer frente a cada peso de los compromisos de corto plazo.</w:t>
      </w:r>
    </w:p>
    <w:p w14:paraId="6AC0D793" w14:textId="77777777" w:rsidR="00B22A49" w:rsidRPr="00B22A49" w:rsidRDefault="00B22A49" w:rsidP="00B22A49">
      <w:pPr>
        <w:jc w:val="both"/>
      </w:pPr>
    </w:p>
    <w:p w14:paraId="031B1CD7" w14:textId="77777777" w:rsidR="00B22A49" w:rsidRPr="00B22A49" w:rsidRDefault="00B22A49" w:rsidP="00B22A49">
      <w:pPr>
        <w:jc w:val="both"/>
      </w:pPr>
      <w:r w:rsidRPr="00B22A49">
        <w:t xml:space="preserve">La razón de </w:t>
      </w:r>
      <w:r w:rsidRPr="00B22A49">
        <w:rPr>
          <w:b/>
        </w:rPr>
        <w:t>solvencia</w:t>
      </w:r>
      <w:r w:rsidRPr="00B22A49">
        <w:t xml:space="preserve"> muestra que los Órganos Autónomos cuentan con 1.7 pesos para cubrir cada peso que debe por sus compromisos a corto plazo.</w:t>
      </w:r>
    </w:p>
    <w:p w14:paraId="422E0FF0" w14:textId="77777777" w:rsidR="00B22A49" w:rsidRPr="00B22A49" w:rsidRDefault="00B22A49" w:rsidP="00B22A49">
      <w:pPr>
        <w:jc w:val="both"/>
      </w:pPr>
    </w:p>
    <w:p w14:paraId="7C264DFE" w14:textId="77777777" w:rsidR="00B22A49" w:rsidRPr="00B22A49" w:rsidRDefault="00B22A49" w:rsidP="00B22A49">
      <w:pPr>
        <w:jc w:val="both"/>
      </w:pPr>
      <w:r w:rsidRPr="00B22A49">
        <w:t xml:space="preserve">La </w:t>
      </w:r>
      <w:r w:rsidRPr="00B22A49">
        <w:rPr>
          <w:b/>
        </w:rPr>
        <w:t>prueba del ácido</w:t>
      </w:r>
      <w:r w:rsidRPr="00B22A49">
        <w:t xml:space="preserve"> indica que los Órganos Autónomos cuentan con 1.7 pesos de activos de conversión inmediata en efectivo por cada peso de pasivos a corto plazo.</w:t>
      </w:r>
    </w:p>
    <w:p w14:paraId="648AF804" w14:textId="77777777" w:rsidR="00B22A49" w:rsidRPr="00B22A49" w:rsidRDefault="00B22A49" w:rsidP="00B22A49">
      <w:pPr>
        <w:jc w:val="both"/>
      </w:pPr>
    </w:p>
    <w:p w14:paraId="42599D46" w14:textId="77777777" w:rsidR="00B22A49" w:rsidRPr="00B22A49" w:rsidRDefault="00B22A49" w:rsidP="00B22A49">
      <w:pPr>
        <w:jc w:val="both"/>
      </w:pPr>
      <w:r w:rsidRPr="00B22A49">
        <w:t>La posición financiera que guardan los Órganos Autónomos muestra los ingresos y egresos al 31 de diciembre del ejercicio 2023, toda vez que los saldos de los pasivos se han mantenido en niveles saludables y en equilibrio con los ingresos.</w:t>
      </w:r>
    </w:p>
    <w:p w14:paraId="02F36EE2" w14:textId="77777777" w:rsidR="00B22A49" w:rsidRPr="00B22A49" w:rsidRDefault="00B22A49" w:rsidP="00B22A49">
      <w:pPr>
        <w:jc w:val="both"/>
      </w:pPr>
    </w:p>
    <w:p w14:paraId="4FF18F85" w14:textId="77777777" w:rsidR="00B22A49" w:rsidRPr="00B22A49" w:rsidRDefault="00B22A49" w:rsidP="00B22A49">
      <w:pPr>
        <w:jc w:val="both"/>
      </w:pPr>
      <w:r w:rsidRPr="00B22A49">
        <w:t>En conclusión, las obligaciones que se tienen a corto plazo, son cubiertas con el total de los activos propiedad de los órganos autónomos.</w:t>
      </w:r>
    </w:p>
    <w:p w14:paraId="011BBCBC" w14:textId="77777777" w:rsidR="00B22A49" w:rsidRPr="00B22A49" w:rsidRDefault="00B22A49" w:rsidP="00B22A49">
      <w:pPr>
        <w:rPr>
          <w:b/>
          <w:caps/>
        </w:rPr>
      </w:pPr>
    </w:p>
    <w:p w14:paraId="2024337E" w14:textId="77777777" w:rsidR="00B22A49" w:rsidRPr="00B22A49" w:rsidRDefault="00B22A49" w:rsidP="00B22A49">
      <w:pPr>
        <w:spacing w:after="160" w:line="259" w:lineRule="auto"/>
        <w:rPr>
          <w:b/>
          <w:caps/>
        </w:rPr>
      </w:pPr>
      <w:r w:rsidRPr="00B22A49">
        <w:rPr>
          <w:b/>
          <w:caps/>
        </w:rPr>
        <w:br w:type="page"/>
      </w:r>
    </w:p>
    <w:p w14:paraId="27D82F49" w14:textId="77777777" w:rsidR="00B22A49" w:rsidRPr="00B22A49" w:rsidRDefault="00B22A49" w:rsidP="00B22A49">
      <w:pPr>
        <w:keepNext/>
        <w:keepLines/>
        <w:jc w:val="both"/>
        <w:outlineLvl w:val="0"/>
        <w:rPr>
          <w:rFonts w:cs="Times New Roman"/>
          <w:b/>
          <w:bCs/>
          <w:color w:val="9E213D"/>
          <w:sz w:val="28"/>
          <w:szCs w:val="32"/>
          <w:lang w:val="es-MX" w:eastAsia="es-MX"/>
        </w:rPr>
      </w:pPr>
      <w:bookmarkStart w:id="5" w:name="_Hlk125467787"/>
      <w:r w:rsidRPr="00B22A49">
        <w:rPr>
          <w:rFonts w:cs="Times New Roman"/>
          <w:b/>
          <w:iCs w:val="0"/>
          <w:color w:val="9E213D"/>
          <w:sz w:val="28"/>
          <w:szCs w:val="32"/>
          <w:lang w:val="es-MX" w:eastAsia="es-MX"/>
        </w:rPr>
        <w:lastRenderedPageBreak/>
        <w:t>Reporte analítico del activo no circulante</w:t>
      </w:r>
    </w:p>
    <w:p w14:paraId="2B9ABF93" w14:textId="77777777" w:rsidR="00B22A49" w:rsidRPr="00B22A49" w:rsidRDefault="00B22A49" w:rsidP="00B22A49">
      <w:pPr>
        <w:widowControl w:val="0"/>
        <w:jc w:val="both"/>
        <w:rPr>
          <w:rFonts w:eastAsia="Calibri"/>
          <w:iCs w:val="0"/>
          <w:lang w:val="es-MX" w:eastAsia="en-US"/>
        </w:rPr>
      </w:pPr>
    </w:p>
    <w:bookmarkEnd w:id="5"/>
    <w:p w14:paraId="6AB44780" w14:textId="77777777" w:rsidR="00B22A49" w:rsidRPr="00B22A49" w:rsidRDefault="00B22A49" w:rsidP="00B22A49">
      <w:pPr>
        <w:jc w:val="both"/>
      </w:pPr>
      <w:r w:rsidRPr="00B22A49">
        <w:t>A continuación, se presentan los saldos por tipo de activo no circulante registrado en los estados financieros consolidados de los Órganos Autónomos, al 31 de diciembre de 2023. Este reporte muestra el total de las adquisiciones que cada uno de los entes públicos integran su patrimonio.</w:t>
      </w:r>
    </w:p>
    <w:p w14:paraId="2127DA92" w14:textId="77777777" w:rsidR="00B22A49" w:rsidRPr="00B22A49" w:rsidRDefault="00B22A49" w:rsidP="00B22A49">
      <w:pPr>
        <w:autoSpaceDE w:val="0"/>
        <w:autoSpaceDN w:val="0"/>
        <w:adjustRightInd w:val="0"/>
        <w:jc w:val="both"/>
      </w:pPr>
    </w:p>
    <w:p w14:paraId="10F8E5C3"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715B6F49" wp14:editId="5BC92930">
            <wp:extent cx="6331585" cy="1899476"/>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1585" cy="1899476"/>
                    </a:xfrm>
                    <a:prstGeom prst="rect">
                      <a:avLst/>
                    </a:prstGeom>
                    <a:noFill/>
                    <a:ln>
                      <a:noFill/>
                    </a:ln>
                  </pic:spPr>
                </pic:pic>
              </a:graphicData>
            </a:graphic>
          </wp:inline>
        </w:drawing>
      </w:r>
    </w:p>
    <w:p w14:paraId="24E65AEC" w14:textId="14272352" w:rsidR="00B22A49" w:rsidRDefault="00B22A49" w:rsidP="00B22A49">
      <w:pPr>
        <w:autoSpaceDE w:val="0"/>
        <w:autoSpaceDN w:val="0"/>
        <w:adjustRightInd w:val="0"/>
      </w:pPr>
      <w:bookmarkStart w:id="6" w:name="_GoBack"/>
      <w:bookmarkEnd w:id="6"/>
    </w:p>
    <w:p w14:paraId="3C82BF34" w14:textId="77777777" w:rsidR="00F14EE5" w:rsidRPr="00B22A49" w:rsidRDefault="00F14EE5" w:rsidP="00B22A49">
      <w:pPr>
        <w:autoSpaceDE w:val="0"/>
        <w:autoSpaceDN w:val="0"/>
        <w:adjustRightInd w:val="0"/>
      </w:pPr>
    </w:p>
    <w:p w14:paraId="343AE0BC" w14:textId="77777777" w:rsidR="00B22A49" w:rsidRPr="00B22A49" w:rsidRDefault="00B22A49" w:rsidP="00B22A49">
      <w:pPr>
        <w:autoSpaceDE w:val="0"/>
        <w:autoSpaceDN w:val="0"/>
        <w:adjustRightInd w:val="0"/>
      </w:pPr>
    </w:p>
    <w:p w14:paraId="51CC4D55"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4F3DF3B9" wp14:editId="16BBDF85">
            <wp:extent cx="6331585" cy="20967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1585" cy="2096770"/>
                    </a:xfrm>
                    <a:prstGeom prst="rect">
                      <a:avLst/>
                    </a:prstGeom>
                    <a:noFill/>
                    <a:ln>
                      <a:noFill/>
                    </a:ln>
                  </pic:spPr>
                </pic:pic>
              </a:graphicData>
            </a:graphic>
          </wp:inline>
        </w:drawing>
      </w:r>
    </w:p>
    <w:p w14:paraId="25BFA932" w14:textId="77777777" w:rsidR="00B22A49" w:rsidRPr="00B22A49" w:rsidRDefault="00B22A49" w:rsidP="00B22A49"/>
    <w:p w14:paraId="44CAAB8B" w14:textId="77777777" w:rsidR="00B22A49" w:rsidRPr="00B22A49" w:rsidRDefault="00B22A49" w:rsidP="00B22A49"/>
    <w:p w14:paraId="2E23DF2B" w14:textId="77777777" w:rsidR="00B22A49" w:rsidRPr="00B22A49" w:rsidRDefault="00B22A49" w:rsidP="00B22A49"/>
    <w:p w14:paraId="31354F23"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407AA697" wp14:editId="3C55CE51">
            <wp:extent cx="6331585" cy="13101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1585" cy="1310199"/>
                    </a:xfrm>
                    <a:prstGeom prst="rect">
                      <a:avLst/>
                    </a:prstGeom>
                    <a:noFill/>
                    <a:ln>
                      <a:noFill/>
                    </a:ln>
                  </pic:spPr>
                </pic:pic>
              </a:graphicData>
            </a:graphic>
          </wp:inline>
        </w:drawing>
      </w:r>
    </w:p>
    <w:p w14:paraId="6529B560" w14:textId="77777777" w:rsidR="00B22A49" w:rsidRPr="00B22A49" w:rsidRDefault="00B22A49" w:rsidP="00B22A49">
      <w:pPr>
        <w:autoSpaceDE w:val="0"/>
        <w:autoSpaceDN w:val="0"/>
        <w:adjustRightInd w:val="0"/>
        <w:rPr>
          <w:noProof/>
          <w:lang w:eastAsia="es-MX"/>
        </w:rPr>
      </w:pPr>
    </w:p>
    <w:p w14:paraId="0C1FFE8B" w14:textId="77777777" w:rsidR="00B22A49" w:rsidRPr="00B22A49" w:rsidRDefault="00B22A49" w:rsidP="00B22A49">
      <w:pPr>
        <w:autoSpaceDE w:val="0"/>
        <w:autoSpaceDN w:val="0"/>
        <w:adjustRightInd w:val="0"/>
        <w:rPr>
          <w:noProof/>
          <w:lang w:eastAsia="es-MX"/>
        </w:rPr>
      </w:pPr>
    </w:p>
    <w:p w14:paraId="4274C5BB" w14:textId="77777777" w:rsidR="00B22A49" w:rsidRPr="00B22A49" w:rsidRDefault="00B22A49" w:rsidP="00B22A49">
      <w:pPr>
        <w:autoSpaceDE w:val="0"/>
        <w:autoSpaceDN w:val="0"/>
        <w:adjustRightInd w:val="0"/>
        <w:rPr>
          <w:noProof/>
          <w:lang w:eastAsia="es-MX"/>
        </w:rPr>
      </w:pPr>
    </w:p>
    <w:p w14:paraId="14D2695C"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lastRenderedPageBreak/>
        <w:drawing>
          <wp:inline distT="0" distB="0" distL="0" distR="0" wp14:anchorId="42D8BCA3" wp14:editId="0FC9906F">
            <wp:extent cx="6331585" cy="19171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1585" cy="1917197"/>
                    </a:xfrm>
                    <a:prstGeom prst="rect">
                      <a:avLst/>
                    </a:prstGeom>
                    <a:noFill/>
                    <a:ln>
                      <a:noFill/>
                    </a:ln>
                  </pic:spPr>
                </pic:pic>
              </a:graphicData>
            </a:graphic>
          </wp:inline>
        </w:drawing>
      </w:r>
    </w:p>
    <w:p w14:paraId="67209A67" w14:textId="77777777" w:rsidR="00B22A49" w:rsidRPr="00B22A49" w:rsidRDefault="00B22A49" w:rsidP="00B22A49">
      <w:pPr>
        <w:autoSpaceDE w:val="0"/>
        <w:autoSpaceDN w:val="0"/>
        <w:adjustRightInd w:val="0"/>
      </w:pPr>
    </w:p>
    <w:p w14:paraId="68D05328" w14:textId="77777777" w:rsidR="00B22A49" w:rsidRPr="00B22A49" w:rsidRDefault="00B22A49" w:rsidP="00B22A49">
      <w:pPr>
        <w:autoSpaceDE w:val="0"/>
        <w:autoSpaceDN w:val="0"/>
        <w:adjustRightInd w:val="0"/>
      </w:pPr>
    </w:p>
    <w:p w14:paraId="1B131B65" w14:textId="77777777" w:rsidR="00B22A49" w:rsidRPr="00B22A49" w:rsidRDefault="00B22A49" w:rsidP="00B22A49">
      <w:pPr>
        <w:autoSpaceDE w:val="0"/>
        <w:autoSpaceDN w:val="0"/>
        <w:adjustRightInd w:val="0"/>
      </w:pPr>
    </w:p>
    <w:p w14:paraId="470EC0D1"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42B6B649" wp14:editId="767BDEB1">
            <wp:extent cx="6331585" cy="1668388"/>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1585" cy="1668388"/>
                    </a:xfrm>
                    <a:prstGeom prst="rect">
                      <a:avLst/>
                    </a:prstGeom>
                    <a:noFill/>
                    <a:ln>
                      <a:noFill/>
                    </a:ln>
                  </pic:spPr>
                </pic:pic>
              </a:graphicData>
            </a:graphic>
          </wp:inline>
        </w:drawing>
      </w:r>
    </w:p>
    <w:p w14:paraId="1C07E493" w14:textId="77777777" w:rsidR="00B22A49" w:rsidRPr="00B22A49" w:rsidRDefault="00B22A49" w:rsidP="00B22A49">
      <w:pPr>
        <w:autoSpaceDE w:val="0"/>
        <w:autoSpaceDN w:val="0"/>
        <w:adjustRightInd w:val="0"/>
      </w:pPr>
    </w:p>
    <w:p w14:paraId="75D89C4A" w14:textId="77777777" w:rsidR="00B22A49" w:rsidRPr="00B22A49" w:rsidRDefault="00B22A49" w:rsidP="00B22A49">
      <w:pPr>
        <w:autoSpaceDE w:val="0"/>
        <w:autoSpaceDN w:val="0"/>
        <w:adjustRightInd w:val="0"/>
      </w:pPr>
    </w:p>
    <w:p w14:paraId="11F0A844" w14:textId="77777777" w:rsidR="00B22A49" w:rsidRPr="00B22A49" w:rsidRDefault="00B22A49" w:rsidP="00B22A49">
      <w:pPr>
        <w:autoSpaceDE w:val="0"/>
        <w:autoSpaceDN w:val="0"/>
        <w:adjustRightInd w:val="0"/>
      </w:pPr>
    </w:p>
    <w:p w14:paraId="5873E309"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091B13C8" wp14:editId="6ED28D49">
            <wp:extent cx="6331585" cy="21153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585" cy="2115391"/>
                    </a:xfrm>
                    <a:prstGeom prst="rect">
                      <a:avLst/>
                    </a:prstGeom>
                    <a:noFill/>
                    <a:ln>
                      <a:noFill/>
                    </a:ln>
                  </pic:spPr>
                </pic:pic>
              </a:graphicData>
            </a:graphic>
          </wp:inline>
        </w:drawing>
      </w:r>
    </w:p>
    <w:p w14:paraId="70D9C228" w14:textId="77777777" w:rsidR="00B22A49" w:rsidRPr="00B22A49" w:rsidRDefault="00B22A49" w:rsidP="00B22A49">
      <w:pPr>
        <w:autoSpaceDE w:val="0"/>
        <w:autoSpaceDN w:val="0"/>
        <w:adjustRightInd w:val="0"/>
        <w:jc w:val="center"/>
      </w:pPr>
    </w:p>
    <w:p w14:paraId="6CFA7C54" w14:textId="77777777" w:rsidR="00B22A49" w:rsidRPr="00B22A49" w:rsidRDefault="00B22A49" w:rsidP="00B22A49">
      <w:pPr>
        <w:autoSpaceDE w:val="0"/>
        <w:autoSpaceDN w:val="0"/>
        <w:adjustRightInd w:val="0"/>
        <w:jc w:val="center"/>
      </w:pPr>
    </w:p>
    <w:p w14:paraId="60808FD6"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lastRenderedPageBreak/>
        <w:drawing>
          <wp:inline distT="0" distB="0" distL="0" distR="0" wp14:anchorId="1E831B1D" wp14:editId="26B3E919">
            <wp:extent cx="6331585" cy="19481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1585" cy="1948180"/>
                    </a:xfrm>
                    <a:prstGeom prst="rect">
                      <a:avLst/>
                    </a:prstGeom>
                    <a:noFill/>
                    <a:ln>
                      <a:noFill/>
                    </a:ln>
                  </pic:spPr>
                </pic:pic>
              </a:graphicData>
            </a:graphic>
          </wp:inline>
        </w:drawing>
      </w:r>
    </w:p>
    <w:p w14:paraId="3F1ADF2E" w14:textId="77777777" w:rsidR="00B22A49" w:rsidRPr="00B22A49" w:rsidRDefault="00B22A49" w:rsidP="00B22A49"/>
    <w:p w14:paraId="04F0CAC5" w14:textId="77777777" w:rsidR="00B22A49" w:rsidRPr="00B22A49" w:rsidRDefault="00B22A49" w:rsidP="00B22A49"/>
    <w:p w14:paraId="249F9FFD" w14:textId="77777777" w:rsidR="00B22A49" w:rsidRPr="00B22A49" w:rsidRDefault="00B22A49" w:rsidP="00B22A49"/>
    <w:p w14:paraId="1AC97E23" w14:textId="77777777" w:rsidR="00B22A49" w:rsidRPr="00B22A49" w:rsidRDefault="00B22A49" w:rsidP="00B22A49">
      <w:pPr>
        <w:jc w:val="center"/>
        <w:rPr>
          <w:b/>
          <w:bCs/>
          <w:caps/>
        </w:rPr>
      </w:pPr>
      <w:r w:rsidRPr="00B22A49">
        <w:rPr>
          <w:rFonts w:ascii="Calibri" w:eastAsia="Calibri" w:hAnsi="Calibri" w:cs="Times New Roman"/>
          <w:iCs w:val="0"/>
          <w:noProof/>
          <w:sz w:val="22"/>
          <w:szCs w:val="22"/>
          <w:lang w:val="es-MX" w:eastAsia="es-MX"/>
        </w:rPr>
        <w:drawing>
          <wp:inline distT="0" distB="0" distL="0" distR="0" wp14:anchorId="5F023B72" wp14:editId="73AF7CAC">
            <wp:extent cx="6331585" cy="194818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1585" cy="1948180"/>
                    </a:xfrm>
                    <a:prstGeom prst="rect">
                      <a:avLst/>
                    </a:prstGeom>
                    <a:noFill/>
                    <a:ln>
                      <a:noFill/>
                    </a:ln>
                  </pic:spPr>
                </pic:pic>
              </a:graphicData>
            </a:graphic>
          </wp:inline>
        </w:drawing>
      </w:r>
    </w:p>
    <w:p w14:paraId="3EF8B44B" w14:textId="77777777" w:rsidR="00B22A49" w:rsidRPr="00B22A49" w:rsidRDefault="00B22A49" w:rsidP="00B22A49">
      <w:pPr>
        <w:rPr>
          <w:rFonts w:eastAsia="Arial"/>
        </w:rPr>
      </w:pPr>
    </w:p>
    <w:p w14:paraId="66298832" w14:textId="77777777" w:rsidR="00B22A49" w:rsidRPr="00B22A49" w:rsidRDefault="00B22A49" w:rsidP="00B22A49">
      <w:pPr>
        <w:rPr>
          <w:rFonts w:eastAsia="Arial"/>
        </w:rPr>
      </w:pPr>
    </w:p>
    <w:p w14:paraId="625AD608" w14:textId="77777777" w:rsidR="00B22A49" w:rsidRPr="00B22A49" w:rsidRDefault="00B22A49" w:rsidP="00B22A49">
      <w:pPr>
        <w:rPr>
          <w:rFonts w:eastAsia="Arial"/>
        </w:rPr>
      </w:pPr>
    </w:p>
    <w:p w14:paraId="51D1D203" w14:textId="77777777" w:rsidR="00B22A49" w:rsidRPr="00B22A49" w:rsidRDefault="00B22A49" w:rsidP="00B22A49">
      <w:pPr>
        <w:autoSpaceDE w:val="0"/>
        <w:autoSpaceDN w:val="0"/>
        <w:adjustRightInd w:val="0"/>
        <w:jc w:val="center"/>
      </w:pPr>
      <w:r w:rsidRPr="00B22A49">
        <w:rPr>
          <w:rFonts w:ascii="Calibri" w:eastAsia="Calibri" w:hAnsi="Calibri" w:cs="Times New Roman"/>
          <w:iCs w:val="0"/>
          <w:noProof/>
          <w:sz w:val="22"/>
          <w:szCs w:val="22"/>
          <w:lang w:val="es-MX" w:eastAsia="es-MX"/>
        </w:rPr>
        <w:drawing>
          <wp:inline distT="0" distB="0" distL="0" distR="0" wp14:anchorId="2E4EC0C8" wp14:editId="1E467A85">
            <wp:extent cx="6331585" cy="16592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1585" cy="1659255"/>
                    </a:xfrm>
                    <a:prstGeom prst="rect">
                      <a:avLst/>
                    </a:prstGeom>
                    <a:noFill/>
                    <a:ln>
                      <a:noFill/>
                    </a:ln>
                  </pic:spPr>
                </pic:pic>
              </a:graphicData>
            </a:graphic>
          </wp:inline>
        </w:drawing>
      </w:r>
    </w:p>
    <w:p w14:paraId="7972A683" w14:textId="77777777" w:rsidR="00B22A49" w:rsidRPr="00B22A49" w:rsidRDefault="00B22A49" w:rsidP="00B22A49">
      <w:pPr>
        <w:autoSpaceDE w:val="0"/>
        <w:autoSpaceDN w:val="0"/>
        <w:adjustRightInd w:val="0"/>
      </w:pPr>
    </w:p>
    <w:p w14:paraId="3E6ADF3C" w14:textId="77777777" w:rsidR="00B22A49" w:rsidRPr="00B22A49" w:rsidRDefault="00B22A49" w:rsidP="00B22A49">
      <w:pPr>
        <w:rPr>
          <w:rFonts w:eastAsia="Arial"/>
        </w:rPr>
      </w:pPr>
    </w:p>
    <w:p w14:paraId="13C43442" w14:textId="77777777" w:rsidR="00834BA8" w:rsidRPr="00753CB2" w:rsidRDefault="00834BA8" w:rsidP="00834BA8">
      <w:pPr>
        <w:rPr>
          <w:rFonts w:eastAsia="Arial"/>
          <w:iCs w:val="0"/>
        </w:rPr>
      </w:pPr>
    </w:p>
    <w:p w14:paraId="69158BDC" w14:textId="77777777" w:rsidR="00834BA8" w:rsidRPr="00753CB2" w:rsidRDefault="00834BA8" w:rsidP="00834BA8">
      <w:pPr>
        <w:rPr>
          <w:rFonts w:eastAsia="Arial"/>
          <w:iCs w:val="0"/>
        </w:rPr>
      </w:pPr>
    </w:p>
    <w:p w14:paraId="7AA3667D" w14:textId="77777777" w:rsidR="00834BA8" w:rsidRPr="00753CB2" w:rsidRDefault="00834BA8" w:rsidP="00834BA8">
      <w:pPr>
        <w:rPr>
          <w:rFonts w:eastAsia="Arial"/>
          <w:iCs w:val="0"/>
        </w:rPr>
      </w:pPr>
    </w:p>
    <w:p w14:paraId="699FB501" w14:textId="77777777" w:rsidR="00834BA8" w:rsidRPr="00753CB2" w:rsidRDefault="00834BA8" w:rsidP="00834BA8">
      <w:pPr>
        <w:rPr>
          <w:rFonts w:eastAsia="Arial"/>
          <w:iCs w:val="0"/>
        </w:rPr>
      </w:pPr>
    </w:p>
    <w:p w14:paraId="2EEFE146" w14:textId="77777777" w:rsidR="00834BA8" w:rsidRPr="00753CB2" w:rsidRDefault="00834BA8" w:rsidP="00834BA8">
      <w:pPr>
        <w:rPr>
          <w:rFonts w:eastAsia="Arial"/>
          <w:iCs w:val="0"/>
        </w:rPr>
      </w:pPr>
    </w:p>
    <w:p w14:paraId="43A20236" w14:textId="77777777" w:rsidR="00834BA8" w:rsidRPr="00753CB2" w:rsidRDefault="00834BA8" w:rsidP="00834BA8">
      <w:pPr>
        <w:rPr>
          <w:iCs w:val="0"/>
        </w:rPr>
      </w:pPr>
    </w:p>
    <w:p w14:paraId="393BABE8" w14:textId="77777777" w:rsidR="00834BA8" w:rsidRPr="00753CB2" w:rsidRDefault="00834BA8" w:rsidP="00834BA8">
      <w:pPr>
        <w:rPr>
          <w:iCs w:val="0"/>
        </w:rPr>
      </w:pPr>
    </w:p>
    <w:p w14:paraId="413EB866" w14:textId="77777777" w:rsidR="00834BA8" w:rsidRPr="00753CB2" w:rsidRDefault="00834BA8" w:rsidP="00834BA8">
      <w:pPr>
        <w:rPr>
          <w:iCs w:val="0"/>
        </w:rPr>
      </w:pPr>
    </w:p>
    <w:p w14:paraId="1E350815" w14:textId="77777777" w:rsidR="00834BA8" w:rsidRDefault="00834BA8" w:rsidP="00834BA8">
      <w:pPr>
        <w:autoSpaceDE w:val="0"/>
        <w:autoSpaceDN w:val="0"/>
        <w:adjustRightInd w:val="0"/>
        <w:jc w:val="both"/>
        <w:rPr>
          <w:bCs/>
        </w:rPr>
      </w:pPr>
    </w:p>
    <w:p w14:paraId="7383DE19" w14:textId="77777777" w:rsidR="00834BA8" w:rsidRDefault="00834BA8" w:rsidP="00834BA8">
      <w:pPr>
        <w:autoSpaceDE w:val="0"/>
        <w:autoSpaceDN w:val="0"/>
        <w:adjustRightInd w:val="0"/>
        <w:jc w:val="both"/>
      </w:pPr>
    </w:p>
    <w:p w14:paraId="2BE02ACE" w14:textId="77777777" w:rsidR="00EE6105" w:rsidRDefault="00EE6105" w:rsidP="00EE6105">
      <w:pPr>
        <w:autoSpaceDE w:val="0"/>
        <w:autoSpaceDN w:val="0"/>
        <w:adjustRightInd w:val="0"/>
        <w:jc w:val="both"/>
        <w:rPr>
          <w:bCs/>
          <w:iCs w:val="0"/>
        </w:rPr>
      </w:pPr>
    </w:p>
    <w:sectPr w:rsidR="00EE6105" w:rsidSect="006E7DD1">
      <w:headerReference w:type="default" r:id="rId54"/>
      <w:footerReference w:type="even" r:id="rId55"/>
      <w:footerReference w:type="default" r:id="rId56"/>
      <w:headerReference w:type="first" r:id="rId57"/>
      <w:footerReference w:type="first" r:id="rId5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ADFC" w14:textId="77777777" w:rsidR="00CC0A3B" w:rsidRDefault="00CC0A3B">
      <w:r>
        <w:separator/>
      </w:r>
    </w:p>
  </w:endnote>
  <w:endnote w:type="continuationSeparator" w:id="0">
    <w:p w14:paraId="3CED1063" w14:textId="77777777" w:rsidR="00CC0A3B" w:rsidRDefault="00CC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tham">
    <w:altName w:val="Century"/>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Romana BT">
    <w:altName w:val="Cambria"/>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8F65"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9E2DE"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F22" w14:textId="77777777" w:rsidR="004119E4" w:rsidRPr="00B22A49" w:rsidRDefault="004119E4" w:rsidP="00CE6C9F">
    <w:pPr>
      <w:pStyle w:val="Piedepgina"/>
      <w:framePr w:wrap="around" w:vAnchor="text" w:hAnchor="page" w:x="11181" w:y="36"/>
      <w:jc w:val="center"/>
      <w:rPr>
        <w:rFonts w:ascii="HelveticaNeueLT Std Lt" w:eastAsia="Kozuka Gothic Pro B" w:hAnsi="HelveticaNeueLT Std Lt"/>
        <w:color w:val="FFFFFF"/>
        <w:sz w:val="22"/>
        <w:szCs w:val="22"/>
        <w:lang w:val="es-MX"/>
      </w:rPr>
    </w:pPr>
    <w:r w:rsidRPr="00B22A49">
      <w:rPr>
        <w:rFonts w:ascii="HelveticaNeueLT Std Lt" w:eastAsia="Kozuka Gothic Pro B" w:hAnsi="HelveticaNeueLT Std Lt"/>
        <w:color w:val="FFFFFF"/>
        <w:sz w:val="22"/>
        <w:szCs w:val="22"/>
        <w:lang w:val="es-MX"/>
      </w:rPr>
      <w:fldChar w:fldCharType="begin"/>
    </w:r>
    <w:r w:rsidRPr="00B22A49">
      <w:rPr>
        <w:rFonts w:ascii="HelveticaNeueLT Std Lt" w:eastAsia="Kozuka Gothic Pro B" w:hAnsi="HelveticaNeueLT Std Lt"/>
        <w:color w:val="FFFFFF"/>
        <w:sz w:val="22"/>
        <w:szCs w:val="22"/>
        <w:lang w:val="es-MX"/>
      </w:rPr>
      <w:instrText xml:space="preserve">PAGE  </w:instrText>
    </w:r>
    <w:r w:rsidRPr="00B22A49">
      <w:rPr>
        <w:rFonts w:ascii="HelveticaNeueLT Std Lt" w:eastAsia="Kozuka Gothic Pro B" w:hAnsi="HelveticaNeueLT Std Lt"/>
        <w:color w:val="FFFFFF"/>
        <w:sz w:val="22"/>
        <w:szCs w:val="22"/>
        <w:lang w:val="es-MX"/>
      </w:rPr>
      <w:fldChar w:fldCharType="separate"/>
    </w:r>
    <w:r w:rsidR="00EE6105" w:rsidRPr="00B22A49">
      <w:rPr>
        <w:rFonts w:ascii="HelveticaNeueLT Std Lt" w:eastAsia="Kozuka Gothic Pro B" w:hAnsi="HelveticaNeueLT Std Lt"/>
        <w:noProof/>
        <w:color w:val="FFFFFF"/>
        <w:sz w:val="22"/>
        <w:szCs w:val="22"/>
        <w:lang w:val="es-MX"/>
      </w:rPr>
      <w:t>19</w:t>
    </w:r>
    <w:r w:rsidRPr="00B22A49">
      <w:rPr>
        <w:rFonts w:ascii="HelveticaNeueLT Std Lt" w:eastAsia="Kozuka Gothic Pro B" w:hAnsi="HelveticaNeueLT Std Lt"/>
        <w:color w:val="FFFFFF"/>
        <w:sz w:val="22"/>
        <w:szCs w:val="22"/>
        <w:lang w:val="es-MX"/>
      </w:rPr>
      <w:fldChar w:fldCharType="end"/>
    </w:r>
  </w:p>
  <w:p w14:paraId="7CF836FC"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7757"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36334841" wp14:editId="6867B5A2">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322FFE"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6DB007C0" wp14:editId="15265347">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1AC63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7A558E73" wp14:editId="3F46D2CE">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ADA5C9"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1B11FA96" wp14:editId="1BC7067D">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78BAD5"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3D50B384" wp14:editId="5C039B14">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895804"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9BCB1" w14:textId="77777777" w:rsidR="00CC0A3B" w:rsidRDefault="00CC0A3B">
      <w:r>
        <w:separator/>
      </w:r>
    </w:p>
  </w:footnote>
  <w:footnote w:type="continuationSeparator" w:id="0">
    <w:p w14:paraId="2087B7DE" w14:textId="77777777" w:rsidR="00CC0A3B" w:rsidRDefault="00CC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DDAC"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3E7B6565" wp14:editId="1EED9BB3">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17CF" w14:textId="77777777"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14:paraId="479F2522" w14:textId="2A406852"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1003DE">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C33AB">
                            <w:rPr>
                              <w:rFonts w:ascii="HelveticaNeueLT Std Lt" w:eastAsia="Kozuka Gothic Pro B" w:hAnsi="HelveticaNeueLT Std Lt"/>
                              <w:lang w:val="es-MX"/>
                            </w:rPr>
                            <w:t>2</w:t>
                          </w:r>
                          <w:r w:rsidR="00BF190F">
                            <w:rPr>
                              <w:rFonts w:ascii="HelveticaNeueLT Std Lt" w:eastAsia="Kozuka Gothic Pro B" w:hAnsi="HelveticaNeueLT Std Lt"/>
                              <w:lang w:val="es-MX"/>
                            </w:rPr>
                            <w:t>3</w:t>
                          </w:r>
                        </w:p>
                        <w:p w14:paraId="3F606763"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B6565"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14:paraId="1AF517CF" w14:textId="77777777"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14:paraId="479F2522" w14:textId="2A406852"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1003DE">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C33AB">
                      <w:rPr>
                        <w:rFonts w:ascii="HelveticaNeueLT Std Lt" w:eastAsia="Kozuka Gothic Pro B" w:hAnsi="HelveticaNeueLT Std Lt"/>
                        <w:lang w:val="es-MX"/>
                      </w:rPr>
                      <w:t>2</w:t>
                    </w:r>
                    <w:r w:rsidR="00BF190F">
                      <w:rPr>
                        <w:rFonts w:ascii="HelveticaNeueLT Std Lt" w:eastAsia="Kozuka Gothic Pro B" w:hAnsi="HelveticaNeueLT Std Lt"/>
                        <w:lang w:val="es-MX"/>
                      </w:rPr>
                      <w:t>3</w:t>
                    </w:r>
                  </w:p>
                  <w:p w14:paraId="3F606763"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1C7AEADC" wp14:editId="3290C2AE">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39D8F65D" w14:textId="77777777" w:rsidR="004119E4" w:rsidRDefault="004119E4" w:rsidP="00BF6032">
    <w:pPr>
      <w:pStyle w:val="Encabezado"/>
      <w:tabs>
        <w:tab w:val="left" w:pos="4860"/>
      </w:tabs>
      <w:ind w:right="846"/>
      <w:jc w:val="right"/>
      <w:rPr>
        <w:rFonts w:ascii="Romana BT" w:hAnsi="Romana BT"/>
        <w:b/>
        <w:sz w:val="16"/>
        <w:szCs w:val="16"/>
      </w:rPr>
    </w:pPr>
  </w:p>
  <w:p w14:paraId="53701065"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6AE0"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76894EFF" wp14:editId="0CA878E9">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3745216"/>
    <w:multiLevelType w:val="hybridMultilevel"/>
    <w:tmpl w:val="9890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4858B2"/>
    <w:multiLevelType w:val="hybridMultilevel"/>
    <w:tmpl w:val="DBC83B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2"/>
  </w:num>
  <w:num w:numId="6">
    <w:abstractNumId w:val="3"/>
  </w:num>
  <w:num w:numId="7">
    <w:abstractNumId w:val="0"/>
  </w:num>
  <w:num w:numId="8">
    <w:abstractNumId w:val="10"/>
  </w:num>
  <w:num w:numId="9">
    <w:abstractNumId w:val="0"/>
  </w:num>
  <w:num w:numId="10">
    <w:abstractNumId w:val="10"/>
  </w:num>
  <w:num w:numId="11">
    <w:abstractNumId w:val="9"/>
  </w:num>
  <w:num w:numId="12">
    <w:abstractNumId w:val="1"/>
  </w:num>
  <w:num w:numId="13">
    <w:abstractNumId w:val="8"/>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5939"/>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3DE"/>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CC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17C9E"/>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1F1"/>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06"/>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2AB"/>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C2C88"/>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809"/>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33AB"/>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DF5"/>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4BA8"/>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5DF8"/>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081D"/>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874E8"/>
    <w:rsid w:val="0099084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2A49"/>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90F"/>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7556B"/>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A3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140"/>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3FE2"/>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2967"/>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4E2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E6105"/>
    <w:rsid w:val="00EF0429"/>
    <w:rsid w:val="00EF664C"/>
    <w:rsid w:val="00EF6CEE"/>
    <w:rsid w:val="00F07147"/>
    <w:rsid w:val="00F1015A"/>
    <w:rsid w:val="00F10C8E"/>
    <w:rsid w:val="00F12778"/>
    <w:rsid w:val="00F14EE5"/>
    <w:rsid w:val="00F17B54"/>
    <w:rsid w:val="00F23FAD"/>
    <w:rsid w:val="00F25F98"/>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204C"/>
    <w:rsid w:val="00F96A5D"/>
    <w:rsid w:val="00F97957"/>
    <w:rsid w:val="00F97D9C"/>
    <w:rsid w:val="00F97F41"/>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2FBFFD3D"/>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666635689">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eader" Target="header2.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A1F0-36E8-46FE-ACF9-E340975A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3943</Words>
  <Characters>2168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9</cp:revision>
  <cp:lastPrinted>2017-10-24T17:28:00Z</cp:lastPrinted>
  <dcterms:created xsi:type="dcterms:W3CDTF">2019-05-02T20:52:00Z</dcterms:created>
  <dcterms:modified xsi:type="dcterms:W3CDTF">2024-04-09T21:41:00Z</dcterms:modified>
</cp:coreProperties>
</file>